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48842" w14:textId="42E048CD" w:rsidR="00447B93" w:rsidRDefault="0058362E" w:rsidP="004409E8">
      <w:pPr>
        <w:pStyle w:val="Cmsor1"/>
        <w:jc w:val="center"/>
      </w:pPr>
      <w:proofErr w:type="gramStart"/>
      <w:r>
        <w:t>Civilizációszociológia</w:t>
      </w:r>
      <w:proofErr w:type="gramEnd"/>
      <w:r>
        <w:t xml:space="preserve"> à la</w:t>
      </w:r>
      <w:r w:rsidR="004409E8">
        <w:t xml:space="preserve"> </w:t>
      </w:r>
      <w:proofErr w:type="spellStart"/>
      <w:r w:rsidR="004409E8">
        <w:t>Weber</w:t>
      </w:r>
      <w:proofErr w:type="spellEnd"/>
    </w:p>
    <w:p w14:paraId="7FD60A84" w14:textId="77777777" w:rsidR="004409E8" w:rsidRDefault="004409E8" w:rsidP="00E87649">
      <w:pPr>
        <w:rPr>
          <w:sz w:val="24"/>
          <w:szCs w:val="24"/>
        </w:rPr>
      </w:pPr>
    </w:p>
    <w:p w14:paraId="47BBB284" w14:textId="3E627080" w:rsidR="006258CB" w:rsidRDefault="00663D15" w:rsidP="61F8BE94">
      <w:pPr>
        <w:rPr>
          <w:sz w:val="24"/>
          <w:szCs w:val="24"/>
        </w:rPr>
      </w:pPr>
      <w:r w:rsidRPr="61F8BE94">
        <w:rPr>
          <w:sz w:val="24"/>
          <w:szCs w:val="24"/>
        </w:rPr>
        <w:t xml:space="preserve">Max </w:t>
      </w:r>
      <w:proofErr w:type="spellStart"/>
      <w:r w:rsidRPr="61F8BE94">
        <w:rPr>
          <w:sz w:val="24"/>
          <w:szCs w:val="24"/>
        </w:rPr>
        <w:t>Weber</w:t>
      </w:r>
      <w:proofErr w:type="spellEnd"/>
      <w:r w:rsidR="00C56869" w:rsidRPr="61F8BE94">
        <w:rPr>
          <w:sz w:val="24"/>
          <w:szCs w:val="24"/>
        </w:rPr>
        <w:t xml:space="preserve"> </w:t>
      </w:r>
      <w:r w:rsidR="610EAA77" w:rsidRPr="61F8BE94">
        <w:rPr>
          <w:sz w:val="24"/>
          <w:szCs w:val="24"/>
        </w:rPr>
        <w:t>mai is használható</w:t>
      </w:r>
      <w:r w:rsidR="00FB361B" w:rsidRPr="61F8BE94">
        <w:rPr>
          <w:sz w:val="24"/>
          <w:szCs w:val="24"/>
        </w:rPr>
        <w:t xml:space="preserve"> és széle</w:t>
      </w:r>
      <w:r w:rsidR="39655696" w:rsidRPr="61F8BE94">
        <w:rPr>
          <w:sz w:val="24"/>
          <w:szCs w:val="24"/>
        </w:rPr>
        <w:t>sk</w:t>
      </w:r>
      <w:r w:rsidR="00FB361B" w:rsidRPr="61F8BE94">
        <w:rPr>
          <w:sz w:val="24"/>
          <w:szCs w:val="24"/>
        </w:rPr>
        <w:t>örű</w:t>
      </w:r>
      <w:r w:rsidR="00A04C2A" w:rsidRPr="61F8BE94">
        <w:rPr>
          <w:sz w:val="24"/>
          <w:szCs w:val="24"/>
        </w:rPr>
        <w:t xml:space="preserve"> útmutatással szolgál </w:t>
      </w:r>
      <w:r w:rsidR="00956E02" w:rsidRPr="61F8BE94">
        <w:rPr>
          <w:sz w:val="24"/>
          <w:szCs w:val="24"/>
        </w:rPr>
        <w:t>a</w:t>
      </w:r>
      <w:r w:rsidR="7A7DB448" w:rsidRPr="61F8BE94">
        <w:rPr>
          <w:sz w:val="24"/>
          <w:szCs w:val="24"/>
        </w:rPr>
        <w:t>z</w:t>
      </w:r>
      <w:r w:rsidR="00956E02" w:rsidRPr="61F8BE94">
        <w:rPr>
          <w:sz w:val="24"/>
          <w:szCs w:val="24"/>
        </w:rPr>
        <w:t xml:space="preserve"> </w:t>
      </w:r>
      <w:proofErr w:type="gramStart"/>
      <w:r w:rsidR="00956E02" w:rsidRPr="61F8BE94">
        <w:rPr>
          <w:sz w:val="24"/>
          <w:szCs w:val="24"/>
        </w:rPr>
        <w:t>empirikus</w:t>
      </w:r>
      <w:proofErr w:type="gramEnd"/>
      <w:r w:rsidR="00956E02" w:rsidRPr="61F8BE94">
        <w:rPr>
          <w:sz w:val="24"/>
          <w:szCs w:val="24"/>
        </w:rPr>
        <w:t xml:space="preserve"> </w:t>
      </w:r>
      <w:r w:rsidR="44D346AA" w:rsidRPr="61F8BE94">
        <w:rPr>
          <w:sz w:val="24"/>
          <w:szCs w:val="24"/>
        </w:rPr>
        <w:t>civilizáció</w:t>
      </w:r>
      <w:r w:rsidR="00956E02" w:rsidRPr="61F8BE94">
        <w:rPr>
          <w:sz w:val="24"/>
          <w:szCs w:val="24"/>
        </w:rPr>
        <w:t>kutatás</w:t>
      </w:r>
      <w:r w:rsidR="00587138" w:rsidRPr="61F8BE94">
        <w:rPr>
          <w:sz w:val="24"/>
          <w:szCs w:val="24"/>
        </w:rPr>
        <w:t xml:space="preserve"> számára. </w:t>
      </w:r>
      <w:proofErr w:type="gramStart"/>
      <w:r w:rsidR="00587138" w:rsidRPr="61F8BE94">
        <w:rPr>
          <w:sz w:val="24"/>
          <w:szCs w:val="24"/>
        </w:rPr>
        <w:t>S</w:t>
      </w:r>
      <w:r w:rsidR="00956E02" w:rsidRPr="61F8BE94">
        <w:rPr>
          <w:sz w:val="24"/>
          <w:szCs w:val="24"/>
        </w:rPr>
        <w:t>zisztematikus</w:t>
      </w:r>
      <w:proofErr w:type="gramEnd"/>
      <w:r w:rsidR="00956E02" w:rsidRPr="61F8BE94">
        <w:rPr>
          <w:sz w:val="24"/>
          <w:szCs w:val="24"/>
        </w:rPr>
        <w:t xml:space="preserve"> formában </w:t>
      </w:r>
      <w:r w:rsidR="007C391E" w:rsidRPr="61F8BE94">
        <w:rPr>
          <w:sz w:val="24"/>
          <w:szCs w:val="24"/>
        </w:rPr>
        <w:t>ugyan soha</w:t>
      </w:r>
      <w:r w:rsidR="7EDDEBDF" w:rsidRPr="61F8BE94">
        <w:rPr>
          <w:sz w:val="24"/>
          <w:szCs w:val="24"/>
        </w:rPr>
        <w:t xml:space="preserve">, </w:t>
      </w:r>
      <w:r w:rsidR="007C391E" w:rsidRPr="61F8BE94">
        <w:rPr>
          <w:sz w:val="24"/>
          <w:szCs w:val="24"/>
        </w:rPr>
        <w:t xml:space="preserve">sehol </w:t>
      </w:r>
      <w:r w:rsidR="7AFADD35" w:rsidRPr="61F8BE94">
        <w:rPr>
          <w:sz w:val="24"/>
          <w:szCs w:val="24"/>
        </w:rPr>
        <w:t>n</w:t>
      </w:r>
      <w:r w:rsidR="007C391E" w:rsidRPr="61F8BE94">
        <w:rPr>
          <w:sz w:val="24"/>
          <w:szCs w:val="24"/>
        </w:rPr>
        <w:t xml:space="preserve">em </w:t>
      </w:r>
      <w:r w:rsidR="001141A8" w:rsidRPr="61F8BE94">
        <w:rPr>
          <w:sz w:val="24"/>
          <w:szCs w:val="24"/>
        </w:rPr>
        <w:t xml:space="preserve">prezentálta, </w:t>
      </w:r>
      <w:r w:rsidR="69CD7B29" w:rsidRPr="61F8BE94">
        <w:rPr>
          <w:sz w:val="24"/>
          <w:szCs w:val="24"/>
        </w:rPr>
        <w:t>de</w:t>
      </w:r>
      <w:r w:rsidR="007C391E" w:rsidRPr="61F8BE94">
        <w:rPr>
          <w:sz w:val="24"/>
          <w:szCs w:val="24"/>
        </w:rPr>
        <w:t xml:space="preserve"> még magát </w:t>
      </w:r>
      <w:r w:rsidR="5F548C63" w:rsidRPr="61F8BE94">
        <w:rPr>
          <w:sz w:val="24"/>
          <w:szCs w:val="24"/>
        </w:rPr>
        <w:t xml:space="preserve">a civilizáció </w:t>
      </w:r>
      <w:r w:rsidR="000107D1" w:rsidRPr="61F8BE94">
        <w:rPr>
          <w:sz w:val="24"/>
          <w:szCs w:val="24"/>
        </w:rPr>
        <w:t xml:space="preserve">szót </w:t>
      </w:r>
      <w:r w:rsidR="00A04C2A" w:rsidRPr="61F8BE94">
        <w:rPr>
          <w:sz w:val="24"/>
          <w:szCs w:val="24"/>
        </w:rPr>
        <w:t>sem használta</w:t>
      </w:r>
      <w:r w:rsidR="75DD55B7" w:rsidRPr="61F8BE94">
        <w:rPr>
          <w:sz w:val="24"/>
          <w:szCs w:val="24"/>
        </w:rPr>
        <w:t xml:space="preserve"> terminusként</w:t>
      </w:r>
      <w:r w:rsidR="00A04C2A" w:rsidRPr="61F8BE94">
        <w:rPr>
          <w:sz w:val="24"/>
          <w:szCs w:val="24"/>
        </w:rPr>
        <w:t xml:space="preserve">, </w:t>
      </w:r>
      <w:r w:rsidR="000107D1" w:rsidRPr="61F8BE94">
        <w:rPr>
          <w:sz w:val="24"/>
          <w:szCs w:val="24"/>
        </w:rPr>
        <w:t xml:space="preserve">Max Webernek </w:t>
      </w:r>
      <w:r w:rsidR="00587138" w:rsidRPr="61F8BE94">
        <w:rPr>
          <w:sz w:val="24"/>
          <w:szCs w:val="24"/>
        </w:rPr>
        <w:t xml:space="preserve">mégis </w:t>
      </w:r>
      <w:r w:rsidR="00D30D74" w:rsidRPr="61F8BE94">
        <w:rPr>
          <w:sz w:val="24"/>
          <w:szCs w:val="24"/>
        </w:rPr>
        <w:t>van ci</w:t>
      </w:r>
      <w:r w:rsidR="00587138" w:rsidRPr="61F8BE94">
        <w:rPr>
          <w:sz w:val="24"/>
          <w:szCs w:val="24"/>
        </w:rPr>
        <w:t>vilizációszociológiája –</w:t>
      </w:r>
      <w:r w:rsidR="00D30D74" w:rsidRPr="61F8BE94">
        <w:rPr>
          <w:sz w:val="24"/>
          <w:szCs w:val="24"/>
        </w:rPr>
        <w:t xml:space="preserve"> állítja Stephen </w:t>
      </w:r>
      <w:proofErr w:type="spellStart"/>
      <w:r w:rsidR="00D30D74" w:rsidRPr="61F8BE94">
        <w:rPr>
          <w:sz w:val="24"/>
          <w:szCs w:val="24"/>
        </w:rPr>
        <w:t>Kalberg</w:t>
      </w:r>
      <w:proofErr w:type="spellEnd"/>
      <w:r w:rsidR="000107D1" w:rsidRPr="61F8BE94">
        <w:rPr>
          <w:sz w:val="24"/>
          <w:szCs w:val="24"/>
        </w:rPr>
        <w:t>, aki</w:t>
      </w:r>
      <w:r w:rsidR="000107D1" w:rsidRPr="61F8BE94">
        <w:rPr>
          <w:i/>
          <w:iCs/>
          <w:sz w:val="24"/>
          <w:szCs w:val="24"/>
        </w:rPr>
        <w:t xml:space="preserve"> </w:t>
      </w:r>
      <w:hyperlink r:id="rId6">
        <w:r w:rsidR="00D30D74" w:rsidRPr="004409E8">
          <w:rPr>
            <w:rStyle w:val="Finomhivatkozs"/>
          </w:rPr>
          <w:t xml:space="preserve">Max </w:t>
        </w:r>
        <w:proofErr w:type="spellStart"/>
        <w:r w:rsidR="00D30D74" w:rsidRPr="004409E8">
          <w:rPr>
            <w:rStyle w:val="Finomhivatkozs"/>
          </w:rPr>
          <w:t>Weber’s</w:t>
        </w:r>
        <w:proofErr w:type="spellEnd"/>
        <w:r w:rsidR="00D30D74" w:rsidRPr="004409E8">
          <w:rPr>
            <w:rStyle w:val="Finomhivatkozs"/>
          </w:rPr>
          <w:t xml:space="preserve"> </w:t>
        </w:r>
        <w:proofErr w:type="spellStart"/>
        <w:r w:rsidR="00D30D74" w:rsidRPr="004409E8">
          <w:rPr>
            <w:rStyle w:val="Finomhivatkozs"/>
          </w:rPr>
          <w:t>Sociology</w:t>
        </w:r>
        <w:proofErr w:type="spellEnd"/>
        <w:r w:rsidR="00D30D74" w:rsidRPr="004409E8">
          <w:rPr>
            <w:rStyle w:val="Finomhivatkozs"/>
          </w:rPr>
          <w:t xml:space="preserve"> of </w:t>
        </w:r>
        <w:proofErr w:type="spellStart"/>
        <w:r w:rsidR="00D30D74" w:rsidRPr="004409E8">
          <w:rPr>
            <w:rStyle w:val="Finomhivatkozs"/>
          </w:rPr>
          <w:t>Civilizations</w:t>
        </w:r>
        <w:proofErr w:type="spellEnd"/>
        <w:r w:rsidR="00D30D74" w:rsidRPr="004409E8">
          <w:rPr>
            <w:rStyle w:val="Finomhivatkozs"/>
          </w:rPr>
          <w:t xml:space="preserve">: A </w:t>
        </w:r>
        <w:proofErr w:type="spellStart"/>
        <w:r w:rsidR="00D30D74" w:rsidRPr="004409E8">
          <w:rPr>
            <w:rStyle w:val="Finomhivatkozs"/>
          </w:rPr>
          <w:t>Reconstruction</w:t>
        </w:r>
        <w:proofErr w:type="spellEnd"/>
      </w:hyperlink>
      <w:r w:rsidR="00D30D74" w:rsidRPr="004409E8">
        <w:rPr>
          <w:rStyle w:val="Finomhivatkozs"/>
        </w:rPr>
        <w:t xml:space="preserve"> </w:t>
      </w:r>
      <w:r w:rsidR="00D30D74" w:rsidRPr="61F8BE94">
        <w:rPr>
          <w:sz w:val="24"/>
          <w:szCs w:val="24"/>
        </w:rPr>
        <w:t>című</w:t>
      </w:r>
      <w:r w:rsidR="000107D1" w:rsidRPr="61F8BE94">
        <w:rPr>
          <w:sz w:val="24"/>
          <w:szCs w:val="24"/>
        </w:rPr>
        <w:t xml:space="preserve">, több száz oldalas </w:t>
      </w:r>
      <w:r w:rsidR="00D30D74" w:rsidRPr="61F8BE94">
        <w:rPr>
          <w:sz w:val="24"/>
          <w:szCs w:val="24"/>
        </w:rPr>
        <w:t xml:space="preserve">könyvében arra vállalkozik, hogy rekonstruálja a civilizációk Max </w:t>
      </w:r>
      <w:proofErr w:type="spellStart"/>
      <w:r w:rsidR="00D30D74" w:rsidRPr="61F8BE94">
        <w:rPr>
          <w:sz w:val="24"/>
          <w:szCs w:val="24"/>
        </w:rPr>
        <w:t>Weber</w:t>
      </w:r>
      <w:proofErr w:type="spellEnd"/>
      <w:r w:rsidR="00D30D74" w:rsidRPr="61F8BE94">
        <w:rPr>
          <w:sz w:val="24"/>
          <w:szCs w:val="24"/>
        </w:rPr>
        <w:t>-i szociológiáját.</w:t>
      </w:r>
      <w:r w:rsidR="007C391E" w:rsidRPr="61F8BE94">
        <w:rPr>
          <w:sz w:val="24"/>
          <w:szCs w:val="24"/>
        </w:rPr>
        <w:t xml:space="preserve"> Nem öncélúan</w:t>
      </w:r>
      <w:r w:rsidR="00587138" w:rsidRPr="61F8BE94">
        <w:rPr>
          <w:sz w:val="24"/>
          <w:szCs w:val="24"/>
        </w:rPr>
        <w:t xml:space="preserve"> teszi ezt</w:t>
      </w:r>
      <w:r w:rsidR="007C391E" w:rsidRPr="61F8BE94">
        <w:rPr>
          <w:sz w:val="24"/>
          <w:szCs w:val="24"/>
        </w:rPr>
        <w:t xml:space="preserve">, </w:t>
      </w:r>
      <w:r w:rsidR="00A04C2A" w:rsidRPr="61F8BE94">
        <w:rPr>
          <w:sz w:val="24"/>
          <w:szCs w:val="24"/>
        </w:rPr>
        <w:t xml:space="preserve">hanem </w:t>
      </w:r>
      <w:r w:rsidR="007C391E" w:rsidRPr="61F8BE94">
        <w:rPr>
          <w:sz w:val="24"/>
          <w:szCs w:val="24"/>
        </w:rPr>
        <w:t xml:space="preserve">azért, </w:t>
      </w:r>
      <w:r w:rsidR="00A04C2A" w:rsidRPr="61F8BE94">
        <w:rPr>
          <w:sz w:val="24"/>
          <w:szCs w:val="24"/>
        </w:rPr>
        <w:t>mert úgy látja</w:t>
      </w:r>
      <w:r w:rsidR="795F0CD4" w:rsidRPr="61F8BE94">
        <w:rPr>
          <w:sz w:val="24"/>
          <w:szCs w:val="24"/>
        </w:rPr>
        <w:t>,</w:t>
      </w:r>
      <w:r w:rsidR="66991D25" w:rsidRPr="61F8BE94">
        <w:rPr>
          <w:sz w:val="24"/>
          <w:szCs w:val="24"/>
        </w:rPr>
        <w:t xml:space="preserve"> </w:t>
      </w:r>
      <w:r w:rsidR="00A04C2A" w:rsidRPr="61F8BE94">
        <w:rPr>
          <w:sz w:val="24"/>
          <w:szCs w:val="24"/>
        </w:rPr>
        <w:t>a civilizá</w:t>
      </w:r>
      <w:r w:rsidR="00587138" w:rsidRPr="61F8BE94">
        <w:rPr>
          <w:sz w:val="24"/>
          <w:szCs w:val="24"/>
        </w:rPr>
        <w:t xml:space="preserve">ciók </w:t>
      </w:r>
      <w:proofErr w:type="gramStart"/>
      <w:r w:rsidR="00587138" w:rsidRPr="61F8BE94">
        <w:rPr>
          <w:sz w:val="24"/>
          <w:szCs w:val="24"/>
        </w:rPr>
        <w:t>empirikus</w:t>
      </w:r>
      <w:proofErr w:type="gramEnd"/>
      <w:r w:rsidR="00A04C2A" w:rsidRPr="61F8BE94">
        <w:rPr>
          <w:sz w:val="24"/>
          <w:szCs w:val="24"/>
        </w:rPr>
        <w:t xml:space="preserve"> </w:t>
      </w:r>
      <w:r w:rsidR="69F0F678" w:rsidRPr="61F8BE94">
        <w:rPr>
          <w:sz w:val="24"/>
          <w:szCs w:val="24"/>
        </w:rPr>
        <w:t xml:space="preserve">és szisztematikus </w:t>
      </w:r>
      <w:r w:rsidR="00A04C2A" w:rsidRPr="61F8BE94">
        <w:rPr>
          <w:sz w:val="24"/>
          <w:szCs w:val="24"/>
        </w:rPr>
        <w:t xml:space="preserve">kutatására </w:t>
      </w:r>
      <w:r w:rsidR="007C391E" w:rsidRPr="61F8BE94">
        <w:rPr>
          <w:sz w:val="24"/>
          <w:szCs w:val="24"/>
        </w:rPr>
        <w:t xml:space="preserve">ma </w:t>
      </w:r>
      <w:r w:rsidR="00A04C2A" w:rsidRPr="61F8BE94">
        <w:rPr>
          <w:sz w:val="24"/>
          <w:szCs w:val="24"/>
        </w:rPr>
        <w:t>sürgető szükségünk van</w:t>
      </w:r>
      <w:r w:rsidR="21685348" w:rsidRPr="61F8BE94">
        <w:rPr>
          <w:sz w:val="24"/>
          <w:szCs w:val="24"/>
        </w:rPr>
        <w:t>.</w:t>
      </w:r>
    </w:p>
    <w:p w14:paraId="1547A34B" w14:textId="199A7EDC" w:rsidR="006258CB" w:rsidRDefault="00956E02" w:rsidP="00E87649">
      <w:pPr>
        <w:rPr>
          <w:sz w:val="24"/>
          <w:szCs w:val="24"/>
        </w:rPr>
      </w:pPr>
      <w:r w:rsidRPr="61F8BE94">
        <w:rPr>
          <w:sz w:val="24"/>
          <w:szCs w:val="24"/>
        </w:rPr>
        <w:t xml:space="preserve">Kétségtelen, a </w:t>
      </w:r>
      <w:r w:rsidR="00E74567" w:rsidRPr="61F8BE94">
        <w:rPr>
          <w:sz w:val="24"/>
          <w:szCs w:val="24"/>
        </w:rPr>
        <w:t>civil</w:t>
      </w:r>
      <w:r w:rsidR="0027001A" w:rsidRPr="61F8BE94">
        <w:rPr>
          <w:sz w:val="24"/>
          <w:szCs w:val="24"/>
        </w:rPr>
        <w:t xml:space="preserve">izáció </w:t>
      </w:r>
      <w:hyperlink r:id="rId7">
        <w:r w:rsidR="0027001A" w:rsidRPr="004409E8">
          <w:rPr>
            <w:rStyle w:val="Finomhivatkozs"/>
          </w:rPr>
          <w:t xml:space="preserve">„transznacionális </w:t>
        </w:r>
        <w:r w:rsidR="00E74567" w:rsidRPr="004409E8">
          <w:rPr>
            <w:rStyle w:val="Finomhivatkozs"/>
          </w:rPr>
          <w:t>fogalom”</w:t>
        </w:r>
      </w:hyperlink>
      <w:r w:rsidR="00C92CC7" w:rsidRPr="61F8BE94">
        <w:rPr>
          <w:sz w:val="24"/>
          <w:szCs w:val="24"/>
        </w:rPr>
        <w:t>,</w:t>
      </w:r>
      <w:r w:rsidR="00F42E6B" w:rsidRPr="61F8BE94">
        <w:rPr>
          <w:sz w:val="24"/>
          <w:szCs w:val="24"/>
        </w:rPr>
        <w:t xml:space="preserve"> megbecsült és népszerű, de beszélhetünk-e </w:t>
      </w:r>
      <w:r w:rsidR="0027001A" w:rsidRPr="61F8BE94">
        <w:rPr>
          <w:sz w:val="24"/>
          <w:szCs w:val="24"/>
        </w:rPr>
        <w:t xml:space="preserve">még </w:t>
      </w:r>
      <w:r w:rsidR="00C92CC7" w:rsidRPr="61F8BE94">
        <w:rPr>
          <w:sz w:val="24"/>
          <w:szCs w:val="24"/>
        </w:rPr>
        <w:t>civilizáció</w:t>
      </w:r>
      <w:r w:rsidR="000A66BA" w:rsidRPr="61F8BE94">
        <w:rPr>
          <w:sz w:val="24"/>
          <w:szCs w:val="24"/>
        </w:rPr>
        <w:t xml:space="preserve">król, vannak-e még ma </w:t>
      </w:r>
      <w:r w:rsidR="00F42E6B" w:rsidRPr="61F8BE94">
        <w:rPr>
          <w:sz w:val="24"/>
          <w:szCs w:val="24"/>
        </w:rPr>
        <w:t>egyáltalán</w:t>
      </w:r>
      <w:r w:rsidR="000A66BA" w:rsidRPr="61F8BE94">
        <w:rPr>
          <w:sz w:val="24"/>
          <w:szCs w:val="24"/>
        </w:rPr>
        <w:t>,</w:t>
      </w:r>
      <w:r w:rsidR="009F7519" w:rsidRPr="61F8BE94">
        <w:rPr>
          <w:sz w:val="24"/>
          <w:szCs w:val="24"/>
        </w:rPr>
        <w:t xml:space="preserve"> a</w:t>
      </w:r>
      <w:r w:rsidR="000A66BA" w:rsidRPr="61F8BE94">
        <w:rPr>
          <w:sz w:val="24"/>
          <w:szCs w:val="24"/>
        </w:rPr>
        <w:t xml:space="preserve"> global</w:t>
      </w:r>
      <w:r w:rsidR="0025592E" w:rsidRPr="61F8BE94">
        <w:rPr>
          <w:sz w:val="24"/>
          <w:szCs w:val="24"/>
        </w:rPr>
        <w:t xml:space="preserve">izáció korában? Az egységesülés, az összefonódás, </w:t>
      </w:r>
      <w:r w:rsidR="00587138" w:rsidRPr="61F8BE94">
        <w:rPr>
          <w:sz w:val="24"/>
          <w:szCs w:val="24"/>
        </w:rPr>
        <w:t xml:space="preserve">az </w:t>
      </w:r>
      <w:r w:rsidR="0025592E" w:rsidRPr="61F8BE94">
        <w:rPr>
          <w:sz w:val="24"/>
          <w:szCs w:val="24"/>
        </w:rPr>
        <w:t xml:space="preserve">összekapcsolódás </w:t>
      </w:r>
      <w:r w:rsidR="000A66BA" w:rsidRPr="61F8BE94">
        <w:rPr>
          <w:sz w:val="24"/>
          <w:szCs w:val="24"/>
        </w:rPr>
        <w:t>és a</w:t>
      </w:r>
      <w:r w:rsidR="0025592E" w:rsidRPr="61F8BE94">
        <w:rPr>
          <w:sz w:val="24"/>
          <w:szCs w:val="24"/>
        </w:rPr>
        <w:t xml:space="preserve">z ezzel </w:t>
      </w:r>
      <w:r w:rsidR="007866C0">
        <w:rPr>
          <w:sz w:val="24"/>
          <w:szCs w:val="24"/>
        </w:rPr>
        <w:t xml:space="preserve">egyidejűleg zajló, </w:t>
      </w:r>
      <w:r w:rsidR="0025592E" w:rsidRPr="61F8BE94">
        <w:rPr>
          <w:sz w:val="24"/>
          <w:szCs w:val="24"/>
        </w:rPr>
        <w:t xml:space="preserve">ellentétes folyamatok </w:t>
      </w:r>
      <w:r w:rsidR="1348128C" w:rsidRPr="61F8BE94">
        <w:rPr>
          <w:sz w:val="24"/>
          <w:szCs w:val="24"/>
        </w:rPr>
        <w:t xml:space="preserve">vajon </w:t>
      </w:r>
      <w:r w:rsidR="00CD666D" w:rsidRPr="61F8BE94">
        <w:rPr>
          <w:sz w:val="24"/>
          <w:szCs w:val="24"/>
        </w:rPr>
        <w:t>nem bomlasztották-e föl</w:t>
      </w:r>
      <w:r w:rsidR="0025592E" w:rsidRPr="61F8BE94">
        <w:rPr>
          <w:sz w:val="24"/>
          <w:szCs w:val="24"/>
        </w:rPr>
        <w:t xml:space="preserve"> a civilizációkat? Nem töredeztek-e szét,</w:t>
      </w:r>
      <w:r w:rsidR="0050613B" w:rsidRPr="61F8BE94">
        <w:rPr>
          <w:sz w:val="24"/>
          <w:szCs w:val="24"/>
        </w:rPr>
        <w:t xml:space="preserve"> nem oldódtak</w:t>
      </w:r>
      <w:r w:rsidR="00CD666D" w:rsidRPr="61F8BE94">
        <w:rPr>
          <w:sz w:val="24"/>
          <w:szCs w:val="24"/>
        </w:rPr>
        <w:t>-e föl</w:t>
      </w:r>
      <w:r w:rsidR="603AB620" w:rsidRPr="61F8BE94">
        <w:rPr>
          <w:sz w:val="24"/>
          <w:szCs w:val="24"/>
        </w:rPr>
        <w:t xml:space="preserve"> </w:t>
      </w:r>
      <w:r w:rsidR="0025592E" w:rsidRPr="61F8BE94">
        <w:rPr>
          <w:sz w:val="24"/>
          <w:szCs w:val="24"/>
        </w:rPr>
        <w:t>határai</w:t>
      </w:r>
      <w:r w:rsidR="00CD666D" w:rsidRPr="61F8BE94">
        <w:rPr>
          <w:sz w:val="24"/>
          <w:szCs w:val="24"/>
        </w:rPr>
        <w:t>k</w:t>
      </w:r>
      <w:r w:rsidR="00021DF4" w:rsidRPr="61F8BE94">
        <w:rPr>
          <w:sz w:val="24"/>
          <w:szCs w:val="24"/>
        </w:rPr>
        <w:t>kal</w:t>
      </w:r>
      <w:r w:rsidR="0025592E" w:rsidRPr="61F8BE94">
        <w:rPr>
          <w:sz w:val="24"/>
          <w:szCs w:val="24"/>
        </w:rPr>
        <w:t xml:space="preserve"> </w:t>
      </w:r>
      <w:r w:rsidR="00021DF4" w:rsidRPr="61F8BE94">
        <w:rPr>
          <w:sz w:val="24"/>
          <w:szCs w:val="24"/>
        </w:rPr>
        <w:t>együtt</w:t>
      </w:r>
      <w:r w:rsidR="0025592E" w:rsidRPr="61F8BE94">
        <w:rPr>
          <w:sz w:val="24"/>
          <w:szCs w:val="24"/>
        </w:rPr>
        <w:t>?</w:t>
      </w:r>
      <w:r w:rsidR="0050613B" w:rsidRPr="61F8BE94">
        <w:rPr>
          <w:sz w:val="24"/>
          <w:szCs w:val="24"/>
        </w:rPr>
        <w:t xml:space="preserve"> </w:t>
      </w:r>
      <w:r w:rsidR="006258CB" w:rsidRPr="61F8BE94">
        <w:rPr>
          <w:sz w:val="24"/>
          <w:szCs w:val="24"/>
        </w:rPr>
        <w:t xml:space="preserve">Léteznek-e </w:t>
      </w:r>
      <w:r w:rsidR="00021DF4" w:rsidRPr="61F8BE94">
        <w:rPr>
          <w:sz w:val="24"/>
          <w:szCs w:val="24"/>
        </w:rPr>
        <w:t>a glo</w:t>
      </w:r>
      <w:bookmarkStart w:id="0" w:name="_GoBack"/>
      <w:bookmarkEnd w:id="0"/>
      <w:r w:rsidR="00021DF4" w:rsidRPr="61F8BE94">
        <w:rPr>
          <w:sz w:val="24"/>
          <w:szCs w:val="24"/>
        </w:rPr>
        <w:t xml:space="preserve">balizáció korában </w:t>
      </w:r>
      <w:proofErr w:type="gramStart"/>
      <w:r w:rsidR="006258CB" w:rsidRPr="61F8BE94">
        <w:rPr>
          <w:sz w:val="24"/>
          <w:szCs w:val="24"/>
        </w:rPr>
        <w:t>lokális</w:t>
      </w:r>
      <w:proofErr w:type="gramEnd"/>
      <w:r w:rsidR="006258CB" w:rsidRPr="61F8BE94">
        <w:rPr>
          <w:sz w:val="24"/>
          <w:szCs w:val="24"/>
        </w:rPr>
        <w:t xml:space="preserve"> </w:t>
      </w:r>
      <w:r w:rsidR="00021DF4" w:rsidRPr="61F8BE94">
        <w:rPr>
          <w:sz w:val="24"/>
          <w:szCs w:val="24"/>
        </w:rPr>
        <w:t>(</w:t>
      </w:r>
      <w:proofErr w:type="spellStart"/>
      <w:r w:rsidR="006258CB" w:rsidRPr="61F8BE94">
        <w:rPr>
          <w:sz w:val="24"/>
          <w:szCs w:val="24"/>
        </w:rPr>
        <w:t>szub</w:t>
      </w:r>
      <w:proofErr w:type="spellEnd"/>
      <w:r w:rsidR="006258CB" w:rsidRPr="61F8BE94">
        <w:rPr>
          <w:sz w:val="24"/>
          <w:szCs w:val="24"/>
        </w:rPr>
        <w:t>)</w:t>
      </w:r>
      <w:r w:rsidR="00A43915" w:rsidRPr="61F8BE94">
        <w:rPr>
          <w:sz w:val="24"/>
          <w:szCs w:val="24"/>
        </w:rPr>
        <w:t>kultúrákat átfogó</w:t>
      </w:r>
      <w:r w:rsidR="004E013C" w:rsidRPr="61F8BE94">
        <w:rPr>
          <w:sz w:val="24"/>
          <w:szCs w:val="24"/>
        </w:rPr>
        <w:t>,</w:t>
      </w:r>
      <w:r w:rsidR="006258CB" w:rsidRPr="61F8BE94">
        <w:rPr>
          <w:sz w:val="24"/>
          <w:szCs w:val="24"/>
        </w:rPr>
        <w:t xml:space="preserve"> történelmi-térbeli </w:t>
      </w:r>
      <w:r w:rsidR="00A43915" w:rsidRPr="61F8BE94">
        <w:rPr>
          <w:sz w:val="24"/>
          <w:szCs w:val="24"/>
        </w:rPr>
        <w:t>egységek,</w:t>
      </w:r>
      <w:r w:rsidR="006258CB" w:rsidRPr="61F8BE94">
        <w:rPr>
          <w:sz w:val="24"/>
          <w:szCs w:val="24"/>
        </w:rPr>
        <w:t xml:space="preserve"> amelyeket a </w:t>
      </w:r>
      <w:r w:rsidR="00A43915" w:rsidRPr="61F8BE94">
        <w:rPr>
          <w:sz w:val="24"/>
          <w:szCs w:val="24"/>
        </w:rPr>
        <w:t>közös világlátás, értékrend,</w:t>
      </w:r>
      <w:r w:rsidR="00972E2F" w:rsidRPr="61F8BE94">
        <w:rPr>
          <w:sz w:val="24"/>
          <w:szCs w:val="24"/>
        </w:rPr>
        <w:t xml:space="preserve"> </w:t>
      </w:r>
      <w:r w:rsidR="006258CB" w:rsidRPr="61F8BE94">
        <w:rPr>
          <w:sz w:val="24"/>
          <w:szCs w:val="24"/>
        </w:rPr>
        <w:t>életfölfogás, hagyomány, múlt tesz egységgé</w:t>
      </w:r>
      <w:r w:rsidR="000B35F4" w:rsidRPr="61F8BE94">
        <w:rPr>
          <w:sz w:val="24"/>
          <w:szCs w:val="24"/>
        </w:rPr>
        <w:t>?</w:t>
      </w:r>
      <w:r w:rsidR="009F7519" w:rsidRPr="61F8BE94">
        <w:rPr>
          <w:sz w:val="24"/>
          <w:szCs w:val="24"/>
        </w:rPr>
        <w:t xml:space="preserve"> </w:t>
      </w:r>
      <w:r w:rsidR="28A0F274" w:rsidRPr="61F8BE94">
        <w:rPr>
          <w:sz w:val="24"/>
          <w:szCs w:val="24"/>
        </w:rPr>
        <w:t>Vannak-</w:t>
      </w:r>
      <w:r w:rsidR="00021DF4" w:rsidRPr="61F8BE94">
        <w:rPr>
          <w:sz w:val="24"/>
          <w:szCs w:val="24"/>
        </w:rPr>
        <w:t xml:space="preserve">e még </w:t>
      </w:r>
      <w:r w:rsidR="41E2ED6A" w:rsidRPr="61F8BE94">
        <w:rPr>
          <w:sz w:val="24"/>
          <w:szCs w:val="24"/>
        </w:rPr>
        <w:t xml:space="preserve">ma </w:t>
      </w:r>
      <w:r w:rsidR="006258CB" w:rsidRPr="61F8BE94">
        <w:rPr>
          <w:sz w:val="24"/>
          <w:szCs w:val="24"/>
        </w:rPr>
        <w:t>civilizációk</w:t>
      </w:r>
      <w:r w:rsidR="004E013C" w:rsidRPr="61F8BE94">
        <w:rPr>
          <w:sz w:val="24"/>
          <w:szCs w:val="24"/>
        </w:rPr>
        <w:t xml:space="preserve">, vagy </w:t>
      </w:r>
      <w:r w:rsidR="661D1A62" w:rsidRPr="61F8BE94">
        <w:rPr>
          <w:sz w:val="24"/>
          <w:szCs w:val="24"/>
        </w:rPr>
        <w:t>mind</w:t>
      </w:r>
      <w:r w:rsidR="2A4D2B89" w:rsidRPr="61F8BE94">
        <w:rPr>
          <w:sz w:val="24"/>
          <w:szCs w:val="24"/>
        </w:rPr>
        <w:t>egyik</w:t>
      </w:r>
      <w:r w:rsidR="661D1A62" w:rsidRPr="61F8BE94">
        <w:rPr>
          <w:sz w:val="24"/>
          <w:szCs w:val="24"/>
        </w:rPr>
        <w:t xml:space="preserve"> </w:t>
      </w:r>
      <w:r w:rsidR="004E013C" w:rsidRPr="61F8BE94">
        <w:rPr>
          <w:sz w:val="24"/>
          <w:szCs w:val="24"/>
        </w:rPr>
        <w:t>már csak</w:t>
      </w:r>
      <w:r w:rsidR="2BEAF42A" w:rsidRPr="61F8BE94">
        <w:rPr>
          <w:sz w:val="24"/>
          <w:szCs w:val="24"/>
        </w:rPr>
        <w:t xml:space="preserve"> </w:t>
      </w:r>
      <w:r w:rsidR="1F3DAFBF" w:rsidRPr="61F8BE94">
        <w:rPr>
          <w:sz w:val="24"/>
          <w:szCs w:val="24"/>
        </w:rPr>
        <w:t>történelem?</w:t>
      </w:r>
    </w:p>
    <w:p w14:paraId="02C4DD64" w14:textId="12BD5412" w:rsidR="00021DF4" w:rsidRDefault="00021DF4" w:rsidP="61F8BE94">
      <w:pPr>
        <w:rPr>
          <w:sz w:val="24"/>
          <w:szCs w:val="24"/>
        </w:rPr>
      </w:pPr>
      <w:r w:rsidRPr="61F8BE94">
        <w:rPr>
          <w:sz w:val="24"/>
          <w:szCs w:val="24"/>
        </w:rPr>
        <w:t>Sajnos</w:t>
      </w:r>
      <w:r w:rsidR="1EA51B22" w:rsidRPr="61F8BE94">
        <w:rPr>
          <w:sz w:val="24"/>
          <w:szCs w:val="24"/>
        </w:rPr>
        <w:t>,</w:t>
      </w:r>
      <w:r w:rsidRPr="61F8BE94">
        <w:rPr>
          <w:sz w:val="24"/>
          <w:szCs w:val="24"/>
        </w:rPr>
        <w:t xml:space="preserve"> </w:t>
      </w:r>
      <w:r w:rsidR="7550BAC1" w:rsidRPr="61F8BE94">
        <w:rPr>
          <w:sz w:val="24"/>
          <w:szCs w:val="24"/>
        </w:rPr>
        <w:t xml:space="preserve">állapítja meg </w:t>
      </w:r>
      <w:r w:rsidR="00C73F6F" w:rsidRPr="61F8BE94">
        <w:rPr>
          <w:sz w:val="24"/>
          <w:szCs w:val="24"/>
        </w:rPr>
        <w:t xml:space="preserve">Stephen </w:t>
      </w:r>
      <w:proofErr w:type="spellStart"/>
      <w:r w:rsidR="00C73F6F" w:rsidRPr="61F8BE94">
        <w:rPr>
          <w:sz w:val="24"/>
          <w:szCs w:val="24"/>
        </w:rPr>
        <w:t>Kalberg</w:t>
      </w:r>
      <w:proofErr w:type="spellEnd"/>
      <w:r w:rsidR="1A17002E" w:rsidRPr="61F8BE94">
        <w:rPr>
          <w:sz w:val="24"/>
          <w:szCs w:val="24"/>
        </w:rPr>
        <w:t xml:space="preserve">, </w:t>
      </w:r>
      <w:r w:rsidR="00C73F6F" w:rsidRPr="61F8BE94">
        <w:rPr>
          <w:sz w:val="24"/>
          <w:szCs w:val="24"/>
        </w:rPr>
        <w:t>n</w:t>
      </w:r>
      <w:r w:rsidR="004E013C" w:rsidRPr="61F8BE94">
        <w:rPr>
          <w:sz w:val="24"/>
          <w:szCs w:val="24"/>
        </w:rPr>
        <w:t xml:space="preserve">em rendelkezünk </w:t>
      </w:r>
      <w:r w:rsidR="00C73F6F" w:rsidRPr="61F8BE94">
        <w:rPr>
          <w:sz w:val="24"/>
          <w:szCs w:val="24"/>
        </w:rPr>
        <w:t xml:space="preserve">olyan </w:t>
      </w:r>
      <w:r w:rsidR="004E013C" w:rsidRPr="61F8BE94">
        <w:rPr>
          <w:sz w:val="24"/>
          <w:szCs w:val="24"/>
        </w:rPr>
        <w:t>elméleti és gyakorlati, fogalmi</w:t>
      </w:r>
      <w:r w:rsidR="00C73F6F" w:rsidRPr="61F8BE94">
        <w:rPr>
          <w:sz w:val="24"/>
          <w:szCs w:val="24"/>
        </w:rPr>
        <w:t xml:space="preserve"> és módszertani szerszámosládával,</w:t>
      </w:r>
      <w:r w:rsidR="004E013C" w:rsidRPr="61F8BE94">
        <w:rPr>
          <w:sz w:val="24"/>
          <w:szCs w:val="24"/>
        </w:rPr>
        <w:t xml:space="preserve"> hogy </w:t>
      </w:r>
      <w:proofErr w:type="gramStart"/>
      <w:r w:rsidR="08004BCC" w:rsidRPr="61F8BE94">
        <w:rPr>
          <w:sz w:val="24"/>
          <w:szCs w:val="24"/>
        </w:rPr>
        <w:t>korrekt</w:t>
      </w:r>
      <w:proofErr w:type="gramEnd"/>
      <w:r w:rsidR="08004BCC" w:rsidRPr="61F8BE94">
        <w:rPr>
          <w:sz w:val="24"/>
          <w:szCs w:val="24"/>
        </w:rPr>
        <w:t xml:space="preserve"> </w:t>
      </w:r>
      <w:r w:rsidR="004E013C" w:rsidRPr="61F8BE94">
        <w:rPr>
          <w:sz w:val="24"/>
          <w:szCs w:val="24"/>
        </w:rPr>
        <w:t>választ</w:t>
      </w:r>
      <w:r w:rsidR="00C73F6F" w:rsidRPr="61F8BE94">
        <w:rPr>
          <w:sz w:val="24"/>
          <w:szCs w:val="24"/>
        </w:rPr>
        <w:t xml:space="preserve"> </w:t>
      </w:r>
      <w:r w:rsidR="7AEBBF36" w:rsidRPr="61F8BE94">
        <w:rPr>
          <w:sz w:val="24"/>
          <w:szCs w:val="24"/>
        </w:rPr>
        <w:t xml:space="preserve">tudjunk </w:t>
      </w:r>
      <w:r w:rsidR="00C73F6F" w:rsidRPr="61F8BE94">
        <w:rPr>
          <w:sz w:val="24"/>
          <w:szCs w:val="24"/>
        </w:rPr>
        <w:t>ad</w:t>
      </w:r>
      <w:r w:rsidR="19497645" w:rsidRPr="61F8BE94">
        <w:rPr>
          <w:sz w:val="24"/>
          <w:szCs w:val="24"/>
        </w:rPr>
        <w:t>ni</w:t>
      </w:r>
      <w:r w:rsidR="00C73F6F" w:rsidRPr="61F8BE94">
        <w:rPr>
          <w:sz w:val="24"/>
          <w:szCs w:val="24"/>
        </w:rPr>
        <w:t xml:space="preserve"> ezekre a kérdésekre;</w:t>
      </w:r>
      <w:r w:rsidR="00BA175B" w:rsidRPr="61F8BE94">
        <w:rPr>
          <w:sz w:val="24"/>
          <w:szCs w:val="24"/>
        </w:rPr>
        <w:t xml:space="preserve"> nincs </w:t>
      </w:r>
      <w:r w:rsidR="15FE4829" w:rsidRPr="61F8BE94">
        <w:rPr>
          <w:sz w:val="24"/>
          <w:szCs w:val="24"/>
        </w:rPr>
        <w:t>s</w:t>
      </w:r>
      <w:r w:rsidR="00C73F6F" w:rsidRPr="61F8BE94">
        <w:rPr>
          <w:sz w:val="24"/>
          <w:szCs w:val="24"/>
        </w:rPr>
        <w:t>ziszt</w:t>
      </w:r>
      <w:r w:rsidR="00BA175B" w:rsidRPr="61F8BE94">
        <w:rPr>
          <w:sz w:val="24"/>
          <w:szCs w:val="24"/>
        </w:rPr>
        <w:t>e</w:t>
      </w:r>
      <w:r w:rsidR="00C73F6F" w:rsidRPr="61F8BE94">
        <w:rPr>
          <w:sz w:val="24"/>
          <w:szCs w:val="24"/>
        </w:rPr>
        <w:t>matikus</w:t>
      </w:r>
      <w:r w:rsidR="37D7698C" w:rsidRPr="61F8BE94">
        <w:rPr>
          <w:sz w:val="24"/>
          <w:szCs w:val="24"/>
        </w:rPr>
        <w:t>an kidolgozott</w:t>
      </w:r>
      <w:r w:rsidR="00C73F6F" w:rsidRPr="61F8BE94">
        <w:rPr>
          <w:sz w:val="24"/>
          <w:szCs w:val="24"/>
        </w:rPr>
        <w:t xml:space="preserve"> és empirikus </w:t>
      </w:r>
      <w:r w:rsidR="00BA175B" w:rsidRPr="61F8BE94">
        <w:rPr>
          <w:sz w:val="24"/>
          <w:szCs w:val="24"/>
        </w:rPr>
        <w:t xml:space="preserve">alapokon nyugvó </w:t>
      </w:r>
      <w:r w:rsidR="47DE09F1" w:rsidRPr="61F8BE94">
        <w:rPr>
          <w:sz w:val="24"/>
          <w:szCs w:val="24"/>
        </w:rPr>
        <w:t>civilizáció</w:t>
      </w:r>
      <w:r w:rsidR="00BA175B" w:rsidRPr="61F8BE94">
        <w:rPr>
          <w:sz w:val="24"/>
          <w:szCs w:val="24"/>
        </w:rPr>
        <w:t>szociológi</w:t>
      </w:r>
      <w:r w:rsidR="7B263844" w:rsidRPr="61F8BE94">
        <w:rPr>
          <w:sz w:val="24"/>
          <w:szCs w:val="24"/>
        </w:rPr>
        <w:t xml:space="preserve">ánk, </w:t>
      </w:r>
      <w:r w:rsidR="00BA175B" w:rsidRPr="61F8BE94">
        <w:rPr>
          <w:sz w:val="24"/>
          <w:szCs w:val="24"/>
        </w:rPr>
        <w:t>olyan, amely</w:t>
      </w:r>
      <w:r w:rsidR="6A08F401" w:rsidRPr="61F8BE94">
        <w:rPr>
          <w:sz w:val="24"/>
          <w:szCs w:val="24"/>
        </w:rPr>
        <w:t xml:space="preserve"> </w:t>
      </w:r>
      <w:r w:rsidR="00BA175B" w:rsidRPr="61F8BE94">
        <w:rPr>
          <w:sz w:val="24"/>
          <w:szCs w:val="24"/>
        </w:rPr>
        <w:t xml:space="preserve">alkalmas lenne arra, hogy feltárja a civilizációk egyediségét, </w:t>
      </w:r>
      <w:r w:rsidR="2581AA8E" w:rsidRPr="61F8BE94">
        <w:rPr>
          <w:sz w:val="24"/>
          <w:szCs w:val="24"/>
        </w:rPr>
        <w:t xml:space="preserve">sajátoságát, </w:t>
      </w:r>
      <w:r w:rsidR="00BA175B" w:rsidRPr="61F8BE94">
        <w:rPr>
          <w:sz w:val="24"/>
          <w:szCs w:val="24"/>
        </w:rPr>
        <w:t>összetettségét</w:t>
      </w:r>
      <w:r w:rsidR="5FADE5E5" w:rsidRPr="61F8BE94">
        <w:rPr>
          <w:sz w:val="24"/>
          <w:szCs w:val="24"/>
        </w:rPr>
        <w:t xml:space="preserve"> és</w:t>
      </w:r>
      <w:r w:rsidR="00BA175B" w:rsidRPr="61F8BE94">
        <w:rPr>
          <w:sz w:val="24"/>
          <w:szCs w:val="24"/>
        </w:rPr>
        <w:t xml:space="preserve"> elbeszélje </w:t>
      </w:r>
      <w:r w:rsidR="005245D4" w:rsidRPr="61F8BE94">
        <w:rPr>
          <w:sz w:val="24"/>
          <w:szCs w:val="24"/>
        </w:rPr>
        <w:t>történet</w:t>
      </w:r>
      <w:r w:rsidR="1819DC7D" w:rsidRPr="61F8BE94">
        <w:rPr>
          <w:sz w:val="24"/>
          <w:szCs w:val="24"/>
        </w:rPr>
        <w:t>üket</w:t>
      </w:r>
      <w:r w:rsidR="66DCC55C" w:rsidRPr="61F8BE94">
        <w:rPr>
          <w:sz w:val="24"/>
          <w:szCs w:val="24"/>
        </w:rPr>
        <w:t xml:space="preserve">. </w:t>
      </w:r>
      <w:r w:rsidR="750B9534" w:rsidRPr="61F8BE94">
        <w:rPr>
          <w:sz w:val="24"/>
          <w:szCs w:val="24"/>
        </w:rPr>
        <w:t>Megl</w:t>
      </w:r>
      <w:r w:rsidR="7B41581D" w:rsidRPr="61F8BE94">
        <w:rPr>
          <w:sz w:val="24"/>
          <w:szCs w:val="24"/>
        </w:rPr>
        <w:t xml:space="preserve">ehet, hogy az utóbbi </w:t>
      </w:r>
      <w:r w:rsidR="005245D4" w:rsidRPr="61F8BE94">
        <w:rPr>
          <w:sz w:val="24"/>
          <w:szCs w:val="24"/>
        </w:rPr>
        <w:t>a civilizációk szétbomlásával</w:t>
      </w:r>
      <w:r w:rsidR="00BA175B" w:rsidRPr="61F8BE94">
        <w:rPr>
          <w:sz w:val="24"/>
          <w:szCs w:val="24"/>
        </w:rPr>
        <w:t xml:space="preserve">, </w:t>
      </w:r>
      <w:r w:rsidR="005245D4" w:rsidRPr="61F8BE94">
        <w:rPr>
          <w:sz w:val="24"/>
          <w:szCs w:val="24"/>
        </w:rPr>
        <w:t>megszűnésével</w:t>
      </w:r>
      <w:r w:rsidR="00C37FE1" w:rsidRPr="61F8BE94">
        <w:rPr>
          <w:sz w:val="24"/>
          <w:szCs w:val="24"/>
        </w:rPr>
        <w:t xml:space="preserve"> </w:t>
      </w:r>
      <w:r w:rsidR="37AD0976" w:rsidRPr="61F8BE94">
        <w:rPr>
          <w:sz w:val="24"/>
          <w:szCs w:val="24"/>
        </w:rPr>
        <w:t xml:space="preserve">végződik, de </w:t>
      </w:r>
      <w:r w:rsidR="00C37FE1" w:rsidRPr="61F8BE94">
        <w:rPr>
          <w:sz w:val="24"/>
          <w:szCs w:val="24"/>
        </w:rPr>
        <w:t xml:space="preserve">hogy </w:t>
      </w:r>
      <w:r w:rsidR="0D6CB706" w:rsidRPr="61F8BE94">
        <w:rPr>
          <w:sz w:val="24"/>
          <w:szCs w:val="24"/>
        </w:rPr>
        <w:t xml:space="preserve">értelmesen és </w:t>
      </w:r>
      <w:r w:rsidR="00C37FE1" w:rsidRPr="61F8BE94">
        <w:rPr>
          <w:sz w:val="24"/>
          <w:szCs w:val="24"/>
        </w:rPr>
        <w:t>megalapozottan beszélhessünk a</w:t>
      </w:r>
      <w:r w:rsidR="01089C87" w:rsidRPr="61F8BE94">
        <w:rPr>
          <w:sz w:val="24"/>
          <w:szCs w:val="24"/>
        </w:rPr>
        <w:t>kár a</w:t>
      </w:r>
      <w:r w:rsidR="00C37FE1" w:rsidRPr="61F8BE94">
        <w:rPr>
          <w:sz w:val="24"/>
          <w:szCs w:val="24"/>
        </w:rPr>
        <w:t xml:space="preserve"> civilizációk haláláról, ahhoz szükségünk </w:t>
      </w:r>
      <w:r w:rsidR="005245D4" w:rsidRPr="61F8BE94">
        <w:rPr>
          <w:sz w:val="24"/>
          <w:szCs w:val="24"/>
        </w:rPr>
        <w:t xml:space="preserve">van </w:t>
      </w:r>
      <w:r w:rsidR="00C37FE1" w:rsidRPr="61F8BE94">
        <w:rPr>
          <w:sz w:val="24"/>
          <w:szCs w:val="24"/>
        </w:rPr>
        <w:t xml:space="preserve">a civilizációk </w:t>
      </w:r>
      <w:proofErr w:type="gramStart"/>
      <w:r w:rsidR="1B801CDB" w:rsidRPr="61F8BE94">
        <w:rPr>
          <w:sz w:val="24"/>
          <w:szCs w:val="24"/>
        </w:rPr>
        <w:t>szisztematikusan</w:t>
      </w:r>
      <w:proofErr w:type="gramEnd"/>
      <w:r w:rsidR="1B801CDB" w:rsidRPr="61F8BE94">
        <w:rPr>
          <w:sz w:val="24"/>
          <w:szCs w:val="24"/>
        </w:rPr>
        <w:t xml:space="preserve"> kidolgozott és </w:t>
      </w:r>
      <w:r w:rsidR="00C37FE1" w:rsidRPr="61F8BE94">
        <w:rPr>
          <w:sz w:val="24"/>
          <w:szCs w:val="24"/>
        </w:rPr>
        <w:t>empirikus szociológiájára.</w:t>
      </w:r>
      <w:r w:rsidR="008274EB" w:rsidRPr="61F8BE94">
        <w:rPr>
          <w:sz w:val="24"/>
          <w:szCs w:val="24"/>
        </w:rPr>
        <w:t xml:space="preserve"> </w:t>
      </w:r>
      <w:proofErr w:type="spellStart"/>
      <w:r w:rsidR="007866C0">
        <w:rPr>
          <w:sz w:val="24"/>
          <w:szCs w:val="24"/>
        </w:rPr>
        <w:t>Kalberg</w:t>
      </w:r>
      <w:proofErr w:type="spellEnd"/>
      <w:r w:rsidR="007866C0">
        <w:rPr>
          <w:sz w:val="24"/>
          <w:szCs w:val="24"/>
        </w:rPr>
        <w:t xml:space="preserve"> érve</w:t>
      </w:r>
      <w:r w:rsidR="3F3788B0" w:rsidRPr="61F8BE94">
        <w:rPr>
          <w:sz w:val="24"/>
          <w:szCs w:val="24"/>
        </w:rPr>
        <w:t xml:space="preserve"> a civilizációszociológia sürgető szüksége mellett</w:t>
      </w:r>
      <w:r w:rsidR="007866C0">
        <w:rPr>
          <w:sz w:val="24"/>
          <w:szCs w:val="24"/>
        </w:rPr>
        <w:t xml:space="preserve"> tehát végül is így szól</w:t>
      </w:r>
      <w:r w:rsidR="3F3788B0" w:rsidRPr="61F8BE94">
        <w:rPr>
          <w:sz w:val="24"/>
          <w:szCs w:val="24"/>
        </w:rPr>
        <w:t xml:space="preserve">: </w:t>
      </w:r>
      <w:r w:rsidR="44F685FD" w:rsidRPr="61F8BE94">
        <w:rPr>
          <w:sz w:val="24"/>
          <w:szCs w:val="24"/>
        </w:rPr>
        <w:t>hogy</w:t>
      </w:r>
      <w:r w:rsidR="4E1351FE" w:rsidRPr="61F8BE94">
        <w:rPr>
          <w:sz w:val="24"/>
          <w:szCs w:val="24"/>
        </w:rPr>
        <w:t xml:space="preserve"> megalapozott </w:t>
      </w:r>
      <w:r w:rsidR="0EEA3AAB" w:rsidRPr="61F8BE94">
        <w:rPr>
          <w:sz w:val="24"/>
          <w:szCs w:val="24"/>
        </w:rPr>
        <w:t xml:space="preserve">és érvényes </w:t>
      </w:r>
      <w:r w:rsidR="4E1351FE" w:rsidRPr="61F8BE94">
        <w:rPr>
          <w:sz w:val="24"/>
          <w:szCs w:val="24"/>
        </w:rPr>
        <w:t>válasz</w:t>
      </w:r>
      <w:r w:rsidR="424288A8" w:rsidRPr="61F8BE94">
        <w:rPr>
          <w:sz w:val="24"/>
          <w:szCs w:val="24"/>
        </w:rPr>
        <w:t>t adhassunk</w:t>
      </w:r>
      <w:r w:rsidR="4E1351FE" w:rsidRPr="61F8BE94">
        <w:rPr>
          <w:sz w:val="24"/>
          <w:szCs w:val="24"/>
        </w:rPr>
        <w:t xml:space="preserve"> </w:t>
      </w:r>
      <w:r w:rsidR="20A2D623" w:rsidRPr="61F8BE94">
        <w:rPr>
          <w:sz w:val="24"/>
          <w:szCs w:val="24"/>
        </w:rPr>
        <w:t>az olyan kérdésekre, hogy</w:t>
      </w:r>
      <w:r w:rsidR="145DD643" w:rsidRPr="61F8BE94">
        <w:rPr>
          <w:sz w:val="24"/>
          <w:szCs w:val="24"/>
        </w:rPr>
        <w:t xml:space="preserve"> </w:t>
      </w:r>
      <w:r w:rsidR="3F1B2A77" w:rsidRPr="61F8BE94">
        <w:rPr>
          <w:sz w:val="24"/>
          <w:szCs w:val="24"/>
        </w:rPr>
        <w:t xml:space="preserve">vannak-e még civilizációk, vajon a </w:t>
      </w:r>
      <w:r w:rsidR="44F685FD" w:rsidRPr="61F8BE94">
        <w:rPr>
          <w:sz w:val="24"/>
          <w:szCs w:val="24"/>
        </w:rPr>
        <w:t xml:space="preserve">globalizáció </w:t>
      </w:r>
      <w:r w:rsidR="14F9F9F7" w:rsidRPr="61F8BE94">
        <w:rPr>
          <w:sz w:val="24"/>
          <w:szCs w:val="24"/>
        </w:rPr>
        <w:t xml:space="preserve">és a vele </w:t>
      </w:r>
      <w:r w:rsidR="007866C0">
        <w:rPr>
          <w:sz w:val="24"/>
          <w:szCs w:val="24"/>
        </w:rPr>
        <w:t xml:space="preserve">egyidejűleg zajló, de </w:t>
      </w:r>
      <w:r w:rsidR="14F9F9F7" w:rsidRPr="61F8BE94">
        <w:rPr>
          <w:sz w:val="24"/>
          <w:szCs w:val="24"/>
        </w:rPr>
        <w:t>ellenté</w:t>
      </w:r>
      <w:r w:rsidR="24EC2506" w:rsidRPr="61F8BE94">
        <w:rPr>
          <w:sz w:val="24"/>
          <w:szCs w:val="24"/>
        </w:rPr>
        <w:t>t</w:t>
      </w:r>
      <w:r w:rsidR="14F9F9F7" w:rsidRPr="61F8BE94">
        <w:rPr>
          <w:sz w:val="24"/>
          <w:szCs w:val="24"/>
        </w:rPr>
        <w:t xml:space="preserve">es folyamatok </w:t>
      </w:r>
      <w:r w:rsidR="57480F91" w:rsidRPr="61F8BE94">
        <w:rPr>
          <w:sz w:val="24"/>
          <w:szCs w:val="24"/>
        </w:rPr>
        <w:t>fölmorzsolt</w:t>
      </w:r>
      <w:r w:rsidR="31BA0DF7" w:rsidRPr="61F8BE94">
        <w:rPr>
          <w:sz w:val="24"/>
          <w:szCs w:val="24"/>
        </w:rPr>
        <w:t xml:space="preserve">ák-e a </w:t>
      </w:r>
      <w:r w:rsidR="57480F91" w:rsidRPr="61F8BE94">
        <w:rPr>
          <w:sz w:val="24"/>
          <w:szCs w:val="24"/>
        </w:rPr>
        <w:t>ci</w:t>
      </w:r>
      <w:r w:rsidR="280F286C" w:rsidRPr="61F8BE94">
        <w:rPr>
          <w:sz w:val="24"/>
          <w:szCs w:val="24"/>
        </w:rPr>
        <w:t>vilizác</w:t>
      </w:r>
      <w:r w:rsidR="4A312B87" w:rsidRPr="61F8BE94">
        <w:rPr>
          <w:sz w:val="24"/>
          <w:szCs w:val="24"/>
        </w:rPr>
        <w:t>i</w:t>
      </w:r>
      <w:r w:rsidR="280F286C" w:rsidRPr="61F8BE94">
        <w:rPr>
          <w:sz w:val="24"/>
          <w:szCs w:val="24"/>
        </w:rPr>
        <w:t>ókat</w:t>
      </w:r>
      <w:r w:rsidR="4BABDDCB" w:rsidRPr="61F8BE94">
        <w:rPr>
          <w:sz w:val="24"/>
          <w:szCs w:val="24"/>
        </w:rPr>
        <w:t xml:space="preserve">, vajon </w:t>
      </w:r>
      <w:r w:rsidR="5F71E0C6" w:rsidRPr="61F8BE94">
        <w:rPr>
          <w:sz w:val="24"/>
          <w:szCs w:val="24"/>
        </w:rPr>
        <w:t xml:space="preserve">az előbbi egyetlen </w:t>
      </w:r>
      <w:proofErr w:type="gramStart"/>
      <w:r w:rsidR="5F71E0C6" w:rsidRPr="61F8BE94">
        <w:rPr>
          <w:sz w:val="24"/>
          <w:szCs w:val="24"/>
        </w:rPr>
        <w:t>globális</w:t>
      </w:r>
      <w:proofErr w:type="gramEnd"/>
      <w:r w:rsidR="5F71E0C6" w:rsidRPr="61F8BE94">
        <w:rPr>
          <w:sz w:val="24"/>
          <w:szCs w:val="24"/>
        </w:rPr>
        <w:t xml:space="preserve"> civilizációt hozott-e létre, vagy az utóbbiakkal együtt szétforgácsolt</w:t>
      </w:r>
      <w:r w:rsidR="3588AF18" w:rsidRPr="61F8BE94">
        <w:rPr>
          <w:sz w:val="24"/>
          <w:szCs w:val="24"/>
        </w:rPr>
        <w:t>a</w:t>
      </w:r>
      <w:r w:rsidR="5F71E0C6" w:rsidRPr="61F8BE94">
        <w:rPr>
          <w:sz w:val="24"/>
          <w:szCs w:val="24"/>
        </w:rPr>
        <w:t xml:space="preserve"> a civilizációkat</w:t>
      </w:r>
      <w:r w:rsidR="50AF84CF" w:rsidRPr="61F8BE94">
        <w:rPr>
          <w:sz w:val="24"/>
          <w:szCs w:val="24"/>
        </w:rPr>
        <w:t>,</w:t>
      </w:r>
      <w:r w:rsidR="3B97C867" w:rsidRPr="61F8BE94">
        <w:rPr>
          <w:sz w:val="24"/>
          <w:szCs w:val="24"/>
        </w:rPr>
        <w:t xml:space="preserve"> ahhoz </w:t>
      </w:r>
      <w:r w:rsidR="643B1F90" w:rsidRPr="61F8BE94">
        <w:rPr>
          <w:sz w:val="24"/>
          <w:szCs w:val="24"/>
        </w:rPr>
        <w:t>nélkülözhetetlen a</w:t>
      </w:r>
      <w:r w:rsidR="5F71E0C6" w:rsidRPr="61F8BE94">
        <w:rPr>
          <w:sz w:val="24"/>
          <w:szCs w:val="24"/>
        </w:rPr>
        <w:t xml:space="preserve"> </w:t>
      </w:r>
      <w:r w:rsidR="08A9CEF3" w:rsidRPr="61F8BE94">
        <w:rPr>
          <w:sz w:val="24"/>
          <w:szCs w:val="24"/>
        </w:rPr>
        <w:t>civilizációszociológia</w:t>
      </w:r>
      <w:r w:rsidR="58996695" w:rsidRPr="61F8BE94">
        <w:rPr>
          <w:sz w:val="24"/>
          <w:szCs w:val="24"/>
        </w:rPr>
        <w:t>.</w:t>
      </w:r>
    </w:p>
    <w:p w14:paraId="2BBD6BFD" w14:textId="64C4927B" w:rsidR="007233DC" w:rsidRDefault="007233DC" w:rsidP="61F8BE94">
      <w:pPr>
        <w:rPr>
          <w:sz w:val="24"/>
          <w:szCs w:val="24"/>
        </w:rPr>
      </w:pPr>
      <w:r w:rsidRPr="61F8BE94">
        <w:rPr>
          <w:sz w:val="24"/>
          <w:szCs w:val="24"/>
        </w:rPr>
        <w:t xml:space="preserve">Érvelhetne </w:t>
      </w:r>
      <w:proofErr w:type="spellStart"/>
      <w:r w:rsidR="0E163A2D" w:rsidRPr="61F8BE94">
        <w:rPr>
          <w:sz w:val="24"/>
          <w:szCs w:val="24"/>
        </w:rPr>
        <w:t>Kalberg</w:t>
      </w:r>
      <w:proofErr w:type="spellEnd"/>
      <w:r w:rsidR="0E163A2D" w:rsidRPr="61F8BE94">
        <w:rPr>
          <w:sz w:val="24"/>
          <w:szCs w:val="24"/>
        </w:rPr>
        <w:t xml:space="preserve"> </w:t>
      </w:r>
      <w:r w:rsidRPr="61F8BE94">
        <w:rPr>
          <w:sz w:val="24"/>
          <w:szCs w:val="24"/>
        </w:rPr>
        <w:t xml:space="preserve">a civilizációk szociológiájának sürgető szüksége mellett azzal is, amiért </w:t>
      </w:r>
      <w:r w:rsidR="007866C0">
        <w:rPr>
          <w:sz w:val="24"/>
          <w:szCs w:val="24"/>
        </w:rPr>
        <w:t xml:space="preserve">a </w:t>
      </w:r>
      <w:r w:rsidR="00E24DAE" w:rsidRPr="61F8BE94">
        <w:rPr>
          <w:sz w:val="24"/>
          <w:szCs w:val="24"/>
        </w:rPr>
        <w:t>„civilizációs paradigma”</w:t>
      </w:r>
      <w:r w:rsidR="4F7154FB" w:rsidRPr="61F8BE94">
        <w:rPr>
          <w:sz w:val="24"/>
          <w:szCs w:val="24"/>
        </w:rPr>
        <w:t xml:space="preserve"> </w:t>
      </w:r>
      <w:r w:rsidR="5E392ECE" w:rsidRPr="61F8BE94">
        <w:rPr>
          <w:sz w:val="24"/>
          <w:szCs w:val="24"/>
        </w:rPr>
        <w:t>téves vagy hibás</w:t>
      </w:r>
      <w:r w:rsidR="153874ED" w:rsidRPr="61F8BE94">
        <w:rPr>
          <w:sz w:val="24"/>
          <w:szCs w:val="24"/>
        </w:rPr>
        <w:t>, vagy azzal is, amiért</w:t>
      </w:r>
      <w:r w:rsidR="62DC8A61" w:rsidRPr="61F8BE94">
        <w:rPr>
          <w:sz w:val="24"/>
          <w:szCs w:val="24"/>
        </w:rPr>
        <w:t xml:space="preserve"> </w:t>
      </w:r>
      <w:r w:rsidR="053F1980" w:rsidRPr="61F8BE94">
        <w:rPr>
          <w:sz w:val="24"/>
          <w:szCs w:val="24"/>
        </w:rPr>
        <w:t xml:space="preserve">a </w:t>
      </w:r>
      <w:r w:rsidR="62DC8A61" w:rsidRPr="61F8BE94">
        <w:rPr>
          <w:sz w:val="24"/>
          <w:szCs w:val="24"/>
        </w:rPr>
        <w:t xml:space="preserve">civilizációról szóló beszéd </w:t>
      </w:r>
      <w:r w:rsidR="6592BFFE" w:rsidRPr="61F8BE94">
        <w:rPr>
          <w:sz w:val="24"/>
          <w:szCs w:val="24"/>
        </w:rPr>
        <w:t xml:space="preserve">a „civilizációs államok” okán </w:t>
      </w:r>
      <w:r w:rsidR="5A770B1E" w:rsidRPr="61F8BE94">
        <w:rPr>
          <w:sz w:val="24"/>
          <w:szCs w:val="24"/>
        </w:rPr>
        <w:t xml:space="preserve">politikailag </w:t>
      </w:r>
      <w:r w:rsidR="3570094C" w:rsidRPr="61F8BE94">
        <w:rPr>
          <w:sz w:val="24"/>
          <w:szCs w:val="24"/>
        </w:rPr>
        <w:t>ma</w:t>
      </w:r>
      <w:r w:rsidR="78BCD786" w:rsidRPr="61F8BE94">
        <w:rPr>
          <w:sz w:val="24"/>
          <w:szCs w:val="24"/>
        </w:rPr>
        <w:t xml:space="preserve"> nem</w:t>
      </w:r>
      <w:r w:rsidR="3570094C" w:rsidRPr="61F8BE94">
        <w:rPr>
          <w:sz w:val="24"/>
          <w:szCs w:val="24"/>
        </w:rPr>
        <w:t xml:space="preserve"> </w:t>
      </w:r>
      <w:r w:rsidR="5A770B1E" w:rsidRPr="61F8BE94">
        <w:rPr>
          <w:sz w:val="24"/>
          <w:szCs w:val="24"/>
        </w:rPr>
        <w:t>ártatlan</w:t>
      </w:r>
      <w:r w:rsidR="142D7A2E" w:rsidRPr="61F8BE94">
        <w:rPr>
          <w:sz w:val="24"/>
          <w:szCs w:val="24"/>
        </w:rPr>
        <w:t xml:space="preserve"> vagy semleges.</w:t>
      </w:r>
    </w:p>
    <w:p w14:paraId="1BE1A91B" w14:textId="00AA9913" w:rsidR="00A57C80" w:rsidRDefault="00A57C80" w:rsidP="61F8BE94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61F8BE94">
        <w:rPr>
          <w:sz w:val="24"/>
          <w:szCs w:val="24"/>
        </w:rPr>
        <w:t xml:space="preserve">Arnold </w:t>
      </w:r>
      <w:proofErr w:type="spellStart"/>
      <w:r w:rsidR="00021DF4" w:rsidRPr="61F8BE94">
        <w:rPr>
          <w:sz w:val="24"/>
          <w:szCs w:val="24"/>
        </w:rPr>
        <w:t>Toynbee</w:t>
      </w:r>
      <w:proofErr w:type="spellEnd"/>
      <w:r w:rsidR="00021DF4" w:rsidRPr="61F8BE94">
        <w:rPr>
          <w:sz w:val="24"/>
          <w:szCs w:val="24"/>
        </w:rPr>
        <w:t>,</w:t>
      </w:r>
      <w:r w:rsidRPr="61F8BE94">
        <w:rPr>
          <w:sz w:val="24"/>
          <w:szCs w:val="24"/>
        </w:rPr>
        <w:t xml:space="preserve"> majd nyomában Samuel Huntington állította föl azt a tézist, mely a </w:t>
      </w:r>
      <w:r w:rsidR="22C07842" w:rsidRPr="61F8BE94">
        <w:rPr>
          <w:sz w:val="24"/>
          <w:szCs w:val="24"/>
        </w:rPr>
        <w:t>„</w:t>
      </w:r>
      <w:r w:rsidRPr="61F8BE94">
        <w:rPr>
          <w:sz w:val="24"/>
          <w:szCs w:val="24"/>
        </w:rPr>
        <w:t>civilizációs paradigma</w:t>
      </w:r>
      <w:r w:rsidR="62BD76DB" w:rsidRPr="61F8BE94">
        <w:rPr>
          <w:sz w:val="24"/>
          <w:szCs w:val="24"/>
        </w:rPr>
        <w:t>”</w:t>
      </w:r>
      <w:r w:rsidRPr="61F8BE94">
        <w:rPr>
          <w:sz w:val="24"/>
          <w:szCs w:val="24"/>
        </w:rPr>
        <w:t xml:space="preserve"> veleje, hogy az emberiség történeleme nem más, mint civilizációk t</w:t>
      </w:r>
      <w:r w:rsidR="00021DF4" w:rsidRPr="61F8BE94">
        <w:rPr>
          <w:sz w:val="24"/>
          <w:szCs w:val="24"/>
        </w:rPr>
        <w:t>örténete; utóbbi egyúttal azt állította</w:t>
      </w:r>
      <w:r w:rsidRPr="61F8BE94">
        <w:rPr>
          <w:sz w:val="24"/>
          <w:szCs w:val="24"/>
        </w:rPr>
        <w:t>, hogy a civilizációk (civiliz</w:t>
      </w:r>
      <w:r w:rsidR="00A25253" w:rsidRPr="61F8BE94">
        <w:rPr>
          <w:sz w:val="24"/>
          <w:szCs w:val="24"/>
        </w:rPr>
        <w:t>á</w:t>
      </w:r>
      <w:r w:rsidRPr="61F8BE94">
        <w:rPr>
          <w:sz w:val="24"/>
          <w:szCs w:val="24"/>
        </w:rPr>
        <w:t xml:space="preserve">ciós törésvonalak) geopolitikai jelentősége </w:t>
      </w:r>
      <w:r w:rsidR="1DE57028" w:rsidRPr="61F8BE94">
        <w:rPr>
          <w:sz w:val="24"/>
          <w:szCs w:val="24"/>
        </w:rPr>
        <w:t xml:space="preserve">manapság </w:t>
      </w:r>
      <w:r w:rsidRPr="61F8BE94">
        <w:rPr>
          <w:sz w:val="24"/>
          <w:szCs w:val="24"/>
        </w:rPr>
        <w:t>óriási</w:t>
      </w:r>
      <w:r w:rsidR="3E92FD8F" w:rsidRPr="61F8BE94">
        <w:rPr>
          <w:sz w:val="24"/>
          <w:szCs w:val="24"/>
        </w:rPr>
        <w:t xml:space="preserve">: </w:t>
      </w:r>
      <w:r w:rsidRPr="61F8BE94">
        <w:rPr>
          <w:sz w:val="24"/>
          <w:szCs w:val="24"/>
        </w:rPr>
        <w:t xml:space="preserve">a világpolitika a civilizációk politikája, </w:t>
      </w:r>
      <w:r w:rsidR="00A25253" w:rsidRPr="61F8BE94">
        <w:rPr>
          <w:sz w:val="24"/>
          <w:szCs w:val="24"/>
        </w:rPr>
        <w:t xml:space="preserve">a nagyhatalmak versengését-küzdelmét a civilizációk harca váltja fel. </w:t>
      </w:r>
    </w:p>
    <w:p w14:paraId="5FA5FC3B" w14:textId="689E2A0D" w:rsidR="003148FF" w:rsidRDefault="003148FF" w:rsidP="61F8BE94">
      <w:pPr>
        <w:ind w:left="708"/>
        <w:rPr>
          <w:sz w:val="24"/>
          <w:szCs w:val="24"/>
        </w:rPr>
      </w:pPr>
      <w:r w:rsidRPr="61F8BE94">
        <w:rPr>
          <w:sz w:val="24"/>
          <w:szCs w:val="24"/>
        </w:rPr>
        <w:t xml:space="preserve">A civilizációs paradigma </w:t>
      </w:r>
      <w:r w:rsidR="007233DC" w:rsidRPr="61F8BE94">
        <w:rPr>
          <w:sz w:val="24"/>
          <w:szCs w:val="24"/>
        </w:rPr>
        <w:t xml:space="preserve">(lásd a </w:t>
      </w:r>
      <w:proofErr w:type="spellStart"/>
      <w:r w:rsidR="007233DC" w:rsidRPr="61F8BE94">
        <w:rPr>
          <w:sz w:val="24"/>
          <w:szCs w:val="24"/>
        </w:rPr>
        <w:t>velejé</w:t>
      </w:r>
      <w:r w:rsidR="44298E3B" w:rsidRPr="61F8BE94">
        <w:rPr>
          <w:sz w:val="24"/>
          <w:szCs w:val="24"/>
        </w:rPr>
        <w:t>t</w:t>
      </w:r>
      <w:proofErr w:type="spellEnd"/>
      <w:r w:rsidR="44298E3B" w:rsidRPr="61F8BE94">
        <w:rPr>
          <w:sz w:val="24"/>
          <w:szCs w:val="24"/>
        </w:rPr>
        <w:t xml:space="preserve"> adó</w:t>
      </w:r>
      <w:r w:rsidR="007233DC" w:rsidRPr="61F8BE94">
        <w:rPr>
          <w:sz w:val="24"/>
          <w:szCs w:val="24"/>
        </w:rPr>
        <w:t xml:space="preserve"> tézist) </w:t>
      </w:r>
      <w:r w:rsidRPr="61F8BE94">
        <w:rPr>
          <w:sz w:val="24"/>
          <w:szCs w:val="24"/>
        </w:rPr>
        <w:t xml:space="preserve">adottnak veszi a civilizációt (volt, van és </w:t>
      </w:r>
      <w:r w:rsidR="00973D7C" w:rsidRPr="61F8BE94">
        <w:rPr>
          <w:sz w:val="24"/>
          <w:szCs w:val="24"/>
        </w:rPr>
        <w:t xml:space="preserve">minden bizonnyal </w:t>
      </w:r>
      <w:r w:rsidRPr="61F8BE94">
        <w:rPr>
          <w:sz w:val="24"/>
          <w:szCs w:val="24"/>
        </w:rPr>
        <w:t>lesz). Ez azonban téves</w:t>
      </w:r>
      <w:r w:rsidR="08F68303" w:rsidRPr="61F8BE94">
        <w:rPr>
          <w:sz w:val="24"/>
          <w:szCs w:val="24"/>
        </w:rPr>
        <w:t xml:space="preserve"> vagy </w:t>
      </w:r>
      <w:r w:rsidRPr="61F8BE94">
        <w:rPr>
          <w:sz w:val="24"/>
          <w:szCs w:val="24"/>
        </w:rPr>
        <w:t xml:space="preserve">hibás </w:t>
      </w:r>
      <w:r w:rsidR="00D52347">
        <w:rPr>
          <w:sz w:val="24"/>
          <w:szCs w:val="24"/>
        </w:rPr>
        <w:t>szemléletmód</w:t>
      </w:r>
      <w:r w:rsidRPr="61F8BE94">
        <w:rPr>
          <w:sz w:val="24"/>
          <w:szCs w:val="24"/>
        </w:rPr>
        <w:t xml:space="preserve">. Két okból </w:t>
      </w:r>
      <w:r w:rsidRPr="61F8BE94">
        <w:rPr>
          <w:sz w:val="24"/>
          <w:szCs w:val="24"/>
        </w:rPr>
        <w:lastRenderedPageBreak/>
        <w:t>is. Egyrészt azért, amiért a nemzet sem a</w:t>
      </w:r>
      <w:r w:rsidR="09EAA361" w:rsidRPr="61F8BE94">
        <w:rPr>
          <w:sz w:val="24"/>
          <w:szCs w:val="24"/>
        </w:rPr>
        <w:t>dott</w:t>
      </w:r>
      <w:r w:rsidRPr="61F8BE94">
        <w:rPr>
          <w:sz w:val="24"/>
          <w:szCs w:val="24"/>
        </w:rPr>
        <w:t xml:space="preserve">, hanem </w:t>
      </w:r>
      <w:r w:rsidR="00973D7C" w:rsidRPr="61F8BE94">
        <w:rPr>
          <w:sz w:val="24"/>
          <w:szCs w:val="24"/>
        </w:rPr>
        <w:t>„</w:t>
      </w:r>
      <w:r w:rsidRPr="61F8BE94">
        <w:rPr>
          <w:sz w:val="24"/>
          <w:szCs w:val="24"/>
        </w:rPr>
        <w:t>elképzelt</w:t>
      </w:r>
      <w:r w:rsidR="00973D7C" w:rsidRPr="61F8BE94">
        <w:rPr>
          <w:sz w:val="24"/>
          <w:szCs w:val="24"/>
        </w:rPr>
        <w:t>”</w:t>
      </w:r>
      <w:r w:rsidRPr="61F8BE94">
        <w:rPr>
          <w:sz w:val="24"/>
          <w:szCs w:val="24"/>
        </w:rPr>
        <w:t xml:space="preserve"> és </w:t>
      </w:r>
      <w:r w:rsidR="00973D7C" w:rsidRPr="61F8BE94">
        <w:rPr>
          <w:sz w:val="24"/>
          <w:szCs w:val="24"/>
        </w:rPr>
        <w:t>„teremtett”, „</w:t>
      </w:r>
      <w:r w:rsidRPr="61F8BE94">
        <w:rPr>
          <w:sz w:val="24"/>
          <w:szCs w:val="24"/>
        </w:rPr>
        <w:t>létrehozott</w:t>
      </w:r>
      <w:r w:rsidR="00973D7C" w:rsidRPr="61F8BE94">
        <w:rPr>
          <w:sz w:val="24"/>
          <w:szCs w:val="24"/>
        </w:rPr>
        <w:t>”</w:t>
      </w:r>
      <w:r w:rsidRPr="61F8BE94">
        <w:rPr>
          <w:sz w:val="24"/>
          <w:szCs w:val="24"/>
        </w:rPr>
        <w:t xml:space="preserve">: nem adottság, hogy egymást soha nem látó, nemhogy ismeretségbe kerülő emberek </w:t>
      </w:r>
      <w:r w:rsidR="007233DC" w:rsidRPr="61F8BE94">
        <w:rPr>
          <w:sz w:val="24"/>
          <w:szCs w:val="24"/>
        </w:rPr>
        <w:t>százezrei-millió vagy</w:t>
      </w:r>
      <w:r w:rsidR="71201648" w:rsidRPr="61F8BE94">
        <w:rPr>
          <w:sz w:val="24"/>
          <w:szCs w:val="24"/>
        </w:rPr>
        <w:t xml:space="preserve"> esetleg </w:t>
      </w:r>
      <w:r w:rsidR="007233DC" w:rsidRPr="61F8BE94">
        <w:rPr>
          <w:sz w:val="24"/>
          <w:szCs w:val="24"/>
        </w:rPr>
        <w:t>milliárdjai egy és ugyan</w:t>
      </w:r>
      <w:r w:rsidR="00D52347">
        <w:rPr>
          <w:sz w:val="24"/>
          <w:szCs w:val="24"/>
        </w:rPr>
        <w:t>azon közösség részének tekintik</w:t>
      </w:r>
      <w:r w:rsidR="007233DC" w:rsidRPr="61F8BE94">
        <w:rPr>
          <w:sz w:val="24"/>
          <w:szCs w:val="24"/>
        </w:rPr>
        <w:t xml:space="preserve"> magukat (meglegyen az összetartozásérzetük vagy összetart</w:t>
      </w:r>
      <w:r w:rsidR="00973D7C" w:rsidRPr="61F8BE94">
        <w:rPr>
          <w:sz w:val="24"/>
          <w:szCs w:val="24"/>
        </w:rPr>
        <w:t>ozástudatuk). Másrészt azért</w:t>
      </w:r>
      <w:r w:rsidR="004B083F" w:rsidRPr="61F8BE94">
        <w:rPr>
          <w:sz w:val="24"/>
          <w:szCs w:val="24"/>
        </w:rPr>
        <w:t xml:space="preserve">, mert </w:t>
      </w:r>
      <w:r w:rsidR="5328BE7E" w:rsidRPr="61F8BE94">
        <w:rPr>
          <w:sz w:val="24"/>
          <w:szCs w:val="24"/>
        </w:rPr>
        <w:t>kiiktatja</w:t>
      </w:r>
      <w:r w:rsidR="52278A98" w:rsidRPr="61F8BE94">
        <w:rPr>
          <w:sz w:val="24"/>
          <w:szCs w:val="24"/>
        </w:rPr>
        <w:t xml:space="preserve"> </w:t>
      </w:r>
      <w:r w:rsidR="00605BB5" w:rsidRPr="61F8BE94">
        <w:rPr>
          <w:sz w:val="24"/>
          <w:szCs w:val="24"/>
        </w:rPr>
        <w:t>a kérdést,</w:t>
      </w:r>
      <w:r w:rsidR="004B083F" w:rsidRPr="61F8BE94">
        <w:rPr>
          <w:sz w:val="24"/>
          <w:szCs w:val="24"/>
        </w:rPr>
        <w:t xml:space="preserve"> hogy a civilizáció, amit kulturális egységké</w:t>
      </w:r>
      <w:r w:rsidR="00D52347">
        <w:rPr>
          <w:sz w:val="24"/>
          <w:szCs w:val="24"/>
        </w:rPr>
        <w:t xml:space="preserve">nt fog föl, hogyan lesz emberek millióinak, esetleg </w:t>
      </w:r>
      <w:r w:rsidR="004B083F" w:rsidRPr="61F8BE94">
        <w:rPr>
          <w:sz w:val="24"/>
          <w:szCs w:val="24"/>
        </w:rPr>
        <w:t>milliárd</w:t>
      </w:r>
      <w:r w:rsidR="00D52347">
        <w:rPr>
          <w:sz w:val="24"/>
          <w:szCs w:val="24"/>
        </w:rPr>
        <w:t>jainak sajátja,</w:t>
      </w:r>
      <w:r w:rsidR="004B083F" w:rsidRPr="61F8BE94">
        <w:rPr>
          <w:sz w:val="24"/>
          <w:szCs w:val="24"/>
        </w:rPr>
        <w:t xml:space="preserve"> miért látják </w:t>
      </w:r>
      <w:r w:rsidR="008E1B3A" w:rsidRPr="61F8BE94">
        <w:rPr>
          <w:sz w:val="24"/>
          <w:szCs w:val="24"/>
        </w:rPr>
        <w:t xml:space="preserve">nagyon hasonlóan </w:t>
      </w:r>
      <w:r w:rsidR="004B083F" w:rsidRPr="61F8BE94">
        <w:rPr>
          <w:sz w:val="24"/>
          <w:szCs w:val="24"/>
        </w:rPr>
        <w:t>a világot, vall</w:t>
      </w:r>
      <w:r w:rsidR="72D517FF" w:rsidRPr="61F8BE94">
        <w:rPr>
          <w:sz w:val="24"/>
          <w:szCs w:val="24"/>
        </w:rPr>
        <w:t>anak</w:t>
      </w:r>
      <w:r w:rsidR="004B083F" w:rsidRPr="61F8BE94">
        <w:rPr>
          <w:sz w:val="24"/>
          <w:szCs w:val="24"/>
        </w:rPr>
        <w:t xml:space="preserve"> </w:t>
      </w:r>
      <w:r w:rsidR="00605BB5" w:rsidRPr="61F8BE94">
        <w:rPr>
          <w:sz w:val="24"/>
          <w:szCs w:val="24"/>
        </w:rPr>
        <w:t>nagyon hasonló</w:t>
      </w:r>
      <w:r w:rsidR="004B083F" w:rsidRPr="61F8BE94">
        <w:rPr>
          <w:sz w:val="24"/>
          <w:szCs w:val="24"/>
        </w:rPr>
        <w:t xml:space="preserve"> ért</w:t>
      </w:r>
      <w:r w:rsidR="00605BB5" w:rsidRPr="61F8BE94">
        <w:rPr>
          <w:sz w:val="24"/>
          <w:szCs w:val="24"/>
        </w:rPr>
        <w:t xml:space="preserve">ékrendet, élik-vezetik nagyon hasonlóan </w:t>
      </w:r>
      <w:r w:rsidR="004B083F" w:rsidRPr="61F8BE94">
        <w:rPr>
          <w:sz w:val="24"/>
          <w:szCs w:val="24"/>
        </w:rPr>
        <w:t>az életüket</w:t>
      </w:r>
      <w:r w:rsidR="1E5D6068" w:rsidRPr="61F8BE94">
        <w:rPr>
          <w:sz w:val="24"/>
          <w:szCs w:val="24"/>
        </w:rPr>
        <w:t xml:space="preserve">. Nem </w:t>
      </w:r>
      <w:r w:rsidR="00D52347">
        <w:rPr>
          <w:sz w:val="24"/>
          <w:szCs w:val="24"/>
        </w:rPr>
        <w:t xml:space="preserve">tehető föl a </w:t>
      </w:r>
      <w:r w:rsidR="1E5D6068" w:rsidRPr="61F8BE94">
        <w:rPr>
          <w:sz w:val="24"/>
          <w:szCs w:val="24"/>
        </w:rPr>
        <w:t>kérdés</w:t>
      </w:r>
      <w:r w:rsidR="230607CC" w:rsidRPr="61F8BE94">
        <w:rPr>
          <w:sz w:val="24"/>
          <w:szCs w:val="24"/>
        </w:rPr>
        <w:t xml:space="preserve">, </w:t>
      </w:r>
      <w:r w:rsidR="51B19190" w:rsidRPr="61F8BE94">
        <w:rPr>
          <w:sz w:val="24"/>
          <w:szCs w:val="24"/>
        </w:rPr>
        <w:t xml:space="preserve">hogyan jön létre ez az összehang, </w:t>
      </w:r>
      <w:r w:rsidR="230607CC" w:rsidRPr="61F8BE94">
        <w:rPr>
          <w:sz w:val="24"/>
          <w:szCs w:val="24"/>
        </w:rPr>
        <w:t xml:space="preserve">mert </w:t>
      </w:r>
      <w:r w:rsidR="01D44843" w:rsidRPr="61F8BE94">
        <w:rPr>
          <w:sz w:val="24"/>
          <w:szCs w:val="24"/>
        </w:rPr>
        <w:t>a civilizáció</w:t>
      </w:r>
      <w:r w:rsidR="305D59D8" w:rsidRPr="61F8BE94">
        <w:rPr>
          <w:sz w:val="24"/>
          <w:szCs w:val="24"/>
        </w:rPr>
        <w:t>t</w:t>
      </w:r>
      <w:r w:rsidR="00D52347">
        <w:rPr>
          <w:sz w:val="24"/>
          <w:szCs w:val="24"/>
        </w:rPr>
        <w:t xml:space="preserve"> adottnak tételezve </w:t>
      </w:r>
      <w:proofErr w:type="spellStart"/>
      <w:r w:rsidR="00D52347">
        <w:rPr>
          <w:sz w:val="24"/>
          <w:szCs w:val="24"/>
        </w:rPr>
        <w:t>posztulálva</w:t>
      </w:r>
      <w:proofErr w:type="spellEnd"/>
      <w:r w:rsidR="00D52347">
        <w:rPr>
          <w:sz w:val="24"/>
          <w:szCs w:val="24"/>
        </w:rPr>
        <w:t xml:space="preserve"> van</w:t>
      </w:r>
      <w:r w:rsidR="01D44843" w:rsidRPr="61F8BE94">
        <w:rPr>
          <w:sz w:val="24"/>
          <w:szCs w:val="24"/>
        </w:rPr>
        <w:t xml:space="preserve"> a</w:t>
      </w:r>
      <w:r w:rsidR="197342C3" w:rsidRPr="61F8BE94">
        <w:rPr>
          <w:sz w:val="24"/>
          <w:szCs w:val="24"/>
        </w:rPr>
        <w:t>z</w:t>
      </w:r>
      <w:r w:rsidR="00D52347">
        <w:rPr>
          <w:sz w:val="24"/>
          <w:szCs w:val="24"/>
        </w:rPr>
        <w:t xml:space="preserve"> összhang. N</w:t>
      </w:r>
      <w:r w:rsidR="1CE880D1" w:rsidRPr="61F8BE94">
        <w:rPr>
          <w:sz w:val="24"/>
          <w:szCs w:val="24"/>
        </w:rPr>
        <w:t xml:space="preserve">em </w:t>
      </w:r>
      <w:r w:rsidR="00D52347">
        <w:rPr>
          <w:sz w:val="24"/>
          <w:szCs w:val="24"/>
        </w:rPr>
        <w:t>tehető föl az a</w:t>
      </w:r>
      <w:r w:rsidR="29FEA768" w:rsidRPr="61F8BE94">
        <w:rPr>
          <w:sz w:val="24"/>
          <w:szCs w:val="24"/>
        </w:rPr>
        <w:t xml:space="preserve"> </w:t>
      </w:r>
      <w:r w:rsidR="1CE880D1" w:rsidRPr="61F8BE94">
        <w:rPr>
          <w:sz w:val="24"/>
          <w:szCs w:val="24"/>
        </w:rPr>
        <w:t xml:space="preserve">kérdés, </w:t>
      </w:r>
      <w:r w:rsidR="00D52347">
        <w:rPr>
          <w:sz w:val="24"/>
          <w:szCs w:val="24"/>
        </w:rPr>
        <w:t xml:space="preserve">amely </w:t>
      </w:r>
      <w:proofErr w:type="spellStart"/>
      <w:r w:rsidR="00015143">
        <w:rPr>
          <w:sz w:val="24"/>
          <w:szCs w:val="24"/>
        </w:rPr>
        <w:t>Weber</w:t>
      </w:r>
      <w:proofErr w:type="spellEnd"/>
      <w:r w:rsidR="00015143">
        <w:rPr>
          <w:sz w:val="24"/>
          <w:szCs w:val="24"/>
        </w:rPr>
        <w:t xml:space="preserve"> szerint </w:t>
      </w:r>
      <w:r w:rsidR="5573B720" w:rsidRPr="61F8BE94">
        <w:rPr>
          <w:sz w:val="24"/>
          <w:szCs w:val="24"/>
        </w:rPr>
        <w:t>a szociológia</w:t>
      </w:r>
      <w:r w:rsidR="00015143">
        <w:rPr>
          <w:sz w:val="24"/>
          <w:szCs w:val="24"/>
        </w:rPr>
        <w:t xml:space="preserve"> alapvető és</w:t>
      </w:r>
      <w:r w:rsidR="5573B720" w:rsidRPr="61F8BE94">
        <w:rPr>
          <w:sz w:val="24"/>
          <w:szCs w:val="24"/>
        </w:rPr>
        <w:t xml:space="preserve"> központi </w:t>
      </w:r>
      <w:r w:rsidR="6256B6A0" w:rsidRPr="61F8BE94">
        <w:rPr>
          <w:sz w:val="24"/>
          <w:szCs w:val="24"/>
        </w:rPr>
        <w:t>kérdés</w:t>
      </w:r>
      <w:r w:rsidR="5AB2AB6E" w:rsidRPr="61F8BE94">
        <w:rPr>
          <w:sz w:val="24"/>
          <w:szCs w:val="24"/>
        </w:rPr>
        <w:t>e</w:t>
      </w:r>
      <w:r w:rsidR="00015143">
        <w:rPr>
          <w:sz w:val="24"/>
          <w:szCs w:val="24"/>
        </w:rPr>
        <w:t xml:space="preserve">, és amely az ő megfogalmazásában így szól: </w:t>
      </w:r>
      <w:r w:rsidR="5458BA43" w:rsidRPr="61F8BE94">
        <w:rPr>
          <w:sz w:val="24"/>
          <w:szCs w:val="24"/>
        </w:rPr>
        <w:t>h</w:t>
      </w:r>
      <w:r w:rsidR="41A92939" w:rsidRPr="61F8BE94">
        <w:rPr>
          <w:sz w:val="24"/>
          <w:szCs w:val="24"/>
        </w:rPr>
        <w:t>ogy</w:t>
      </w:r>
      <w:r w:rsidR="3AD3CA2B" w:rsidRPr="61F8BE94">
        <w:rPr>
          <w:sz w:val="24"/>
          <w:szCs w:val="24"/>
        </w:rPr>
        <w:t>an</w:t>
      </w:r>
      <w:r w:rsidR="00B049BC" w:rsidRPr="61F8BE94">
        <w:rPr>
          <w:sz w:val="24"/>
          <w:szCs w:val="24"/>
        </w:rPr>
        <w:t xml:space="preserve"> </w:t>
      </w:r>
      <w:r w:rsidR="008E1B3A" w:rsidRPr="61F8BE94">
        <w:rPr>
          <w:sz w:val="24"/>
          <w:szCs w:val="24"/>
        </w:rPr>
        <w:t xml:space="preserve">lehetséges, mi magyarázza, hogy </w:t>
      </w:r>
      <w:r w:rsidR="731055A2" w:rsidRPr="61F8BE94">
        <w:rPr>
          <w:sz w:val="24"/>
          <w:szCs w:val="24"/>
        </w:rPr>
        <w:t xml:space="preserve">a </w:t>
      </w:r>
      <w:r w:rsidR="008E1B3A" w:rsidRPr="61F8BE94">
        <w:rPr>
          <w:sz w:val="24"/>
          <w:szCs w:val="24"/>
        </w:rPr>
        <w:t xml:space="preserve">„cselekvés </w:t>
      </w:r>
      <w:proofErr w:type="gramStart"/>
      <w:r w:rsidR="008E1B3A" w:rsidRPr="61F8BE94">
        <w:rPr>
          <w:sz w:val="24"/>
          <w:szCs w:val="24"/>
        </w:rPr>
        <w:t>tipikusan</w:t>
      </w:r>
      <w:proofErr w:type="gramEnd"/>
      <w:r w:rsidR="008E1B3A" w:rsidRPr="61F8BE94">
        <w:rPr>
          <w:sz w:val="24"/>
          <w:szCs w:val="24"/>
        </w:rPr>
        <w:t xml:space="preserve"> egyforma szándékolt értelemmel ismétlődik </w:t>
      </w:r>
      <w:proofErr w:type="spellStart"/>
      <w:r w:rsidR="008E1B3A" w:rsidRPr="61F8BE94">
        <w:rPr>
          <w:sz w:val="24"/>
          <w:szCs w:val="24"/>
        </w:rPr>
        <w:t>ugyanannál</w:t>
      </w:r>
      <w:proofErr w:type="spellEnd"/>
      <w:r w:rsidR="008E1B3A" w:rsidRPr="61F8BE94">
        <w:rPr>
          <w:sz w:val="24"/>
          <w:szCs w:val="24"/>
        </w:rPr>
        <w:t xml:space="preserve"> a cselekvőnél, vagy (esetleg egyúttal) tipikusan egyforma szándékolt értelemme</w:t>
      </w:r>
      <w:r w:rsidR="00015143">
        <w:rPr>
          <w:sz w:val="24"/>
          <w:szCs w:val="24"/>
        </w:rPr>
        <w:t>l megy végbe számos cselekvőnél</w:t>
      </w:r>
      <w:r w:rsidR="008E1B3A" w:rsidRPr="61F8BE94">
        <w:rPr>
          <w:sz w:val="24"/>
          <w:szCs w:val="24"/>
        </w:rPr>
        <w:t>” (</w:t>
      </w:r>
      <w:hyperlink r:id="rId8">
        <w:r w:rsidR="008E1B3A" w:rsidRPr="00015143">
          <w:rPr>
            <w:rStyle w:val="Finomhivatkozs"/>
          </w:rPr>
          <w:t>GT 1</w:t>
        </w:r>
      </w:hyperlink>
      <w:r w:rsidR="008E1B3A" w:rsidRPr="61F8BE94">
        <w:rPr>
          <w:sz w:val="24"/>
          <w:szCs w:val="24"/>
        </w:rPr>
        <w:t>, 56.)</w:t>
      </w:r>
      <w:r w:rsidR="00015143">
        <w:rPr>
          <w:sz w:val="24"/>
          <w:szCs w:val="24"/>
        </w:rPr>
        <w:t>?</w:t>
      </w:r>
      <w:r w:rsidR="4F0D20BC" w:rsidRPr="61F8BE94">
        <w:rPr>
          <w:sz w:val="24"/>
          <w:szCs w:val="24"/>
        </w:rPr>
        <w:t xml:space="preserve"> A civilizáció</w:t>
      </w:r>
      <w:r w:rsidR="6E3AA9B5" w:rsidRPr="61F8BE94">
        <w:rPr>
          <w:sz w:val="24"/>
          <w:szCs w:val="24"/>
        </w:rPr>
        <w:t>s paradigma,</w:t>
      </w:r>
      <w:r w:rsidR="4F0D20BC" w:rsidRPr="61F8BE94">
        <w:rPr>
          <w:sz w:val="24"/>
          <w:szCs w:val="24"/>
        </w:rPr>
        <w:t xml:space="preserve"> adottságnak </w:t>
      </w:r>
      <w:r w:rsidR="68A5647A" w:rsidRPr="61F8BE94">
        <w:rPr>
          <w:sz w:val="24"/>
          <w:szCs w:val="24"/>
        </w:rPr>
        <w:t xml:space="preserve">tételezve a civilizációt, </w:t>
      </w:r>
      <w:r w:rsidR="4F0D20BC" w:rsidRPr="61F8BE94">
        <w:rPr>
          <w:sz w:val="24"/>
          <w:szCs w:val="24"/>
        </w:rPr>
        <w:t>blokkolj</w:t>
      </w:r>
      <w:r w:rsidR="10E9E70D" w:rsidRPr="61F8BE94">
        <w:rPr>
          <w:sz w:val="24"/>
          <w:szCs w:val="24"/>
        </w:rPr>
        <w:t>a</w:t>
      </w:r>
      <w:r w:rsidR="00015143">
        <w:rPr>
          <w:sz w:val="24"/>
          <w:szCs w:val="24"/>
        </w:rPr>
        <w:t xml:space="preserve"> ezt a kérdé</w:t>
      </w:r>
      <w:r w:rsidR="00400AE5">
        <w:rPr>
          <w:sz w:val="24"/>
          <w:szCs w:val="24"/>
        </w:rPr>
        <w:t>st, nem csak eredeti formájában. M</w:t>
      </w:r>
      <w:r w:rsidR="78D77A24" w:rsidRPr="61F8BE94">
        <w:rPr>
          <w:sz w:val="24"/>
          <w:szCs w:val="24"/>
        </w:rPr>
        <w:t>eglévőnek tételez</w:t>
      </w:r>
      <w:r w:rsidR="323DC107" w:rsidRPr="61F8BE94">
        <w:rPr>
          <w:sz w:val="24"/>
          <w:szCs w:val="24"/>
        </w:rPr>
        <w:t>i</w:t>
      </w:r>
      <w:r w:rsidR="4F0D20BC" w:rsidRPr="61F8BE94">
        <w:rPr>
          <w:sz w:val="24"/>
          <w:szCs w:val="24"/>
        </w:rPr>
        <w:t xml:space="preserve"> az összhangot</w:t>
      </w:r>
      <w:r w:rsidR="00015143">
        <w:rPr>
          <w:sz w:val="24"/>
          <w:szCs w:val="24"/>
        </w:rPr>
        <w:t>,</w:t>
      </w:r>
      <w:r w:rsidR="44775909" w:rsidRPr="61F8BE94">
        <w:rPr>
          <w:sz w:val="24"/>
          <w:szCs w:val="24"/>
        </w:rPr>
        <w:t xml:space="preserve"> és mindent ve</w:t>
      </w:r>
      <w:r w:rsidR="00400AE5">
        <w:rPr>
          <w:sz w:val="24"/>
          <w:szCs w:val="24"/>
        </w:rPr>
        <w:t>le magyaráz. De a</w:t>
      </w:r>
      <w:r w:rsidR="44775909" w:rsidRPr="61F8BE94">
        <w:rPr>
          <w:sz w:val="24"/>
          <w:szCs w:val="24"/>
        </w:rPr>
        <w:t xml:space="preserve"> civilizáció </w:t>
      </w:r>
      <w:r w:rsidR="7C11E1E3" w:rsidRPr="61F8BE94">
        <w:rPr>
          <w:sz w:val="24"/>
          <w:szCs w:val="24"/>
        </w:rPr>
        <w:t>semmit sem</w:t>
      </w:r>
      <w:r w:rsidR="7B17B6B9" w:rsidRPr="61F8BE94">
        <w:rPr>
          <w:sz w:val="24"/>
          <w:szCs w:val="24"/>
        </w:rPr>
        <w:t xml:space="preserve"> </w:t>
      </w:r>
      <w:r w:rsidR="7C11E1E3" w:rsidRPr="61F8BE94">
        <w:rPr>
          <w:sz w:val="24"/>
          <w:szCs w:val="24"/>
        </w:rPr>
        <w:t>magyaráz</w:t>
      </w:r>
      <w:r w:rsidR="4568004A" w:rsidRPr="61F8BE94">
        <w:rPr>
          <w:sz w:val="24"/>
          <w:szCs w:val="24"/>
        </w:rPr>
        <w:t xml:space="preserve">, </w:t>
      </w:r>
      <w:r w:rsidR="7D39D9F8" w:rsidRPr="61F8BE94">
        <w:rPr>
          <w:sz w:val="24"/>
          <w:szCs w:val="24"/>
        </w:rPr>
        <w:t>hane</w:t>
      </w:r>
      <w:r w:rsidR="00400AE5">
        <w:rPr>
          <w:sz w:val="24"/>
          <w:szCs w:val="24"/>
        </w:rPr>
        <w:t>m éppenséggel magyarázatra vár. A</w:t>
      </w:r>
      <w:r w:rsidR="25C6F976" w:rsidRPr="61F8BE94">
        <w:rPr>
          <w:sz w:val="24"/>
          <w:szCs w:val="24"/>
        </w:rPr>
        <w:t xml:space="preserve">z </w:t>
      </w:r>
      <w:r w:rsidR="44867720" w:rsidRPr="61F8BE94">
        <w:rPr>
          <w:sz w:val="24"/>
          <w:szCs w:val="24"/>
        </w:rPr>
        <w:t>életformák egyezése</w:t>
      </w:r>
      <w:r w:rsidR="523CED46" w:rsidRPr="61F8BE94">
        <w:rPr>
          <w:sz w:val="24"/>
          <w:szCs w:val="24"/>
        </w:rPr>
        <w:t xml:space="preserve"> nem </w:t>
      </w:r>
      <w:r w:rsidR="01C4246B" w:rsidRPr="61F8BE94">
        <w:rPr>
          <w:sz w:val="24"/>
          <w:szCs w:val="24"/>
        </w:rPr>
        <w:t>valami végső</w:t>
      </w:r>
      <w:r w:rsidR="523CED46" w:rsidRPr="61F8BE94">
        <w:rPr>
          <w:sz w:val="24"/>
          <w:szCs w:val="24"/>
        </w:rPr>
        <w:t>, ami mögé már nem lehet menni</w:t>
      </w:r>
      <w:r w:rsidR="37AA2C41" w:rsidRPr="61F8BE94">
        <w:rPr>
          <w:sz w:val="24"/>
          <w:szCs w:val="24"/>
        </w:rPr>
        <w:t xml:space="preserve">, nem az pont, ahol az </w:t>
      </w:r>
      <w:proofErr w:type="spellStart"/>
      <w:r w:rsidR="37AA2C41" w:rsidRPr="61F8BE94">
        <w:rPr>
          <w:sz w:val="24"/>
          <w:szCs w:val="24"/>
        </w:rPr>
        <w:t>ásónk</w:t>
      </w:r>
      <w:proofErr w:type="spellEnd"/>
      <w:r w:rsidR="37AA2C41" w:rsidRPr="61F8BE94">
        <w:rPr>
          <w:sz w:val="24"/>
          <w:szCs w:val="24"/>
        </w:rPr>
        <w:t xml:space="preserve"> visszahajlik, hanem az, ahol el kell kezdeni ásni.</w:t>
      </w:r>
      <w:r w:rsidR="23C9CBA2" w:rsidRPr="61F8BE94">
        <w:rPr>
          <w:sz w:val="24"/>
          <w:szCs w:val="24"/>
        </w:rPr>
        <w:t xml:space="preserve"> </w:t>
      </w:r>
      <w:r w:rsidR="1BC54421" w:rsidRPr="61F8BE94">
        <w:rPr>
          <w:sz w:val="24"/>
          <w:szCs w:val="24"/>
        </w:rPr>
        <w:t xml:space="preserve">A </w:t>
      </w:r>
      <w:proofErr w:type="gramStart"/>
      <w:r w:rsidR="1BC54421" w:rsidRPr="61F8BE94">
        <w:rPr>
          <w:sz w:val="24"/>
          <w:szCs w:val="24"/>
        </w:rPr>
        <w:t>civilizáció</w:t>
      </w:r>
      <w:proofErr w:type="gramEnd"/>
      <w:r w:rsidR="1BC54421" w:rsidRPr="61F8BE94">
        <w:rPr>
          <w:sz w:val="24"/>
          <w:szCs w:val="24"/>
        </w:rPr>
        <w:t xml:space="preserve"> mint adottság </w:t>
      </w:r>
      <w:r w:rsidR="043482BB" w:rsidRPr="61F8BE94">
        <w:rPr>
          <w:sz w:val="24"/>
          <w:szCs w:val="24"/>
        </w:rPr>
        <w:t xml:space="preserve">tételezése </w:t>
      </w:r>
      <w:r w:rsidR="1BC54421" w:rsidRPr="61F8BE94">
        <w:rPr>
          <w:sz w:val="24"/>
          <w:szCs w:val="24"/>
        </w:rPr>
        <w:t xml:space="preserve">és vele a szabályosság vagy összhang előfeltételezése helyett </w:t>
      </w:r>
      <w:r w:rsidR="2680013F" w:rsidRPr="61F8BE94">
        <w:rPr>
          <w:sz w:val="24"/>
          <w:szCs w:val="24"/>
        </w:rPr>
        <w:t xml:space="preserve">tehát </w:t>
      </w:r>
      <w:r w:rsidR="66585968" w:rsidRPr="61F8BE94">
        <w:rPr>
          <w:sz w:val="24"/>
          <w:szCs w:val="24"/>
        </w:rPr>
        <w:t xml:space="preserve">a </w:t>
      </w:r>
      <w:r w:rsidR="65C0292C" w:rsidRPr="61F8BE94">
        <w:rPr>
          <w:sz w:val="24"/>
          <w:szCs w:val="24"/>
        </w:rPr>
        <w:t>civilizáció</w:t>
      </w:r>
      <w:r w:rsidR="00400AE5">
        <w:rPr>
          <w:sz w:val="24"/>
          <w:szCs w:val="24"/>
        </w:rPr>
        <w:t>k szociológiájá</w:t>
      </w:r>
      <w:r w:rsidR="65C0292C" w:rsidRPr="61F8BE94">
        <w:rPr>
          <w:sz w:val="24"/>
          <w:szCs w:val="24"/>
        </w:rPr>
        <w:t>ra van szükség</w:t>
      </w:r>
      <w:r w:rsidR="10F21423" w:rsidRPr="61F8BE94">
        <w:rPr>
          <w:sz w:val="24"/>
          <w:szCs w:val="24"/>
        </w:rPr>
        <w:t>,</w:t>
      </w:r>
      <w:r w:rsidR="13D07035" w:rsidRPr="61F8BE94">
        <w:rPr>
          <w:sz w:val="24"/>
          <w:szCs w:val="24"/>
        </w:rPr>
        <w:t xml:space="preserve"> </w:t>
      </w:r>
      <w:r w:rsidR="00400AE5">
        <w:rPr>
          <w:sz w:val="24"/>
          <w:szCs w:val="24"/>
        </w:rPr>
        <w:t xml:space="preserve">á la </w:t>
      </w:r>
      <w:proofErr w:type="spellStart"/>
      <w:r w:rsidR="00400AE5">
        <w:rPr>
          <w:sz w:val="24"/>
          <w:szCs w:val="24"/>
        </w:rPr>
        <w:t>Weber</w:t>
      </w:r>
      <w:proofErr w:type="spellEnd"/>
      <w:r w:rsidR="00400AE5">
        <w:rPr>
          <w:sz w:val="24"/>
          <w:szCs w:val="24"/>
        </w:rPr>
        <w:t xml:space="preserve">, </w:t>
      </w:r>
      <w:r w:rsidR="13D07035" w:rsidRPr="61F8BE94">
        <w:rPr>
          <w:sz w:val="24"/>
          <w:szCs w:val="24"/>
        </w:rPr>
        <w:t>hogy</w:t>
      </w:r>
      <w:r w:rsidR="10F21423" w:rsidRPr="61F8BE94">
        <w:rPr>
          <w:sz w:val="24"/>
          <w:szCs w:val="24"/>
        </w:rPr>
        <w:t xml:space="preserve"> </w:t>
      </w:r>
      <w:r w:rsidR="00400AE5">
        <w:rPr>
          <w:sz w:val="24"/>
          <w:szCs w:val="24"/>
        </w:rPr>
        <w:t xml:space="preserve">egyáltalán feltehető </w:t>
      </w:r>
      <w:r w:rsidR="10F21423" w:rsidRPr="61F8BE94">
        <w:rPr>
          <w:sz w:val="24"/>
          <w:szCs w:val="24"/>
        </w:rPr>
        <w:t>legyen a kérdés, honnan a világlátás, értékrend, életvitel, életvezetés összhangja.</w:t>
      </w:r>
    </w:p>
    <w:p w14:paraId="57C2DC12" w14:textId="2D1A764A" w:rsidR="0082175A" w:rsidRDefault="005C4785" w:rsidP="61F8BE94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61F8BE94">
        <w:rPr>
          <w:sz w:val="24"/>
          <w:szCs w:val="24"/>
        </w:rPr>
        <w:t>A</w:t>
      </w:r>
      <w:r w:rsidR="00345A92" w:rsidRPr="61F8BE94">
        <w:rPr>
          <w:sz w:val="24"/>
          <w:szCs w:val="24"/>
        </w:rPr>
        <w:t xml:space="preserve"> </w:t>
      </w:r>
      <w:r w:rsidR="009661DE" w:rsidRPr="006C023E">
        <w:rPr>
          <w:sz w:val="24"/>
          <w:szCs w:val="24"/>
        </w:rPr>
        <w:t>„civilizációs állam</w:t>
      </w:r>
      <w:r w:rsidR="00E95C4F" w:rsidRPr="006C023E">
        <w:rPr>
          <w:sz w:val="24"/>
          <w:szCs w:val="24"/>
        </w:rPr>
        <w:t>ok”</w:t>
      </w:r>
      <w:r w:rsidR="00E95C4F" w:rsidRPr="61F8BE94">
        <w:rPr>
          <w:sz w:val="24"/>
          <w:szCs w:val="24"/>
        </w:rPr>
        <w:t xml:space="preserve"> </w:t>
      </w:r>
      <w:r w:rsidR="4EF27E1E" w:rsidRPr="61F8BE94">
        <w:rPr>
          <w:sz w:val="24"/>
          <w:szCs w:val="24"/>
        </w:rPr>
        <w:t xml:space="preserve">(lásd például a mai Kínát, Oroszországot vagy Törökországot) </w:t>
      </w:r>
      <w:r w:rsidR="00B077AE" w:rsidRPr="61F8BE94">
        <w:rPr>
          <w:sz w:val="24"/>
          <w:szCs w:val="24"/>
        </w:rPr>
        <w:t>magukat nem nemzetállamként, hanem civilizációként határozzák meg</w:t>
      </w:r>
      <w:r w:rsidR="006D423D" w:rsidRPr="61F8BE94">
        <w:rPr>
          <w:sz w:val="24"/>
          <w:szCs w:val="24"/>
        </w:rPr>
        <w:t xml:space="preserve"> és </w:t>
      </w:r>
      <w:proofErr w:type="gramStart"/>
      <w:r w:rsidR="006D423D" w:rsidRPr="61F8BE94">
        <w:rPr>
          <w:sz w:val="24"/>
          <w:szCs w:val="24"/>
        </w:rPr>
        <w:t>legitimálják</w:t>
      </w:r>
      <w:proofErr w:type="gramEnd"/>
      <w:r w:rsidR="006D423D" w:rsidRPr="61F8BE94">
        <w:rPr>
          <w:sz w:val="24"/>
          <w:szCs w:val="24"/>
        </w:rPr>
        <w:t xml:space="preserve"> egyrészt, </w:t>
      </w:r>
      <w:r w:rsidR="00400AE5">
        <w:rPr>
          <w:sz w:val="24"/>
          <w:szCs w:val="24"/>
        </w:rPr>
        <w:t xml:space="preserve">birodalmi hagyományaik, </w:t>
      </w:r>
      <w:r w:rsidR="00B077AE" w:rsidRPr="61F8BE94">
        <w:rPr>
          <w:sz w:val="24"/>
          <w:szCs w:val="24"/>
        </w:rPr>
        <w:t>múltjuk fölélesztésével, föltámasztásával kísérleteznek</w:t>
      </w:r>
      <w:r w:rsidR="006D423D" w:rsidRPr="61F8BE94">
        <w:rPr>
          <w:sz w:val="24"/>
          <w:szCs w:val="24"/>
        </w:rPr>
        <w:t xml:space="preserve"> másrészt; nem akarnak semmiféle mintát követni, kivált a nyugatit nem, hanem </w:t>
      </w:r>
      <w:r w:rsidR="00AF09DB" w:rsidRPr="61F8BE94">
        <w:rPr>
          <w:sz w:val="24"/>
          <w:szCs w:val="24"/>
        </w:rPr>
        <w:t xml:space="preserve">saját, egyedülálló, egyedi </w:t>
      </w:r>
      <w:r w:rsidR="006D423D" w:rsidRPr="61F8BE94">
        <w:rPr>
          <w:sz w:val="24"/>
          <w:szCs w:val="24"/>
        </w:rPr>
        <w:t>útjukat kívánják járni, civilizációs és birodalmi örökségükre</w:t>
      </w:r>
      <w:r w:rsidR="00400AE5">
        <w:rPr>
          <w:sz w:val="24"/>
          <w:szCs w:val="24"/>
        </w:rPr>
        <w:t xml:space="preserve"> építve, támaszkodva, </w:t>
      </w:r>
      <w:r w:rsidR="0052072A" w:rsidRPr="61F8BE94">
        <w:rPr>
          <w:sz w:val="24"/>
          <w:szCs w:val="24"/>
        </w:rPr>
        <w:t>hivatkozva</w:t>
      </w:r>
      <w:r w:rsidR="00E46AAB" w:rsidRPr="61F8BE94">
        <w:rPr>
          <w:sz w:val="24"/>
          <w:szCs w:val="24"/>
        </w:rPr>
        <w:t xml:space="preserve">. </w:t>
      </w:r>
      <w:r w:rsidR="645844C5" w:rsidRPr="61F8BE94">
        <w:rPr>
          <w:sz w:val="24"/>
          <w:szCs w:val="24"/>
        </w:rPr>
        <w:t>Ezért ci</w:t>
      </w:r>
      <w:r w:rsidR="00E46AAB" w:rsidRPr="61F8BE94">
        <w:rPr>
          <w:sz w:val="24"/>
          <w:szCs w:val="24"/>
        </w:rPr>
        <w:t xml:space="preserve">vilizációról beszélni manapság politikailag </w:t>
      </w:r>
      <w:r w:rsidR="2C45F2D6" w:rsidRPr="61F8BE94">
        <w:rPr>
          <w:sz w:val="24"/>
          <w:szCs w:val="24"/>
        </w:rPr>
        <w:t xml:space="preserve">korántsem </w:t>
      </w:r>
      <w:r w:rsidR="00E46AAB" w:rsidRPr="61F8BE94">
        <w:rPr>
          <w:sz w:val="24"/>
          <w:szCs w:val="24"/>
        </w:rPr>
        <w:t xml:space="preserve">ártatlan </w:t>
      </w:r>
      <w:r w:rsidR="6AB664D4" w:rsidRPr="61F8BE94">
        <w:rPr>
          <w:sz w:val="24"/>
          <w:szCs w:val="24"/>
        </w:rPr>
        <w:t xml:space="preserve">vagy semleges </w:t>
      </w:r>
      <w:r w:rsidR="00E46AAB" w:rsidRPr="61F8BE94">
        <w:rPr>
          <w:sz w:val="24"/>
          <w:szCs w:val="24"/>
        </w:rPr>
        <w:t xml:space="preserve">dolog: a civilizáció ma </w:t>
      </w:r>
      <w:r w:rsidR="4DC6EE82" w:rsidRPr="61F8BE94">
        <w:rPr>
          <w:sz w:val="24"/>
          <w:szCs w:val="24"/>
        </w:rPr>
        <w:t xml:space="preserve">politikai </w:t>
      </w:r>
      <w:r w:rsidR="00E46AAB" w:rsidRPr="61F8BE94">
        <w:rPr>
          <w:sz w:val="24"/>
          <w:szCs w:val="24"/>
        </w:rPr>
        <w:t>ideológi</w:t>
      </w:r>
      <w:r w:rsidR="018BC9EC" w:rsidRPr="61F8BE94">
        <w:rPr>
          <w:sz w:val="24"/>
          <w:szCs w:val="24"/>
        </w:rPr>
        <w:t>a is</w:t>
      </w:r>
      <w:r w:rsidR="00E46AAB" w:rsidRPr="61F8BE94">
        <w:rPr>
          <w:sz w:val="24"/>
          <w:szCs w:val="24"/>
        </w:rPr>
        <w:t xml:space="preserve"> (lásd például </w:t>
      </w:r>
      <w:proofErr w:type="spellStart"/>
      <w:r w:rsidR="00E87649" w:rsidRPr="61F8BE94">
        <w:rPr>
          <w:sz w:val="24"/>
          <w:szCs w:val="24"/>
        </w:rPr>
        <w:t>Zhang</w:t>
      </w:r>
      <w:proofErr w:type="spellEnd"/>
      <w:r w:rsidR="00E87649" w:rsidRPr="61F8BE94">
        <w:rPr>
          <w:sz w:val="24"/>
          <w:szCs w:val="24"/>
        </w:rPr>
        <w:t xml:space="preserve"> </w:t>
      </w:r>
      <w:proofErr w:type="spellStart"/>
      <w:r w:rsidR="00E87649" w:rsidRPr="61F8BE94">
        <w:rPr>
          <w:sz w:val="24"/>
          <w:szCs w:val="24"/>
        </w:rPr>
        <w:t>Weiwei</w:t>
      </w:r>
      <w:proofErr w:type="spellEnd"/>
      <w:r w:rsidR="00E46AAB" w:rsidRPr="61F8BE94">
        <w:rPr>
          <w:sz w:val="24"/>
          <w:szCs w:val="24"/>
        </w:rPr>
        <w:t xml:space="preserve"> </w:t>
      </w:r>
      <w:r w:rsidR="00E87649" w:rsidRPr="61F8BE94">
        <w:rPr>
          <w:i/>
          <w:iCs/>
          <w:sz w:val="24"/>
          <w:szCs w:val="24"/>
        </w:rPr>
        <w:t xml:space="preserve">The </w:t>
      </w:r>
      <w:proofErr w:type="spellStart"/>
      <w:r w:rsidR="00E87649" w:rsidRPr="61F8BE94">
        <w:rPr>
          <w:i/>
          <w:iCs/>
          <w:sz w:val="24"/>
          <w:szCs w:val="24"/>
        </w:rPr>
        <w:t>China</w:t>
      </w:r>
      <w:proofErr w:type="spellEnd"/>
      <w:r w:rsidR="00E87649" w:rsidRPr="61F8BE94">
        <w:rPr>
          <w:i/>
          <w:iCs/>
          <w:sz w:val="24"/>
          <w:szCs w:val="24"/>
        </w:rPr>
        <w:t xml:space="preserve"> </w:t>
      </w:r>
      <w:proofErr w:type="spellStart"/>
      <w:r w:rsidR="00E87649" w:rsidRPr="61F8BE94">
        <w:rPr>
          <w:i/>
          <w:iCs/>
          <w:sz w:val="24"/>
          <w:szCs w:val="24"/>
        </w:rPr>
        <w:t>Wave</w:t>
      </w:r>
      <w:proofErr w:type="spellEnd"/>
      <w:r w:rsidR="00E87649" w:rsidRPr="61F8BE94">
        <w:rPr>
          <w:i/>
          <w:iCs/>
          <w:sz w:val="24"/>
          <w:szCs w:val="24"/>
        </w:rPr>
        <w:t xml:space="preserve">: The </w:t>
      </w:r>
      <w:proofErr w:type="spellStart"/>
      <w:r w:rsidR="00E87649" w:rsidRPr="61F8BE94">
        <w:rPr>
          <w:i/>
          <w:iCs/>
          <w:sz w:val="24"/>
          <w:szCs w:val="24"/>
        </w:rPr>
        <w:t>Rise</w:t>
      </w:r>
      <w:proofErr w:type="spellEnd"/>
      <w:r w:rsidR="00E87649" w:rsidRPr="61F8BE94">
        <w:rPr>
          <w:i/>
          <w:iCs/>
          <w:sz w:val="24"/>
          <w:szCs w:val="24"/>
        </w:rPr>
        <w:t xml:space="preserve"> of a </w:t>
      </w:r>
      <w:proofErr w:type="spellStart"/>
      <w:r w:rsidR="00E87649" w:rsidRPr="61F8BE94">
        <w:rPr>
          <w:i/>
          <w:iCs/>
          <w:sz w:val="24"/>
          <w:szCs w:val="24"/>
        </w:rPr>
        <w:t>Civilizational</w:t>
      </w:r>
      <w:proofErr w:type="spellEnd"/>
      <w:r w:rsidR="00E87649" w:rsidRPr="61F8BE94">
        <w:rPr>
          <w:i/>
          <w:iCs/>
          <w:sz w:val="24"/>
          <w:szCs w:val="24"/>
        </w:rPr>
        <w:t xml:space="preserve"> </w:t>
      </w:r>
      <w:proofErr w:type="spellStart"/>
      <w:r w:rsidR="00E87649" w:rsidRPr="61F8BE94">
        <w:rPr>
          <w:i/>
          <w:iCs/>
          <w:sz w:val="24"/>
          <w:szCs w:val="24"/>
        </w:rPr>
        <w:t>State</w:t>
      </w:r>
      <w:proofErr w:type="spellEnd"/>
      <w:r w:rsidR="00E46AAB" w:rsidRPr="61F8BE94">
        <w:rPr>
          <w:sz w:val="24"/>
          <w:szCs w:val="24"/>
        </w:rPr>
        <w:t xml:space="preserve"> című, </w:t>
      </w:r>
      <w:r w:rsidR="00877DB7" w:rsidRPr="61F8BE94">
        <w:rPr>
          <w:sz w:val="24"/>
          <w:szCs w:val="24"/>
        </w:rPr>
        <w:t>o</w:t>
      </w:r>
      <w:r w:rsidR="00E46AAB" w:rsidRPr="61F8BE94">
        <w:rPr>
          <w:sz w:val="24"/>
          <w:szCs w:val="24"/>
        </w:rPr>
        <w:t xml:space="preserve">nline könyvtárunkból letölthető könyvét, vagy Alekszandr Dugin könyvtárunkból kölcsönözhető </w:t>
      </w:r>
      <w:hyperlink r:id="rId9">
        <w:r w:rsidR="00E46AAB" w:rsidRPr="00400AE5">
          <w:rPr>
            <w:rStyle w:val="Finomhivatkozs"/>
          </w:rPr>
          <w:t>könyveit</w:t>
        </w:r>
      </w:hyperlink>
      <w:r w:rsidR="00E46AAB" w:rsidRPr="61F8BE94">
        <w:rPr>
          <w:sz w:val="24"/>
          <w:szCs w:val="24"/>
        </w:rPr>
        <w:t>)</w:t>
      </w:r>
      <w:r w:rsidR="6A5C82D6" w:rsidRPr="61F8BE94">
        <w:rPr>
          <w:sz w:val="24"/>
          <w:szCs w:val="24"/>
        </w:rPr>
        <w:t>, amely</w:t>
      </w:r>
      <w:r w:rsidR="00172E82" w:rsidRPr="61F8BE94">
        <w:rPr>
          <w:sz w:val="24"/>
          <w:szCs w:val="24"/>
        </w:rPr>
        <w:t xml:space="preserve"> </w:t>
      </w:r>
      <w:r w:rsidR="7C727846" w:rsidRPr="61F8BE94">
        <w:rPr>
          <w:sz w:val="24"/>
          <w:szCs w:val="24"/>
        </w:rPr>
        <w:t xml:space="preserve">politikai-geopolitikai törésvonalakat teremt és </w:t>
      </w:r>
      <w:r w:rsidR="00172E82" w:rsidRPr="61F8BE94">
        <w:rPr>
          <w:sz w:val="24"/>
          <w:szCs w:val="24"/>
        </w:rPr>
        <w:t xml:space="preserve">igazolja </w:t>
      </w:r>
      <w:r w:rsidR="6A47195E" w:rsidRPr="61F8BE94">
        <w:rPr>
          <w:sz w:val="24"/>
          <w:szCs w:val="24"/>
        </w:rPr>
        <w:t xml:space="preserve">az </w:t>
      </w:r>
      <w:proofErr w:type="gramStart"/>
      <w:r w:rsidR="00172E82" w:rsidRPr="61F8BE94">
        <w:rPr>
          <w:sz w:val="24"/>
          <w:szCs w:val="24"/>
        </w:rPr>
        <w:t>offenzív</w:t>
      </w:r>
      <w:proofErr w:type="gramEnd"/>
      <w:r w:rsidR="00172E82" w:rsidRPr="61F8BE94">
        <w:rPr>
          <w:sz w:val="24"/>
          <w:szCs w:val="24"/>
        </w:rPr>
        <w:t xml:space="preserve"> geo- és birodalmi politiká</w:t>
      </w:r>
      <w:r w:rsidR="7BF49349" w:rsidRPr="61F8BE94">
        <w:rPr>
          <w:sz w:val="24"/>
          <w:szCs w:val="24"/>
        </w:rPr>
        <w:t>t</w:t>
      </w:r>
      <w:r w:rsidR="00172E82" w:rsidRPr="61F8BE94">
        <w:rPr>
          <w:sz w:val="24"/>
          <w:szCs w:val="24"/>
        </w:rPr>
        <w:t>.</w:t>
      </w:r>
      <w:r w:rsidR="00DA0E15" w:rsidRPr="61F8BE94">
        <w:rPr>
          <w:sz w:val="24"/>
          <w:szCs w:val="24"/>
        </w:rPr>
        <w:t xml:space="preserve"> </w:t>
      </w:r>
      <w:r w:rsidR="29690054" w:rsidRPr="61F8BE94">
        <w:rPr>
          <w:sz w:val="24"/>
          <w:szCs w:val="24"/>
        </w:rPr>
        <w:t>Épp ezért van sürgetőe</w:t>
      </w:r>
      <w:r w:rsidR="00400AE5">
        <w:rPr>
          <w:sz w:val="24"/>
          <w:szCs w:val="24"/>
        </w:rPr>
        <w:t>n szükség civilizációszociológiára</w:t>
      </w:r>
      <w:r w:rsidR="29690054" w:rsidRPr="61F8BE94">
        <w:rPr>
          <w:sz w:val="24"/>
          <w:szCs w:val="24"/>
        </w:rPr>
        <w:t xml:space="preserve">, </w:t>
      </w:r>
      <w:r w:rsidR="00400AE5">
        <w:rPr>
          <w:sz w:val="24"/>
          <w:szCs w:val="24"/>
        </w:rPr>
        <w:t xml:space="preserve">olyanra, </w:t>
      </w:r>
      <w:r w:rsidR="29690054" w:rsidRPr="61F8BE94">
        <w:rPr>
          <w:sz w:val="24"/>
          <w:szCs w:val="24"/>
        </w:rPr>
        <w:t xml:space="preserve">amely megmutatná, hogy </w:t>
      </w:r>
      <w:r w:rsidR="00DA0E15" w:rsidRPr="61F8BE94">
        <w:rPr>
          <w:sz w:val="24"/>
          <w:szCs w:val="24"/>
        </w:rPr>
        <w:t xml:space="preserve">a </w:t>
      </w:r>
      <w:r w:rsidR="770D15C8" w:rsidRPr="61F8BE94">
        <w:rPr>
          <w:sz w:val="24"/>
          <w:szCs w:val="24"/>
        </w:rPr>
        <w:t xml:space="preserve">civilizációk </w:t>
      </w:r>
      <w:r w:rsidR="00DA0E15" w:rsidRPr="61F8BE94">
        <w:rPr>
          <w:sz w:val="24"/>
          <w:szCs w:val="24"/>
        </w:rPr>
        <w:t>nem (</w:t>
      </w:r>
      <w:r w:rsidR="5F67CD59" w:rsidRPr="61F8BE94">
        <w:rPr>
          <w:sz w:val="24"/>
          <w:szCs w:val="24"/>
        </w:rPr>
        <w:t xml:space="preserve">vagy </w:t>
      </w:r>
      <w:r w:rsidR="00DA0E15" w:rsidRPr="61F8BE94">
        <w:rPr>
          <w:sz w:val="24"/>
          <w:szCs w:val="24"/>
        </w:rPr>
        <w:t xml:space="preserve">ma sem) </w:t>
      </w:r>
      <w:r w:rsidR="6F5E7329" w:rsidRPr="61F8BE94">
        <w:rPr>
          <w:sz w:val="24"/>
          <w:szCs w:val="24"/>
        </w:rPr>
        <w:t xml:space="preserve">csupán </w:t>
      </w:r>
      <w:r w:rsidR="002671F7">
        <w:rPr>
          <w:sz w:val="24"/>
          <w:szCs w:val="24"/>
        </w:rPr>
        <w:t>kulturális,</w:t>
      </w:r>
      <w:r w:rsidR="00DA0E15" w:rsidRPr="61F8BE94">
        <w:rPr>
          <w:sz w:val="24"/>
          <w:szCs w:val="24"/>
        </w:rPr>
        <w:t xml:space="preserve"> hanem egyben politikai, katonai </w:t>
      </w:r>
      <w:proofErr w:type="gramStart"/>
      <w:r w:rsidR="00B7534D" w:rsidRPr="61F8BE94">
        <w:rPr>
          <w:sz w:val="24"/>
          <w:szCs w:val="24"/>
        </w:rPr>
        <w:t>formációk</w:t>
      </w:r>
      <w:proofErr w:type="gramEnd"/>
      <w:r w:rsidR="645D84BE" w:rsidRPr="61F8BE94">
        <w:rPr>
          <w:sz w:val="24"/>
          <w:szCs w:val="24"/>
        </w:rPr>
        <w:t xml:space="preserve"> is.</w:t>
      </w:r>
      <w:r w:rsidR="35481BF6" w:rsidRPr="61F8BE94">
        <w:rPr>
          <w:sz w:val="24"/>
          <w:szCs w:val="24"/>
        </w:rPr>
        <w:t xml:space="preserve"> </w:t>
      </w:r>
    </w:p>
    <w:p w14:paraId="72E14307" w14:textId="3B463A54" w:rsidR="0005050C" w:rsidRDefault="407A6B56" w:rsidP="00692F4E">
      <w:pPr>
        <w:rPr>
          <w:sz w:val="24"/>
          <w:szCs w:val="24"/>
        </w:rPr>
      </w:pPr>
      <w:proofErr w:type="spellStart"/>
      <w:r w:rsidRPr="61F8BE94">
        <w:rPr>
          <w:sz w:val="24"/>
          <w:szCs w:val="24"/>
        </w:rPr>
        <w:t>Kalberg</w:t>
      </w:r>
      <w:proofErr w:type="spellEnd"/>
      <w:r w:rsidR="003E1B85" w:rsidRPr="61F8BE94">
        <w:rPr>
          <w:sz w:val="24"/>
          <w:szCs w:val="24"/>
        </w:rPr>
        <w:t xml:space="preserve"> </w:t>
      </w:r>
      <w:proofErr w:type="spellStart"/>
      <w:r w:rsidR="1D140BBF" w:rsidRPr="61F8BE94">
        <w:rPr>
          <w:sz w:val="24"/>
          <w:szCs w:val="24"/>
        </w:rPr>
        <w:t>Weber</w:t>
      </w:r>
      <w:proofErr w:type="spellEnd"/>
      <w:r w:rsidR="1D140BBF" w:rsidRPr="61F8BE94">
        <w:rPr>
          <w:sz w:val="24"/>
          <w:szCs w:val="24"/>
        </w:rPr>
        <w:t xml:space="preserve"> civilizációszociológiájának rekonstrukciójával </w:t>
      </w:r>
      <w:r w:rsidR="003E1B85" w:rsidRPr="61F8BE94">
        <w:rPr>
          <w:sz w:val="24"/>
          <w:szCs w:val="24"/>
        </w:rPr>
        <w:t xml:space="preserve">egy új </w:t>
      </w:r>
      <w:proofErr w:type="spellStart"/>
      <w:r w:rsidR="003E1B85" w:rsidRPr="61F8BE94">
        <w:rPr>
          <w:sz w:val="24"/>
          <w:szCs w:val="24"/>
        </w:rPr>
        <w:t>Webert</w:t>
      </w:r>
      <w:proofErr w:type="spellEnd"/>
      <w:r w:rsidR="003E1B85" w:rsidRPr="61F8BE94">
        <w:rPr>
          <w:sz w:val="24"/>
          <w:szCs w:val="24"/>
        </w:rPr>
        <w:t xml:space="preserve"> kíván </w:t>
      </w:r>
      <w:proofErr w:type="gramStart"/>
      <w:r w:rsidR="003E1B85" w:rsidRPr="61F8BE94">
        <w:rPr>
          <w:sz w:val="24"/>
          <w:szCs w:val="24"/>
        </w:rPr>
        <w:t>prezentálni</w:t>
      </w:r>
      <w:proofErr w:type="gramEnd"/>
      <w:r w:rsidR="003E1B85" w:rsidRPr="61F8BE94">
        <w:rPr>
          <w:sz w:val="24"/>
          <w:szCs w:val="24"/>
        </w:rPr>
        <w:t xml:space="preserve">, olyat, aki különbözik a </w:t>
      </w:r>
      <w:r w:rsidR="003E1B85" w:rsidRPr="61F8BE94">
        <w:rPr>
          <w:i/>
          <w:iCs/>
          <w:sz w:val="24"/>
          <w:szCs w:val="24"/>
        </w:rPr>
        <w:t>Protestáns etika és a kapitalizmus szelleme</w:t>
      </w:r>
      <w:r w:rsidR="003E1B85" w:rsidRPr="61F8BE94">
        <w:rPr>
          <w:sz w:val="24"/>
          <w:szCs w:val="24"/>
        </w:rPr>
        <w:t xml:space="preserve"> </w:t>
      </w:r>
      <w:proofErr w:type="spellStart"/>
      <w:r w:rsidR="003E1B85" w:rsidRPr="61F8BE94">
        <w:rPr>
          <w:sz w:val="24"/>
          <w:szCs w:val="24"/>
        </w:rPr>
        <w:t>Weberétől</w:t>
      </w:r>
      <w:proofErr w:type="spellEnd"/>
      <w:r w:rsidR="375B02C2" w:rsidRPr="61F8BE94">
        <w:rPr>
          <w:sz w:val="24"/>
          <w:szCs w:val="24"/>
        </w:rPr>
        <w:t xml:space="preserve"> és az </w:t>
      </w:r>
      <w:r w:rsidR="709A8575" w:rsidRPr="61F8BE94">
        <w:rPr>
          <w:sz w:val="24"/>
          <w:szCs w:val="24"/>
        </w:rPr>
        <w:t xml:space="preserve">általa </w:t>
      </w:r>
      <w:r w:rsidR="375B02C2" w:rsidRPr="61F8BE94">
        <w:rPr>
          <w:sz w:val="24"/>
          <w:szCs w:val="24"/>
        </w:rPr>
        <w:t>ural</w:t>
      </w:r>
      <w:r w:rsidR="07384C10" w:rsidRPr="61F8BE94">
        <w:rPr>
          <w:sz w:val="24"/>
          <w:szCs w:val="24"/>
        </w:rPr>
        <w:t xml:space="preserve">t </w:t>
      </w:r>
      <w:proofErr w:type="spellStart"/>
      <w:r w:rsidR="476DED32" w:rsidRPr="61F8BE94">
        <w:rPr>
          <w:sz w:val="24"/>
          <w:szCs w:val="24"/>
        </w:rPr>
        <w:t>Weber</w:t>
      </w:r>
      <w:proofErr w:type="spellEnd"/>
      <w:r w:rsidR="476DED32" w:rsidRPr="61F8BE94">
        <w:rPr>
          <w:sz w:val="24"/>
          <w:szCs w:val="24"/>
        </w:rPr>
        <w:t>-képt</w:t>
      </w:r>
      <w:r w:rsidR="7FB5F7D4" w:rsidRPr="61F8BE94">
        <w:rPr>
          <w:sz w:val="24"/>
          <w:szCs w:val="24"/>
        </w:rPr>
        <w:t>ől. E</w:t>
      </w:r>
      <w:r w:rsidR="28F3074C" w:rsidRPr="61F8BE94">
        <w:rPr>
          <w:sz w:val="24"/>
          <w:szCs w:val="24"/>
        </w:rPr>
        <w:t>z utóbbi</w:t>
      </w:r>
      <w:r w:rsidR="7FB5F7D4" w:rsidRPr="61F8BE94">
        <w:rPr>
          <w:sz w:val="24"/>
          <w:szCs w:val="24"/>
        </w:rPr>
        <w:t xml:space="preserve"> szerint</w:t>
      </w:r>
      <w:r w:rsidR="003E1B85" w:rsidRPr="61F8BE94">
        <w:rPr>
          <w:sz w:val="24"/>
          <w:szCs w:val="24"/>
        </w:rPr>
        <w:t xml:space="preserve"> </w:t>
      </w:r>
      <w:proofErr w:type="spellStart"/>
      <w:r w:rsidR="003E1B85" w:rsidRPr="61F8BE94">
        <w:rPr>
          <w:sz w:val="24"/>
          <w:szCs w:val="24"/>
        </w:rPr>
        <w:t>Weber</w:t>
      </w:r>
      <w:proofErr w:type="spellEnd"/>
      <w:r w:rsidR="003E1B85" w:rsidRPr="61F8BE94">
        <w:rPr>
          <w:sz w:val="24"/>
          <w:szCs w:val="24"/>
        </w:rPr>
        <w:t xml:space="preserve"> alapkérdése az volt, hogy miért Nyugaton és csakis Nyugaton, másutt (Kínában vagy Indiában) meg miért nem jöttek létre </w:t>
      </w:r>
      <w:r w:rsidR="63CD58AD" w:rsidRPr="61F8BE94">
        <w:rPr>
          <w:sz w:val="24"/>
          <w:szCs w:val="24"/>
        </w:rPr>
        <w:t>olyan</w:t>
      </w:r>
      <w:r w:rsidR="00692F4E" w:rsidRPr="61F8BE94">
        <w:rPr>
          <w:sz w:val="24"/>
          <w:szCs w:val="24"/>
        </w:rPr>
        <w:t xml:space="preserve"> </w:t>
      </w:r>
      <w:r w:rsidR="003E1B85" w:rsidRPr="61F8BE94">
        <w:rPr>
          <w:sz w:val="24"/>
          <w:szCs w:val="24"/>
        </w:rPr>
        <w:t>kulturális jelenségek (</w:t>
      </w:r>
      <w:r w:rsidR="5A1E81A9" w:rsidRPr="61F8BE94">
        <w:rPr>
          <w:sz w:val="24"/>
          <w:szCs w:val="24"/>
        </w:rPr>
        <w:t xml:space="preserve">például </w:t>
      </w:r>
      <w:r w:rsidR="003E1B85" w:rsidRPr="61F8BE94">
        <w:rPr>
          <w:sz w:val="24"/>
          <w:szCs w:val="24"/>
        </w:rPr>
        <w:t xml:space="preserve">racionális kapitalizmus tudomány, jog, állam), amelyek – legalábbis mi </w:t>
      </w:r>
      <w:r w:rsidR="00471A80" w:rsidRPr="61F8BE94">
        <w:rPr>
          <w:sz w:val="24"/>
          <w:szCs w:val="24"/>
        </w:rPr>
        <w:t>szívesen</w:t>
      </w:r>
      <w:r w:rsidR="003E1B85" w:rsidRPr="61F8BE94">
        <w:rPr>
          <w:sz w:val="24"/>
          <w:szCs w:val="24"/>
        </w:rPr>
        <w:t xml:space="preserve"> képzeljük </w:t>
      </w:r>
      <w:r w:rsidR="00471A80" w:rsidRPr="61F8BE94">
        <w:rPr>
          <w:sz w:val="24"/>
          <w:szCs w:val="24"/>
        </w:rPr>
        <w:t xml:space="preserve">így </w:t>
      </w:r>
      <w:r w:rsidR="003E1B85" w:rsidRPr="61F8BE94">
        <w:rPr>
          <w:sz w:val="24"/>
          <w:szCs w:val="24"/>
        </w:rPr>
        <w:t>– egyetemes jelentőségűek (</w:t>
      </w:r>
      <w:hyperlink r:id="rId10">
        <w:r w:rsidR="003E1B85" w:rsidRPr="002671F7">
          <w:rPr>
            <w:rStyle w:val="Finomhivatkozs"/>
          </w:rPr>
          <w:t>VVGE</w:t>
        </w:r>
      </w:hyperlink>
      <w:r w:rsidR="003E1B85" w:rsidRPr="61F8BE94">
        <w:rPr>
          <w:sz w:val="24"/>
          <w:szCs w:val="24"/>
        </w:rPr>
        <w:t xml:space="preserve">, 9–12.). </w:t>
      </w:r>
      <w:r w:rsidR="00692F4E" w:rsidRPr="61F8BE94">
        <w:rPr>
          <w:sz w:val="24"/>
          <w:szCs w:val="24"/>
        </w:rPr>
        <w:t>Vagyis</w:t>
      </w:r>
      <w:r w:rsidR="04891F2F" w:rsidRPr="61F8BE94">
        <w:rPr>
          <w:sz w:val="24"/>
          <w:szCs w:val="24"/>
        </w:rPr>
        <w:t>, másként fogalmazva,</w:t>
      </w:r>
      <w:r w:rsidR="00471A80" w:rsidRPr="61F8BE94">
        <w:rPr>
          <w:sz w:val="24"/>
          <w:szCs w:val="24"/>
        </w:rPr>
        <w:t xml:space="preserve"> </w:t>
      </w:r>
      <w:proofErr w:type="spellStart"/>
      <w:r w:rsidR="00471A80" w:rsidRPr="61F8BE94">
        <w:rPr>
          <w:sz w:val="24"/>
          <w:szCs w:val="24"/>
        </w:rPr>
        <w:t>Weber</w:t>
      </w:r>
      <w:r w:rsidR="594D0083" w:rsidRPr="61F8BE94">
        <w:rPr>
          <w:sz w:val="24"/>
          <w:szCs w:val="24"/>
        </w:rPr>
        <w:t>t</w:t>
      </w:r>
      <w:proofErr w:type="spellEnd"/>
      <w:r w:rsidR="00471A80" w:rsidRPr="61F8BE94">
        <w:rPr>
          <w:sz w:val="24"/>
          <w:szCs w:val="24"/>
        </w:rPr>
        <w:t xml:space="preserve"> a</w:t>
      </w:r>
      <w:r w:rsidR="00692F4E" w:rsidRPr="61F8BE94">
        <w:rPr>
          <w:sz w:val="24"/>
          <w:szCs w:val="24"/>
        </w:rPr>
        <w:t xml:space="preserve"> nyugati civil</w:t>
      </w:r>
      <w:r w:rsidR="00471A80" w:rsidRPr="61F8BE94">
        <w:rPr>
          <w:sz w:val="24"/>
          <w:szCs w:val="24"/>
        </w:rPr>
        <w:t>i</w:t>
      </w:r>
      <w:r w:rsidR="00692F4E" w:rsidRPr="61F8BE94">
        <w:rPr>
          <w:sz w:val="24"/>
          <w:szCs w:val="24"/>
        </w:rPr>
        <w:t xml:space="preserve">záció sajátossága, egyedisége és egyedülállósága </w:t>
      </w:r>
      <w:r w:rsidR="00692F4E" w:rsidRPr="61F8BE94">
        <w:rPr>
          <w:sz w:val="24"/>
          <w:szCs w:val="24"/>
        </w:rPr>
        <w:lastRenderedPageBreak/>
        <w:t xml:space="preserve">érdekelte, a többi </w:t>
      </w:r>
      <w:r w:rsidR="0005050C" w:rsidRPr="61F8BE94">
        <w:rPr>
          <w:sz w:val="24"/>
          <w:szCs w:val="24"/>
        </w:rPr>
        <w:t>csak annyiban, hogy azokban miért nem jött létre</w:t>
      </w:r>
      <w:r w:rsidR="002671F7">
        <w:rPr>
          <w:sz w:val="24"/>
          <w:szCs w:val="24"/>
        </w:rPr>
        <w:t xml:space="preserve"> az</w:t>
      </w:r>
      <w:r w:rsidR="0005050C" w:rsidRPr="61F8BE94">
        <w:rPr>
          <w:sz w:val="24"/>
          <w:szCs w:val="24"/>
        </w:rPr>
        <w:t xml:space="preserve">, ami a nyugatiban, azok miért nem </w:t>
      </w:r>
      <w:proofErr w:type="gramStart"/>
      <w:r w:rsidR="0005050C" w:rsidRPr="61F8BE94">
        <w:rPr>
          <w:sz w:val="24"/>
          <w:szCs w:val="24"/>
        </w:rPr>
        <w:t>jár</w:t>
      </w:r>
      <w:r w:rsidR="3FF39CA1" w:rsidRPr="61F8BE94">
        <w:rPr>
          <w:sz w:val="24"/>
          <w:szCs w:val="24"/>
        </w:rPr>
        <w:t>(</w:t>
      </w:r>
      <w:proofErr w:type="gramEnd"/>
      <w:r w:rsidR="0005050C" w:rsidRPr="61F8BE94">
        <w:rPr>
          <w:sz w:val="24"/>
          <w:szCs w:val="24"/>
        </w:rPr>
        <w:t>hat</w:t>
      </w:r>
      <w:r w:rsidR="67FC2408" w:rsidRPr="61F8BE94">
        <w:rPr>
          <w:sz w:val="24"/>
          <w:szCs w:val="24"/>
        </w:rPr>
        <w:t>)</w:t>
      </w:r>
      <w:r w:rsidR="0005050C" w:rsidRPr="61F8BE94">
        <w:rPr>
          <w:sz w:val="24"/>
          <w:szCs w:val="24"/>
        </w:rPr>
        <w:t xml:space="preserve">ták be azt az utat, amit a nyugati, hogy </w:t>
      </w:r>
      <w:r w:rsidR="16B47E17" w:rsidRPr="61F8BE94">
        <w:rPr>
          <w:sz w:val="24"/>
          <w:szCs w:val="24"/>
        </w:rPr>
        <w:t xml:space="preserve">tehát </w:t>
      </w:r>
      <w:r w:rsidR="0005050C" w:rsidRPr="61F8BE94">
        <w:rPr>
          <w:sz w:val="24"/>
          <w:szCs w:val="24"/>
        </w:rPr>
        <w:t>a nyugati fejlődés miért egyszer</w:t>
      </w:r>
      <w:r w:rsidR="00471A80" w:rsidRPr="61F8BE94">
        <w:rPr>
          <w:sz w:val="24"/>
          <w:szCs w:val="24"/>
        </w:rPr>
        <w:t xml:space="preserve">i és </w:t>
      </w:r>
      <w:r w:rsidR="104DE7B3" w:rsidRPr="61F8BE94">
        <w:rPr>
          <w:sz w:val="24"/>
          <w:szCs w:val="24"/>
        </w:rPr>
        <w:t xml:space="preserve">meg </w:t>
      </w:r>
      <w:r w:rsidR="00471A80" w:rsidRPr="61F8BE94">
        <w:rPr>
          <w:sz w:val="24"/>
          <w:szCs w:val="24"/>
        </w:rPr>
        <w:t>nem ismételt</w:t>
      </w:r>
      <w:r w:rsidR="002671F7">
        <w:rPr>
          <w:sz w:val="24"/>
          <w:szCs w:val="24"/>
        </w:rPr>
        <w:t>.</w:t>
      </w:r>
    </w:p>
    <w:p w14:paraId="3BC086A3" w14:textId="523108A3" w:rsidR="00840146" w:rsidRDefault="007619B9" w:rsidP="00840146">
      <w:pPr>
        <w:rPr>
          <w:sz w:val="24"/>
          <w:szCs w:val="24"/>
        </w:rPr>
      </w:pPr>
      <w:proofErr w:type="spellStart"/>
      <w:r w:rsidRPr="61F8BE94">
        <w:rPr>
          <w:sz w:val="24"/>
          <w:szCs w:val="24"/>
        </w:rPr>
        <w:t>Kalberg</w:t>
      </w:r>
      <w:proofErr w:type="spellEnd"/>
      <w:r w:rsidR="2E8075F8" w:rsidRPr="61F8BE94">
        <w:rPr>
          <w:sz w:val="24"/>
          <w:szCs w:val="24"/>
        </w:rPr>
        <w:t xml:space="preserve"> </w:t>
      </w:r>
      <w:r w:rsidR="310E9F67" w:rsidRPr="61F8BE94">
        <w:rPr>
          <w:sz w:val="24"/>
          <w:szCs w:val="24"/>
        </w:rPr>
        <w:t xml:space="preserve">ezzel szemben </w:t>
      </w:r>
      <w:r w:rsidR="62A87727" w:rsidRPr="61F8BE94">
        <w:rPr>
          <w:sz w:val="24"/>
          <w:szCs w:val="24"/>
        </w:rPr>
        <w:t>amellett érvel</w:t>
      </w:r>
      <w:r w:rsidRPr="61F8BE94">
        <w:rPr>
          <w:sz w:val="24"/>
          <w:szCs w:val="24"/>
        </w:rPr>
        <w:t xml:space="preserve">, hogy </w:t>
      </w:r>
      <w:proofErr w:type="spellStart"/>
      <w:r w:rsidR="00692F4E" w:rsidRPr="61F8BE94">
        <w:rPr>
          <w:sz w:val="24"/>
          <w:szCs w:val="24"/>
        </w:rPr>
        <w:t>Weber</w:t>
      </w:r>
      <w:proofErr w:type="spellEnd"/>
      <w:r w:rsidR="00692F4E" w:rsidRPr="61F8BE94">
        <w:rPr>
          <w:sz w:val="24"/>
          <w:szCs w:val="24"/>
        </w:rPr>
        <w:t xml:space="preserve"> a</w:t>
      </w:r>
      <w:r w:rsidRPr="61F8BE94">
        <w:rPr>
          <w:sz w:val="24"/>
          <w:szCs w:val="24"/>
        </w:rPr>
        <w:t xml:space="preserve">lapkérdése az volt, hogy egyes (nyugati és </w:t>
      </w:r>
      <w:r w:rsidR="00692F4E" w:rsidRPr="61F8BE94">
        <w:rPr>
          <w:sz w:val="24"/>
          <w:szCs w:val="24"/>
        </w:rPr>
        <w:t>keleti) civi</w:t>
      </w:r>
      <w:r w:rsidRPr="61F8BE94">
        <w:rPr>
          <w:sz w:val="24"/>
          <w:szCs w:val="24"/>
        </w:rPr>
        <w:t>lizáció</w:t>
      </w:r>
      <w:r w:rsidR="09E7514F" w:rsidRPr="61F8BE94">
        <w:rPr>
          <w:sz w:val="24"/>
          <w:szCs w:val="24"/>
        </w:rPr>
        <w:t>k</w:t>
      </w:r>
      <w:r w:rsidRPr="61F8BE94">
        <w:rPr>
          <w:sz w:val="24"/>
          <w:szCs w:val="24"/>
        </w:rPr>
        <w:t xml:space="preserve"> </w:t>
      </w:r>
      <w:r w:rsidR="39170D35" w:rsidRPr="61F8BE94">
        <w:rPr>
          <w:sz w:val="24"/>
          <w:szCs w:val="24"/>
        </w:rPr>
        <w:t>miként</w:t>
      </w:r>
      <w:r w:rsidRPr="61F8BE94">
        <w:rPr>
          <w:sz w:val="24"/>
          <w:szCs w:val="24"/>
        </w:rPr>
        <w:t xml:space="preserve"> és miért lett</w:t>
      </w:r>
      <w:r w:rsidR="7E4F849B" w:rsidRPr="61F8BE94">
        <w:rPr>
          <w:sz w:val="24"/>
          <w:szCs w:val="24"/>
        </w:rPr>
        <w:t>ek olyanok, amilyenek,</w:t>
      </w:r>
      <w:r w:rsidR="00692F4E" w:rsidRPr="61F8BE94">
        <w:rPr>
          <w:sz w:val="24"/>
          <w:szCs w:val="24"/>
        </w:rPr>
        <w:t xml:space="preserve"> egyedi</w:t>
      </w:r>
      <w:r w:rsidR="197FAE3C" w:rsidRPr="61F8BE94">
        <w:rPr>
          <w:sz w:val="24"/>
          <w:szCs w:val="24"/>
        </w:rPr>
        <w:t>ek</w:t>
      </w:r>
      <w:r w:rsidRPr="61F8BE94">
        <w:rPr>
          <w:sz w:val="24"/>
          <w:szCs w:val="24"/>
        </w:rPr>
        <w:t>, sajátos</w:t>
      </w:r>
      <w:r w:rsidR="0E3FDF45" w:rsidRPr="61F8BE94">
        <w:rPr>
          <w:sz w:val="24"/>
          <w:szCs w:val="24"/>
        </w:rPr>
        <w:t>ak</w:t>
      </w:r>
      <w:r w:rsidRPr="61F8BE94">
        <w:rPr>
          <w:sz w:val="24"/>
          <w:szCs w:val="24"/>
        </w:rPr>
        <w:t>, a többitől különböző</w:t>
      </w:r>
      <w:r w:rsidR="1D000558" w:rsidRPr="61F8BE94">
        <w:rPr>
          <w:sz w:val="24"/>
          <w:szCs w:val="24"/>
        </w:rPr>
        <w:t>ek</w:t>
      </w:r>
      <w:r w:rsidR="00692F4E" w:rsidRPr="61F8BE94">
        <w:rPr>
          <w:sz w:val="24"/>
          <w:szCs w:val="24"/>
        </w:rPr>
        <w:t xml:space="preserve">, </w:t>
      </w:r>
      <w:r w:rsidR="37F2378F" w:rsidRPr="61F8BE94">
        <w:rPr>
          <w:sz w:val="24"/>
          <w:szCs w:val="24"/>
        </w:rPr>
        <w:t xml:space="preserve">és </w:t>
      </w:r>
      <w:r w:rsidR="00692F4E" w:rsidRPr="61F8BE94">
        <w:rPr>
          <w:sz w:val="24"/>
          <w:szCs w:val="24"/>
        </w:rPr>
        <w:t>mi</w:t>
      </w:r>
      <w:r w:rsidR="00D8BE68" w:rsidRPr="61F8BE94">
        <w:rPr>
          <w:sz w:val="24"/>
          <w:szCs w:val="24"/>
        </w:rPr>
        <w:t>ben áll</w:t>
      </w:r>
      <w:r w:rsidR="00692F4E" w:rsidRPr="61F8BE94">
        <w:rPr>
          <w:sz w:val="24"/>
          <w:szCs w:val="24"/>
        </w:rPr>
        <w:t xml:space="preserve"> sajátos</w:t>
      </w:r>
      <w:r w:rsidR="24459FA3" w:rsidRPr="61F8BE94">
        <w:rPr>
          <w:sz w:val="24"/>
          <w:szCs w:val="24"/>
        </w:rPr>
        <w:t>ságuk</w:t>
      </w:r>
      <w:r w:rsidRPr="61F8BE94">
        <w:rPr>
          <w:sz w:val="24"/>
          <w:szCs w:val="24"/>
        </w:rPr>
        <w:t>, egyedi</w:t>
      </w:r>
      <w:r w:rsidR="089022EF" w:rsidRPr="61F8BE94">
        <w:rPr>
          <w:sz w:val="24"/>
          <w:szCs w:val="24"/>
        </w:rPr>
        <w:t>ségük</w:t>
      </w:r>
      <w:r w:rsidR="1BE09B65" w:rsidRPr="61F8BE94">
        <w:rPr>
          <w:sz w:val="24"/>
          <w:szCs w:val="24"/>
        </w:rPr>
        <w:t>, különbözőségük.</w:t>
      </w:r>
      <w:r w:rsidR="794D525D" w:rsidRPr="61F8BE94">
        <w:rPr>
          <w:sz w:val="24"/>
          <w:szCs w:val="24"/>
        </w:rPr>
        <w:t xml:space="preserve"> </w:t>
      </w:r>
      <w:r w:rsidR="002671F7">
        <w:rPr>
          <w:sz w:val="24"/>
          <w:szCs w:val="24"/>
        </w:rPr>
        <w:t xml:space="preserve">Az igaz, </w:t>
      </w:r>
      <w:r w:rsidR="794D525D" w:rsidRPr="61F8BE94">
        <w:rPr>
          <w:sz w:val="24"/>
          <w:szCs w:val="24"/>
        </w:rPr>
        <w:t xml:space="preserve">hogy </w:t>
      </w:r>
      <w:proofErr w:type="spellStart"/>
      <w:r w:rsidR="00840146" w:rsidRPr="61F8BE94">
        <w:rPr>
          <w:sz w:val="24"/>
          <w:szCs w:val="24"/>
        </w:rPr>
        <w:t>Weber</w:t>
      </w:r>
      <w:proofErr w:type="spellEnd"/>
      <w:r w:rsidR="00840146" w:rsidRPr="61F8BE94">
        <w:rPr>
          <w:sz w:val="24"/>
          <w:szCs w:val="24"/>
        </w:rPr>
        <w:t xml:space="preserve"> nyugatcentrikus kutatási kérdéss</w:t>
      </w:r>
      <w:r w:rsidR="589FC4F6" w:rsidRPr="61F8BE94">
        <w:rPr>
          <w:sz w:val="24"/>
          <w:szCs w:val="24"/>
        </w:rPr>
        <w:t xml:space="preserve">el (miért a Nyugaton és csakis a Nyugaton) </w:t>
      </w:r>
      <w:r w:rsidR="6ECF0645" w:rsidRPr="61F8BE94">
        <w:rPr>
          <w:sz w:val="24"/>
          <w:szCs w:val="24"/>
        </w:rPr>
        <w:t xml:space="preserve">indítja útjára </w:t>
      </w:r>
      <w:r w:rsidR="00840146" w:rsidRPr="61F8BE94">
        <w:rPr>
          <w:sz w:val="24"/>
          <w:szCs w:val="24"/>
        </w:rPr>
        <w:t>civili</w:t>
      </w:r>
      <w:r w:rsidR="00BC7BA5" w:rsidRPr="61F8BE94">
        <w:rPr>
          <w:sz w:val="24"/>
          <w:szCs w:val="24"/>
        </w:rPr>
        <w:t>zációszociológiáját, de</w:t>
      </w:r>
      <w:r w:rsidR="221677E0" w:rsidRPr="61F8BE94">
        <w:rPr>
          <w:sz w:val="24"/>
          <w:szCs w:val="24"/>
        </w:rPr>
        <w:t xml:space="preserve">, állítja </w:t>
      </w:r>
      <w:proofErr w:type="spellStart"/>
      <w:r w:rsidR="221677E0" w:rsidRPr="61F8BE94">
        <w:rPr>
          <w:sz w:val="24"/>
          <w:szCs w:val="24"/>
        </w:rPr>
        <w:t>Kalberg</w:t>
      </w:r>
      <w:proofErr w:type="spellEnd"/>
      <w:r w:rsidR="221677E0" w:rsidRPr="61F8BE94">
        <w:rPr>
          <w:sz w:val="24"/>
          <w:szCs w:val="24"/>
        </w:rPr>
        <w:t xml:space="preserve">, </w:t>
      </w:r>
      <w:r w:rsidRPr="61F8BE94">
        <w:rPr>
          <w:sz w:val="24"/>
          <w:szCs w:val="24"/>
        </w:rPr>
        <w:t>„vallásszociológiai” (</w:t>
      </w:r>
      <w:r w:rsidR="00A63DFB">
        <w:rPr>
          <w:sz w:val="24"/>
          <w:szCs w:val="24"/>
        </w:rPr>
        <w:t xml:space="preserve">igazából </w:t>
      </w:r>
      <w:r w:rsidR="00BC7BA5" w:rsidRPr="61F8BE94">
        <w:rPr>
          <w:sz w:val="24"/>
          <w:szCs w:val="24"/>
        </w:rPr>
        <w:t>összehasonlító társadalom- és gazdaságszociológiai) kutatásaiban civilizációszociológiája megszűnt nyugatcentrikus lenni</w:t>
      </w:r>
      <w:r w:rsidR="3441D6C8" w:rsidRPr="61F8BE94">
        <w:rPr>
          <w:sz w:val="24"/>
          <w:szCs w:val="24"/>
        </w:rPr>
        <w:t xml:space="preserve">: </w:t>
      </w:r>
      <w:r w:rsidR="00BC7BA5" w:rsidRPr="61F8BE94">
        <w:rPr>
          <w:sz w:val="24"/>
          <w:szCs w:val="24"/>
        </w:rPr>
        <w:t>egyes civilizációk sajátosságainak</w:t>
      </w:r>
      <w:r w:rsidR="66D93A90" w:rsidRPr="61F8BE94">
        <w:rPr>
          <w:sz w:val="24"/>
          <w:szCs w:val="24"/>
        </w:rPr>
        <w:t>-egyediségének</w:t>
      </w:r>
      <w:r w:rsidR="00BC7BA5" w:rsidRPr="61F8BE94">
        <w:rPr>
          <w:sz w:val="24"/>
          <w:szCs w:val="24"/>
        </w:rPr>
        <w:t xml:space="preserve"> és történeti fejlődési pályájuk</w:t>
      </w:r>
      <w:r w:rsidR="00840146" w:rsidRPr="61F8BE94">
        <w:rPr>
          <w:sz w:val="24"/>
          <w:szCs w:val="24"/>
        </w:rPr>
        <w:t xml:space="preserve"> </w:t>
      </w:r>
      <w:r w:rsidR="125F662F" w:rsidRPr="61F8BE94">
        <w:rPr>
          <w:sz w:val="24"/>
          <w:szCs w:val="24"/>
        </w:rPr>
        <w:t xml:space="preserve">sajátosságainak és </w:t>
      </w:r>
      <w:r w:rsidR="00840146" w:rsidRPr="61F8BE94">
        <w:rPr>
          <w:sz w:val="24"/>
          <w:szCs w:val="24"/>
        </w:rPr>
        <w:t>egyediségének feltárására, megérté</w:t>
      </w:r>
      <w:r w:rsidR="00BC7BA5" w:rsidRPr="61F8BE94">
        <w:rPr>
          <w:sz w:val="24"/>
          <w:szCs w:val="24"/>
        </w:rPr>
        <w:t>sére és magyarázatára irányult.</w:t>
      </w:r>
    </w:p>
    <w:p w14:paraId="46564359" w14:textId="65E6A61B" w:rsidR="00D35142" w:rsidRDefault="3C5D6EE3" w:rsidP="61F8BE94">
      <w:pPr>
        <w:rPr>
          <w:sz w:val="24"/>
          <w:szCs w:val="24"/>
        </w:rPr>
      </w:pPr>
      <w:r w:rsidRPr="61F8BE94">
        <w:rPr>
          <w:sz w:val="24"/>
          <w:szCs w:val="24"/>
        </w:rPr>
        <w:t xml:space="preserve">E </w:t>
      </w:r>
      <w:proofErr w:type="spellStart"/>
      <w:r w:rsidRPr="61F8BE94">
        <w:rPr>
          <w:sz w:val="24"/>
          <w:szCs w:val="24"/>
        </w:rPr>
        <w:t>weberi</w:t>
      </w:r>
      <w:proofErr w:type="spellEnd"/>
      <w:r w:rsidRPr="61F8BE94">
        <w:rPr>
          <w:sz w:val="24"/>
          <w:szCs w:val="24"/>
        </w:rPr>
        <w:t xml:space="preserve"> civilizációszociológia két kulcsfogalma </w:t>
      </w:r>
      <w:proofErr w:type="spellStart"/>
      <w:r w:rsidRPr="61F8BE94">
        <w:rPr>
          <w:sz w:val="24"/>
          <w:szCs w:val="24"/>
        </w:rPr>
        <w:t>Kalberg</w:t>
      </w:r>
      <w:proofErr w:type="spellEnd"/>
      <w:r w:rsidRPr="61F8BE94">
        <w:rPr>
          <w:sz w:val="24"/>
          <w:szCs w:val="24"/>
        </w:rPr>
        <w:t xml:space="preserve"> </w:t>
      </w:r>
      <w:r w:rsidR="3A47AFA5" w:rsidRPr="61F8BE94">
        <w:rPr>
          <w:sz w:val="24"/>
          <w:szCs w:val="24"/>
        </w:rPr>
        <w:t xml:space="preserve">rekonstrukciója </w:t>
      </w:r>
      <w:r w:rsidRPr="61F8BE94">
        <w:rPr>
          <w:sz w:val="24"/>
          <w:szCs w:val="24"/>
        </w:rPr>
        <w:t xml:space="preserve">szerint </w:t>
      </w:r>
      <w:r w:rsidR="77D6256F" w:rsidRPr="61F8BE94">
        <w:rPr>
          <w:sz w:val="24"/>
          <w:szCs w:val="24"/>
        </w:rPr>
        <w:t>a</w:t>
      </w:r>
      <w:r w:rsidR="3FDF8A89" w:rsidRPr="61F8BE94">
        <w:rPr>
          <w:sz w:val="24"/>
          <w:szCs w:val="24"/>
        </w:rPr>
        <w:t>z</w:t>
      </w:r>
      <w:r w:rsidR="001E59EA" w:rsidRPr="61F8BE94">
        <w:rPr>
          <w:sz w:val="24"/>
          <w:szCs w:val="24"/>
        </w:rPr>
        <w:t xml:space="preserve"> „</w:t>
      </w:r>
      <w:r w:rsidR="00840146" w:rsidRPr="61F8BE94">
        <w:rPr>
          <w:sz w:val="24"/>
          <w:szCs w:val="24"/>
        </w:rPr>
        <w:t>életszféra</w:t>
      </w:r>
      <w:r w:rsidR="001E59EA" w:rsidRPr="61F8BE94">
        <w:rPr>
          <w:sz w:val="24"/>
          <w:szCs w:val="24"/>
        </w:rPr>
        <w:t>”</w:t>
      </w:r>
      <w:r w:rsidR="00840146" w:rsidRPr="61F8BE94">
        <w:rPr>
          <w:sz w:val="24"/>
          <w:szCs w:val="24"/>
        </w:rPr>
        <w:t xml:space="preserve"> és a </w:t>
      </w:r>
      <w:r w:rsidR="001E59EA" w:rsidRPr="61F8BE94">
        <w:rPr>
          <w:sz w:val="24"/>
          <w:szCs w:val="24"/>
        </w:rPr>
        <w:t>„</w:t>
      </w:r>
      <w:r w:rsidR="00840146" w:rsidRPr="61F8BE94">
        <w:rPr>
          <w:sz w:val="24"/>
          <w:szCs w:val="24"/>
        </w:rPr>
        <w:t>racionalitás</w:t>
      </w:r>
      <w:r w:rsidR="001E59EA" w:rsidRPr="61F8BE94">
        <w:rPr>
          <w:sz w:val="24"/>
          <w:szCs w:val="24"/>
        </w:rPr>
        <w:t>”</w:t>
      </w:r>
      <w:r w:rsidR="498BAD82" w:rsidRPr="61F8BE94">
        <w:rPr>
          <w:sz w:val="24"/>
          <w:szCs w:val="24"/>
        </w:rPr>
        <w:t xml:space="preserve">. </w:t>
      </w:r>
      <w:r w:rsidR="00515ECF" w:rsidRPr="61F8BE94">
        <w:rPr>
          <w:sz w:val="24"/>
          <w:szCs w:val="24"/>
        </w:rPr>
        <w:t xml:space="preserve">A civilizációt </w:t>
      </w:r>
      <w:proofErr w:type="spellStart"/>
      <w:r w:rsidR="00515ECF" w:rsidRPr="61F8BE94">
        <w:rPr>
          <w:sz w:val="24"/>
          <w:szCs w:val="24"/>
        </w:rPr>
        <w:t>Weber</w:t>
      </w:r>
      <w:proofErr w:type="spellEnd"/>
      <w:r w:rsidR="00515ECF" w:rsidRPr="61F8BE94">
        <w:rPr>
          <w:sz w:val="24"/>
          <w:szCs w:val="24"/>
        </w:rPr>
        <w:t xml:space="preserve"> életszférák (</w:t>
      </w:r>
      <w:r w:rsidR="00D35142" w:rsidRPr="61F8BE94">
        <w:rPr>
          <w:sz w:val="24"/>
          <w:szCs w:val="24"/>
        </w:rPr>
        <w:t>vallás, gazdaság, jog és</w:t>
      </w:r>
      <w:r w:rsidR="00A63DFB">
        <w:rPr>
          <w:sz w:val="24"/>
          <w:szCs w:val="24"/>
        </w:rPr>
        <w:t xml:space="preserve"> kormányzás/állam</w:t>
      </w:r>
      <w:r w:rsidR="6826FB12" w:rsidRPr="61F8BE94">
        <w:rPr>
          <w:sz w:val="24"/>
          <w:szCs w:val="24"/>
        </w:rPr>
        <w:t>)</w:t>
      </w:r>
      <w:r w:rsidR="00D35142" w:rsidRPr="61F8BE94">
        <w:rPr>
          <w:sz w:val="24"/>
          <w:szCs w:val="24"/>
        </w:rPr>
        <w:t xml:space="preserve"> és azok egymás</w:t>
      </w:r>
      <w:r w:rsidR="00515ECF" w:rsidRPr="61F8BE94">
        <w:rPr>
          <w:sz w:val="24"/>
          <w:szCs w:val="24"/>
        </w:rPr>
        <w:t>hoz való viszony</w:t>
      </w:r>
      <w:r w:rsidR="40E0BE6F" w:rsidRPr="61F8BE94">
        <w:rPr>
          <w:sz w:val="24"/>
          <w:szCs w:val="24"/>
        </w:rPr>
        <w:t>a</w:t>
      </w:r>
      <w:r w:rsidR="3F2F899C" w:rsidRPr="61F8BE94">
        <w:rPr>
          <w:sz w:val="24"/>
          <w:szCs w:val="24"/>
        </w:rPr>
        <w:t xml:space="preserve"> </w:t>
      </w:r>
      <w:r w:rsidR="164A7EFE" w:rsidRPr="61F8BE94">
        <w:rPr>
          <w:sz w:val="24"/>
          <w:szCs w:val="24"/>
        </w:rPr>
        <w:t>által</w:t>
      </w:r>
      <w:r w:rsidR="00515ECF" w:rsidRPr="61F8BE94">
        <w:rPr>
          <w:sz w:val="24"/>
          <w:szCs w:val="24"/>
        </w:rPr>
        <w:t xml:space="preserve"> </w:t>
      </w:r>
      <w:proofErr w:type="spellStart"/>
      <w:r w:rsidR="00515ECF" w:rsidRPr="61F8BE94">
        <w:rPr>
          <w:sz w:val="24"/>
          <w:szCs w:val="24"/>
        </w:rPr>
        <w:t>konstituál</w:t>
      </w:r>
      <w:r w:rsidR="00D35142" w:rsidRPr="61F8BE94">
        <w:rPr>
          <w:sz w:val="24"/>
          <w:szCs w:val="24"/>
        </w:rPr>
        <w:t>ódóként</w:t>
      </w:r>
      <w:proofErr w:type="spellEnd"/>
      <w:r w:rsidR="00D35142" w:rsidRPr="61F8BE94">
        <w:rPr>
          <w:sz w:val="24"/>
          <w:szCs w:val="24"/>
        </w:rPr>
        <w:t xml:space="preserve"> </w:t>
      </w:r>
      <w:r w:rsidR="1CD41F0D" w:rsidRPr="61F8BE94">
        <w:rPr>
          <w:sz w:val="24"/>
          <w:szCs w:val="24"/>
        </w:rPr>
        <w:t>ragadta meg</w:t>
      </w:r>
      <w:r w:rsidR="00515ECF" w:rsidRPr="61F8BE94">
        <w:rPr>
          <w:sz w:val="24"/>
          <w:szCs w:val="24"/>
        </w:rPr>
        <w:t>;</w:t>
      </w:r>
      <w:r w:rsidR="00D35142" w:rsidRPr="61F8BE94">
        <w:rPr>
          <w:sz w:val="24"/>
          <w:szCs w:val="24"/>
        </w:rPr>
        <w:t xml:space="preserve"> </w:t>
      </w:r>
      <w:r w:rsidR="00515ECF" w:rsidRPr="61F8BE94">
        <w:rPr>
          <w:sz w:val="24"/>
          <w:szCs w:val="24"/>
        </w:rPr>
        <w:t>a</w:t>
      </w:r>
      <w:r w:rsidR="1F5097AA" w:rsidRPr="61F8BE94">
        <w:rPr>
          <w:sz w:val="24"/>
          <w:szCs w:val="24"/>
        </w:rPr>
        <w:t xml:space="preserve">z </w:t>
      </w:r>
      <w:proofErr w:type="gramStart"/>
      <w:r w:rsidR="1F5097AA" w:rsidRPr="61F8BE94">
        <w:rPr>
          <w:sz w:val="24"/>
          <w:szCs w:val="24"/>
        </w:rPr>
        <w:t>empirikus</w:t>
      </w:r>
      <w:proofErr w:type="gramEnd"/>
      <w:r w:rsidR="1F5097AA" w:rsidRPr="61F8BE94">
        <w:rPr>
          <w:sz w:val="24"/>
          <w:szCs w:val="24"/>
        </w:rPr>
        <w:t>-szociológiai</w:t>
      </w:r>
      <w:r w:rsidR="00515ECF" w:rsidRPr="61F8BE94">
        <w:rPr>
          <w:sz w:val="24"/>
          <w:szCs w:val="24"/>
        </w:rPr>
        <w:t xml:space="preserve"> </w:t>
      </w:r>
      <w:r w:rsidR="00840146" w:rsidRPr="61F8BE94">
        <w:rPr>
          <w:sz w:val="24"/>
          <w:szCs w:val="24"/>
        </w:rPr>
        <w:t>kutatás a civilizációk sajátos racionalitásának</w:t>
      </w:r>
      <w:r w:rsidR="51C3358A" w:rsidRPr="61F8BE94">
        <w:rPr>
          <w:sz w:val="24"/>
          <w:szCs w:val="24"/>
        </w:rPr>
        <w:t xml:space="preserve"> </w:t>
      </w:r>
      <w:r w:rsidR="00840146" w:rsidRPr="61F8BE94">
        <w:rPr>
          <w:sz w:val="24"/>
          <w:szCs w:val="24"/>
        </w:rPr>
        <w:t>feltárására irányult,</w:t>
      </w:r>
      <w:r w:rsidR="00D35142" w:rsidRPr="61F8BE94">
        <w:rPr>
          <w:sz w:val="24"/>
          <w:szCs w:val="24"/>
        </w:rPr>
        <w:t xml:space="preserve"> </w:t>
      </w:r>
      <w:r w:rsidR="00515ECF" w:rsidRPr="61F8BE94">
        <w:rPr>
          <w:sz w:val="24"/>
          <w:szCs w:val="24"/>
        </w:rPr>
        <w:t>arra, hogy mely életszférákat</w:t>
      </w:r>
      <w:r w:rsidR="5293758F" w:rsidRPr="61F8BE94">
        <w:rPr>
          <w:sz w:val="24"/>
          <w:szCs w:val="24"/>
        </w:rPr>
        <w:t xml:space="preserve"> milyen szempontok szerint</w:t>
      </w:r>
      <w:r w:rsidR="00515ECF" w:rsidRPr="61F8BE94">
        <w:rPr>
          <w:sz w:val="24"/>
          <w:szCs w:val="24"/>
        </w:rPr>
        <w:t xml:space="preserve"> és milyen irányba racionalizál</w:t>
      </w:r>
      <w:r w:rsidR="55455130" w:rsidRPr="61F8BE94">
        <w:rPr>
          <w:sz w:val="24"/>
          <w:szCs w:val="24"/>
        </w:rPr>
        <w:t>ták</w:t>
      </w:r>
      <w:r w:rsidR="1B326704" w:rsidRPr="61F8BE94">
        <w:rPr>
          <w:sz w:val="24"/>
          <w:szCs w:val="24"/>
        </w:rPr>
        <w:t xml:space="preserve">, valamint </w:t>
      </w:r>
      <w:r w:rsidR="6FB11B00" w:rsidRPr="61F8BE94">
        <w:rPr>
          <w:sz w:val="24"/>
          <w:szCs w:val="24"/>
        </w:rPr>
        <w:t xml:space="preserve">arra, </w:t>
      </w:r>
      <w:r w:rsidR="1B326704" w:rsidRPr="61F8BE94">
        <w:rPr>
          <w:sz w:val="24"/>
          <w:szCs w:val="24"/>
        </w:rPr>
        <w:t>hogy ezek a racionalizálások miként viszonyultak egymáshoz</w:t>
      </w:r>
      <w:r w:rsidR="44957932" w:rsidRPr="61F8BE94">
        <w:rPr>
          <w:sz w:val="24"/>
          <w:szCs w:val="24"/>
        </w:rPr>
        <w:t xml:space="preserve">. </w:t>
      </w:r>
      <w:r w:rsidR="5E66772D" w:rsidRPr="61F8BE94">
        <w:rPr>
          <w:sz w:val="24"/>
          <w:szCs w:val="24"/>
        </w:rPr>
        <w:t>A</w:t>
      </w:r>
      <w:r w:rsidR="71DAE584" w:rsidRPr="61F8BE94">
        <w:rPr>
          <w:sz w:val="24"/>
          <w:szCs w:val="24"/>
        </w:rPr>
        <w:t xml:space="preserve"> </w:t>
      </w:r>
      <w:r w:rsidR="71DAE584" w:rsidRPr="61F8BE94">
        <w:rPr>
          <w:i/>
          <w:iCs/>
          <w:sz w:val="24"/>
          <w:szCs w:val="24"/>
        </w:rPr>
        <w:t xml:space="preserve">Protestáns </w:t>
      </w:r>
      <w:proofErr w:type="gramStart"/>
      <w:r w:rsidR="71DAE584" w:rsidRPr="61F8BE94">
        <w:rPr>
          <w:i/>
          <w:iCs/>
          <w:sz w:val="24"/>
          <w:szCs w:val="24"/>
        </w:rPr>
        <w:t>etika</w:t>
      </w:r>
      <w:proofErr w:type="gramEnd"/>
      <w:r w:rsidR="71DAE584" w:rsidRPr="61F8BE94">
        <w:rPr>
          <w:i/>
          <w:iCs/>
          <w:sz w:val="24"/>
          <w:szCs w:val="24"/>
        </w:rPr>
        <w:t xml:space="preserve"> </w:t>
      </w:r>
      <w:r w:rsidR="71DAE584" w:rsidRPr="61F8BE94">
        <w:rPr>
          <w:sz w:val="24"/>
          <w:szCs w:val="24"/>
        </w:rPr>
        <w:t>utáni</w:t>
      </w:r>
      <w:r w:rsidR="4B5C9F26" w:rsidRPr="61F8BE94">
        <w:rPr>
          <w:sz w:val="24"/>
          <w:szCs w:val="24"/>
        </w:rPr>
        <w:t xml:space="preserve"> </w:t>
      </w:r>
      <w:proofErr w:type="spellStart"/>
      <w:r w:rsidR="4B5C9F26" w:rsidRPr="61F8BE94">
        <w:rPr>
          <w:sz w:val="24"/>
          <w:szCs w:val="24"/>
        </w:rPr>
        <w:t>Weber</w:t>
      </w:r>
      <w:proofErr w:type="spellEnd"/>
      <w:r w:rsidR="4B5C9F26" w:rsidRPr="61F8BE94">
        <w:rPr>
          <w:sz w:val="24"/>
          <w:szCs w:val="24"/>
        </w:rPr>
        <w:t xml:space="preserve"> tehát, állítja </w:t>
      </w:r>
      <w:proofErr w:type="spellStart"/>
      <w:r w:rsidR="4B5C9F26" w:rsidRPr="61F8BE94">
        <w:rPr>
          <w:sz w:val="24"/>
          <w:szCs w:val="24"/>
        </w:rPr>
        <w:t>Kalberg</w:t>
      </w:r>
      <w:proofErr w:type="spellEnd"/>
      <w:r w:rsidR="4B5C9F26" w:rsidRPr="61F8BE94">
        <w:rPr>
          <w:sz w:val="24"/>
          <w:szCs w:val="24"/>
        </w:rPr>
        <w:t>,</w:t>
      </w:r>
      <w:r w:rsidR="237CD048" w:rsidRPr="61F8BE94">
        <w:rPr>
          <w:sz w:val="24"/>
          <w:szCs w:val="24"/>
        </w:rPr>
        <w:t xml:space="preserve"> </w:t>
      </w:r>
      <w:r w:rsidR="6F8C4833" w:rsidRPr="61F8BE94">
        <w:rPr>
          <w:sz w:val="24"/>
          <w:szCs w:val="24"/>
        </w:rPr>
        <w:t xml:space="preserve">egyes </w:t>
      </w:r>
      <w:r w:rsidR="00FB361B" w:rsidRPr="61F8BE94">
        <w:rPr>
          <w:sz w:val="24"/>
          <w:szCs w:val="24"/>
        </w:rPr>
        <w:t>civilizációk</w:t>
      </w:r>
      <w:r w:rsidR="7F912DFA" w:rsidRPr="61F8BE94">
        <w:rPr>
          <w:sz w:val="24"/>
          <w:szCs w:val="24"/>
        </w:rPr>
        <w:t>, köztük a nyugati</w:t>
      </w:r>
      <w:r w:rsidR="00FB361B" w:rsidRPr="61F8BE94">
        <w:rPr>
          <w:sz w:val="24"/>
          <w:szCs w:val="24"/>
        </w:rPr>
        <w:t xml:space="preserve"> sajátos racionalitásait</w:t>
      </w:r>
      <w:r w:rsidR="41C34F2F" w:rsidRPr="61F8BE94">
        <w:rPr>
          <w:sz w:val="24"/>
          <w:szCs w:val="24"/>
        </w:rPr>
        <w:t xml:space="preserve"> </w:t>
      </w:r>
      <w:r w:rsidR="00FB361B" w:rsidRPr="61F8BE94">
        <w:rPr>
          <w:sz w:val="24"/>
          <w:szCs w:val="24"/>
        </w:rPr>
        <w:t>akarta feltárni</w:t>
      </w:r>
      <w:r w:rsidR="00A63DFB">
        <w:rPr>
          <w:sz w:val="24"/>
          <w:szCs w:val="24"/>
        </w:rPr>
        <w:t>; az</w:t>
      </w:r>
      <w:r w:rsidR="62B058F3" w:rsidRPr="61F8BE94">
        <w:rPr>
          <w:sz w:val="24"/>
          <w:szCs w:val="24"/>
        </w:rPr>
        <w:t xml:space="preserve"> „új</w:t>
      </w:r>
      <w:r w:rsidR="00A63DFB">
        <w:rPr>
          <w:sz w:val="24"/>
          <w:szCs w:val="24"/>
        </w:rPr>
        <w:t>”</w:t>
      </w:r>
      <w:r w:rsidR="62B058F3" w:rsidRPr="61F8BE94">
        <w:rPr>
          <w:sz w:val="24"/>
          <w:szCs w:val="24"/>
        </w:rPr>
        <w:t xml:space="preserve"> Web</w:t>
      </w:r>
      <w:r w:rsidR="00A63DFB">
        <w:rPr>
          <w:sz w:val="24"/>
          <w:szCs w:val="24"/>
        </w:rPr>
        <w:t xml:space="preserve">ernek az a </w:t>
      </w:r>
      <w:r w:rsidR="62B058F3" w:rsidRPr="61F8BE94">
        <w:rPr>
          <w:sz w:val="24"/>
          <w:szCs w:val="24"/>
        </w:rPr>
        <w:t xml:space="preserve">célja, hogy </w:t>
      </w:r>
      <w:r w:rsidR="00FB361B" w:rsidRPr="61F8BE94">
        <w:rPr>
          <w:sz w:val="24"/>
          <w:szCs w:val="24"/>
        </w:rPr>
        <w:t>összehasonlít</w:t>
      </w:r>
      <w:r w:rsidR="78AD6E30" w:rsidRPr="61F8BE94">
        <w:rPr>
          <w:sz w:val="24"/>
          <w:szCs w:val="24"/>
        </w:rPr>
        <w:t>ó történeti vizsgálattal</w:t>
      </w:r>
      <w:r w:rsidR="00FB361B" w:rsidRPr="61F8BE94">
        <w:rPr>
          <w:sz w:val="24"/>
          <w:szCs w:val="24"/>
        </w:rPr>
        <w:t xml:space="preserve"> megvilágít</w:t>
      </w:r>
      <w:r w:rsidR="75319AF9" w:rsidRPr="61F8BE94">
        <w:rPr>
          <w:sz w:val="24"/>
          <w:szCs w:val="24"/>
        </w:rPr>
        <w:t>sa</w:t>
      </w:r>
      <w:r w:rsidR="00FB361B" w:rsidRPr="61F8BE94">
        <w:rPr>
          <w:sz w:val="24"/>
          <w:szCs w:val="24"/>
        </w:rPr>
        <w:t xml:space="preserve"> a civilizációk közötti különbségeket, </w:t>
      </w:r>
      <w:r w:rsidR="64DFA3DE" w:rsidRPr="61F8BE94">
        <w:rPr>
          <w:sz w:val="24"/>
          <w:szCs w:val="24"/>
        </w:rPr>
        <w:t>azonosít</w:t>
      </w:r>
      <w:r w:rsidR="02BCC3EE" w:rsidRPr="61F8BE94">
        <w:rPr>
          <w:sz w:val="24"/>
          <w:szCs w:val="24"/>
        </w:rPr>
        <w:t>sa</w:t>
      </w:r>
      <w:r w:rsidR="64DFA3DE" w:rsidRPr="61F8BE94">
        <w:rPr>
          <w:sz w:val="24"/>
          <w:szCs w:val="24"/>
        </w:rPr>
        <w:t xml:space="preserve"> azokat a tényezőket, </w:t>
      </w:r>
      <w:r w:rsidR="4CB81A09" w:rsidRPr="61F8BE94">
        <w:rPr>
          <w:sz w:val="24"/>
          <w:szCs w:val="24"/>
        </w:rPr>
        <w:t xml:space="preserve">amelyeknek köszönhetően </w:t>
      </w:r>
      <w:r w:rsidR="64DFA3DE" w:rsidRPr="61F8BE94">
        <w:rPr>
          <w:sz w:val="24"/>
          <w:szCs w:val="24"/>
        </w:rPr>
        <w:t>egyes civilizációk sajátos fejlődési utakat jártak be</w:t>
      </w:r>
      <w:r w:rsidR="22BA9871" w:rsidRPr="61F8BE94">
        <w:rPr>
          <w:sz w:val="24"/>
          <w:szCs w:val="24"/>
        </w:rPr>
        <w:t xml:space="preserve">, azokat az életszférákat racionalizálták, </w:t>
      </w:r>
      <w:r w:rsidR="70BD4DBD" w:rsidRPr="61F8BE94">
        <w:rPr>
          <w:sz w:val="24"/>
          <w:szCs w:val="24"/>
        </w:rPr>
        <w:t xml:space="preserve">amelyeket, és </w:t>
      </w:r>
      <w:r w:rsidR="08A6C99E" w:rsidRPr="61F8BE94">
        <w:rPr>
          <w:sz w:val="24"/>
          <w:szCs w:val="24"/>
        </w:rPr>
        <w:t>olyan</w:t>
      </w:r>
      <w:r w:rsidR="6415B33F" w:rsidRPr="61F8BE94">
        <w:rPr>
          <w:sz w:val="24"/>
          <w:szCs w:val="24"/>
        </w:rPr>
        <w:t xml:space="preserve"> irány</w:t>
      </w:r>
      <w:r w:rsidR="00A63DFB">
        <w:rPr>
          <w:sz w:val="24"/>
          <w:szCs w:val="24"/>
        </w:rPr>
        <w:t>ok</w:t>
      </w:r>
      <w:r w:rsidR="6415B33F" w:rsidRPr="61F8BE94">
        <w:rPr>
          <w:sz w:val="24"/>
          <w:szCs w:val="24"/>
        </w:rPr>
        <w:t>ba, amilyen</w:t>
      </w:r>
      <w:r w:rsidR="00A63DFB">
        <w:rPr>
          <w:sz w:val="24"/>
          <w:szCs w:val="24"/>
        </w:rPr>
        <w:t>ek</w:t>
      </w:r>
      <w:r w:rsidR="6415B33F" w:rsidRPr="61F8BE94">
        <w:rPr>
          <w:sz w:val="24"/>
          <w:szCs w:val="24"/>
        </w:rPr>
        <w:t xml:space="preserve">be, </w:t>
      </w:r>
      <w:r w:rsidR="16EE9F8F" w:rsidRPr="61F8BE94">
        <w:rPr>
          <w:sz w:val="24"/>
          <w:szCs w:val="24"/>
        </w:rPr>
        <w:t xml:space="preserve">meg </w:t>
      </w:r>
      <w:r w:rsidR="1D0B5C5F" w:rsidRPr="61F8BE94">
        <w:rPr>
          <w:sz w:val="24"/>
          <w:szCs w:val="24"/>
        </w:rPr>
        <w:t xml:space="preserve">olyan szempontok szerint, amilyenek szerint. </w:t>
      </w:r>
    </w:p>
    <w:p w14:paraId="57775CBB" w14:textId="797C7180" w:rsidR="00D35142" w:rsidRDefault="31CF8843" w:rsidP="61F8BE94">
      <w:pPr>
        <w:rPr>
          <w:sz w:val="24"/>
          <w:szCs w:val="24"/>
        </w:rPr>
      </w:pPr>
      <w:r w:rsidRPr="61F8BE94">
        <w:rPr>
          <w:sz w:val="24"/>
          <w:szCs w:val="24"/>
        </w:rPr>
        <w:t xml:space="preserve">A civilizációk </w:t>
      </w:r>
      <w:proofErr w:type="spellStart"/>
      <w:r w:rsidRPr="61F8BE94">
        <w:rPr>
          <w:sz w:val="24"/>
          <w:szCs w:val="24"/>
        </w:rPr>
        <w:t>weberi</w:t>
      </w:r>
      <w:proofErr w:type="spellEnd"/>
      <w:r w:rsidRPr="61F8BE94">
        <w:rPr>
          <w:sz w:val="24"/>
          <w:szCs w:val="24"/>
        </w:rPr>
        <w:t xml:space="preserve"> szociológi</w:t>
      </w:r>
      <w:r w:rsidR="7E4AC6F6" w:rsidRPr="61F8BE94">
        <w:rPr>
          <w:sz w:val="24"/>
          <w:szCs w:val="24"/>
        </w:rPr>
        <w:t>ája</w:t>
      </w:r>
      <w:r w:rsidR="0830D096" w:rsidRPr="61F8BE94">
        <w:rPr>
          <w:sz w:val="24"/>
          <w:szCs w:val="24"/>
        </w:rPr>
        <w:t xml:space="preserve">, szól </w:t>
      </w:r>
      <w:proofErr w:type="spellStart"/>
      <w:r w:rsidR="0830D096" w:rsidRPr="61F8BE94">
        <w:rPr>
          <w:sz w:val="24"/>
          <w:szCs w:val="24"/>
        </w:rPr>
        <w:t>Kalberg</w:t>
      </w:r>
      <w:proofErr w:type="spellEnd"/>
      <w:r w:rsidR="0830D096" w:rsidRPr="61F8BE94">
        <w:rPr>
          <w:sz w:val="24"/>
          <w:szCs w:val="24"/>
        </w:rPr>
        <w:t xml:space="preserve"> tézise,</w:t>
      </w:r>
      <w:r w:rsidRPr="61F8BE94">
        <w:rPr>
          <w:sz w:val="24"/>
          <w:szCs w:val="24"/>
        </w:rPr>
        <w:t xml:space="preserve"> nem </w:t>
      </w:r>
      <w:r w:rsidR="3D42F0BE" w:rsidRPr="61F8BE94">
        <w:rPr>
          <w:sz w:val="24"/>
          <w:szCs w:val="24"/>
        </w:rPr>
        <w:t xml:space="preserve">csupán </w:t>
      </w:r>
      <w:r w:rsidRPr="61F8BE94">
        <w:rPr>
          <w:sz w:val="24"/>
          <w:szCs w:val="24"/>
        </w:rPr>
        <w:t xml:space="preserve">azt kívánja megérteni és </w:t>
      </w:r>
      <w:r w:rsidR="01CA3A32" w:rsidRPr="61F8BE94">
        <w:rPr>
          <w:sz w:val="24"/>
          <w:szCs w:val="24"/>
        </w:rPr>
        <w:t>magyarázni</w:t>
      </w:r>
      <w:r w:rsidRPr="61F8BE94">
        <w:rPr>
          <w:sz w:val="24"/>
          <w:szCs w:val="24"/>
        </w:rPr>
        <w:t>, hogy miért nem alakult</w:t>
      </w:r>
      <w:r w:rsidR="00A63DFB">
        <w:rPr>
          <w:sz w:val="24"/>
          <w:szCs w:val="24"/>
        </w:rPr>
        <w:t xml:space="preserve"> és </w:t>
      </w:r>
      <w:r w:rsidR="4E4FB31F" w:rsidRPr="61F8BE94">
        <w:rPr>
          <w:sz w:val="24"/>
          <w:szCs w:val="24"/>
        </w:rPr>
        <w:t>alakulhatott</w:t>
      </w:r>
      <w:r w:rsidRPr="61F8BE94">
        <w:rPr>
          <w:sz w:val="24"/>
          <w:szCs w:val="24"/>
        </w:rPr>
        <w:t xml:space="preserve"> ki </w:t>
      </w:r>
      <w:r w:rsidR="28A33624" w:rsidRPr="61F8BE94">
        <w:rPr>
          <w:sz w:val="24"/>
          <w:szCs w:val="24"/>
        </w:rPr>
        <w:t xml:space="preserve">Kínában vagy Indiában </w:t>
      </w:r>
      <w:r w:rsidR="6D483ECF" w:rsidRPr="61F8BE94">
        <w:rPr>
          <w:sz w:val="24"/>
          <w:szCs w:val="24"/>
        </w:rPr>
        <w:t xml:space="preserve">az, ami Nyugaton </w:t>
      </w:r>
      <w:r w:rsidR="225A5EF8" w:rsidRPr="61F8BE94">
        <w:rPr>
          <w:sz w:val="24"/>
          <w:szCs w:val="24"/>
        </w:rPr>
        <w:t>(miért a hiány)</w:t>
      </w:r>
      <w:r w:rsidR="1621F41E" w:rsidRPr="61F8BE94">
        <w:rPr>
          <w:sz w:val="24"/>
          <w:szCs w:val="24"/>
        </w:rPr>
        <w:t>,</w:t>
      </w:r>
      <w:r w:rsidR="225A5EF8" w:rsidRPr="61F8BE94">
        <w:rPr>
          <w:sz w:val="24"/>
          <w:szCs w:val="24"/>
        </w:rPr>
        <w:t xml:space="preserve"> </w:t>
      </w:r>
      <w:proofErr w:type="gramStart"/>
      <w:r w:rsidR="6D483ECF" w:rsidRPr="61F8BE94">
        <w:rPr>
          <w:sz w:val="24"/>
          <w:szCs w:val="24"/>
        </w:rPr>
        <w:t>indirekt</w:t>
      </w:r>
      <w:proofErr w:type="gramEnd"/>
      <w:r w:rsidR="6D483ECF" w:rsidRPr="61F8BE94">
        <w:rPr>
          <w:sz w:val="24"/>
          <w:szCs w:val="24"/>
        </w:rPr>
        <w:t xml:space="preserve"> módon </w:t>
      </w:r>
      <w:proofErr w:type="spellStart"/>
      <w:r w:rsidR="6D483ECF" w:rsidRPr="61F8BE94">
        <w:rPr>
          <w:sz w:val="24"/>
          <w:szCs w:val="24"/>
        </w:rPr>
        <w:t>bizonyít</w:t>
      </w:r>
      <w:r w:rsidR="63691FA9" w:rsidRPr="61F8BE94">
        <w:rPr>
          <w:sz w:val="24"/>
          <w:szCs w:val="24"/>
        </w:rPr>
        <w:t>ván</w:t>
      </w:r>
      <w:proofErr w:type="spellEnd"/>
      <w:r w:rsidR="63691FA9" w:rsidRPr="61F8BE94">
        <w:rPr>
          <w:sz w:val="24"/>
          <w:szCs w:val="24"/>
        </w:rPr>
        <w:t xml:space="preserve"> ezzel, hogy </w:t>
      </w:r>
      <w:r w:rsidR="6D483ECF" w:rsidRPr="61F8BE94">
        <w:rPr>
          <w:sz w:val="24"/>
          <w:szCs w:val="24"/>
        </w:rPr>
        <w:t>miért Nyugaton és csakis Nyugaton</w:t>
      </w:r>
      <w:r w:rsidR="36BEF1B9" w:rsidRPr="61F8BE94">
        <w:rPr>
          <w:sz w:val="24"/>
          <w:szCs w:val="24"/>
        </w:rPr>
        <w:t xml:space="preserve">, hanem </w:t>
      </w:r>
      <w:r w:rsidR="2B058A1F" w:rsidRPr="61F8BE94">
        <w:rPr>
          <w:sz w:val="24"/>
          <w:szCs w:val="24"/>
        </w:rPr>
        <w:t>az</w:t>
      </w:r>
      <w:r w:rsidR="4C4C1C67" w:rsidRPr="61F8BE94">
        <w:rPr>
          <w:sz w:val="24"/>
          <w:szCs w:val="24"/>
        </w:rPr>
        <w:t xml:space="preserve"> </w:t>
      </w:r>
      <w:r w:rsidR="2B058A1F" w:rsidRPr="61F8BE94">
        <w:rPr>
          <w:sz w:val="24"/>
          <w:szCs w:val="24"/>
        </w:rPr>
        <w:t>is, hogy miért épp az alakult ki</w:t>
      </w:r>
      <w:r w:rsidR="37B6E16D" w:rsidRPr="61F8BE94">
        <w:rPr>
          <w:sz w:val="24"/>
          <w:szCs w:val="24"/>
        </w:rPr>
        <w:t xml:space="preserve"> </w:t>
      </w:r>
      <w:r w:rsidR="34345DD7" w:rsidRPr="61F8BE94">
        <w:rPr>
          <w:sz w:val="24"/>
          <w:szCs w:val="24"/>
        </w:rPr>
        <w:t>Kínában vagy Indiában</w:t>
      </w:r>
      <w:r w:rsidR="460C7829" w:rsidRPr="61F8BE94">
        <w:rPr>
          <w:sz w:val="24"/>
          <w:szCs w:val="24"/>
        </w:rPr>
        <w:t>, ami kialakult.</w:t>
      </w:r>
      <w:r w:rsidR="07437E1C" w:rsidRPr="61F8BE94">
        <w:rPr>
          <w:sz w:val="24"/>
          <w:szCs w:val="24"/>
        </w:rPr>
        <w:t xml:space="preserve"> Kína vagy India</w:t>
      </w:r>
      <w:r w:rsidR="7B1E9851" w:rsidRPr="61F8BE94">
        <w:rPr>
          <w:sz w:val="24"/>
          <w:szCs w:val="24"/>
        </w:rPr>
        <w:t xml:space="preserve"> </w:t>
      </w:r>
      <w:r w:rsidR="07437E1C" w:rsidRPr="61F8BE94">
        <w:rPr>
          <w:sz w:val="24"/>
          <w:szCs w:val="24"/>
        </w:rPr>
        <w:t xml:space="preserve">az </w:t>
      </w:r>
      <w:r w:rsidR="4C422101" w:rsidRPr="61F8BE94">
        <w:rPr>
          <w:sz w:val="24"/>
          <w:szCs w:val="24"/>
        </w:rPr>
        <w:t>„</w:t>
      </w:r>
      <w:r w:rsidR="07437E1C" w:rsidRPr="61F8BE94">
        <w:rPr>
          <w:sz w:val="24"/>
          <w:szCs w:val="24"/>
        </w:rPr>
        <w:t>új</w:t>
      </w:r>
      <w:r w:rsidR="0087124B">
        <w:rPr>
          <w:sz w:val="24"/>
          <w:szCs w:val="24"/>
        </w:rPr>
        <w:t>”</w:t>
      </w:r>
      <w:r w:rsidR="07437E1C" w:rsidRPr="61F8BE94">
        <w:rPr>
          <w:sz w:val="24"/>
          <w:szCs w:val="24"/>
        </w:rPr>
        <w:t xml:space="preserve"> We</w:t>
      </w:r>
      <w:r w:rsidR="320C8B47" w:rsidRPr="61F8BE94">
        <w:rPr>
          <w:sz w:val="24"/>
          <w:szCs w:val="24"/>
        </w:rPr>
        <w:t xml:space="preserve">bernél </w:t>
      </w:r>
      <w:r w:rsidR="07437E1C" w:rsidRPr="61F8BE94">
        <w:rPr>
          <w:sz w:val="24"/>
          <w:szCs w:val="24"/>
        </w:rPr>
        <w:t xml:space="preserve">nem </w:t>
      </w:r>
      <w:r w:rsidR="0087124B">
        <w:rPr>
          <w:sz w:val="24"/>
          <w:szCs w:val="24"/>
        </w:rPr>
        <w:t>a Nyugat tükre</w:t>
      </w:r>
      <w:r w:rsidR="16A4C5FB" w:rsidRPr="61F8BE94">
        <w:rPr>
          <w:sz w:val="24"/>
          <w:szCs w:val="24"/>
        </w:rPr>
        <w:t>, amelyekben a Nyugat megpillanthatja és igazolva láthatja egyediségét és kivételességét</w:t>
      </w:r>
      <w:r w:rsidR="7B7BD84D" w:rsidRPr="61F8BE94">
        <w:rPr>
          <w:sz w:val="24"/>
          <w:szCs w:val="24"/>
        </w:rPr>
        <w:t xml:space="preserve">, hanem </w:t>
      </w:r>
      <w:r w:rsidR="39C7A565" w:rsidRPr="61F8BE94">
        <w:rPr>
          <w:sz w:val="24"/>
          <w:szCs w:val="24"/>
        </w:rPr>
        <w:t xml:space="preserve">Kínának és Indiának is </w:t>
      </w:r>
      <w:r w:rsidR="7B7BD84D" w:rsidRPr="61F8BE94">
        <w:rPr>
          <w:sz w:val="24"/>
          <w:szCs w:val="24"/>
        </w:rPr>
        <w:t>megvan a mag</w:t>
      </w:r>
      <w:r w:rsidR="0087124B">
        <w:rPr>
          <w:sz w:val="24"/>
          <w:szCs w:val="24"/>
        </w:rPr>
        <w:t>a</w:t>
      </w:r>
      <w:r w:rsidR="7B7BD84D" w:rsidRPr="61F8BE94">
        <w:rPr>
          <w:sz w:val="24"/>
          <w:szCs w:val="24"/>
        </w:rPr>
        <w:t xml:space="preserve"> egyedisége és kivételessége.</w:t>
      </w:r>
    </w:p>
    <w:p w14:paraId="4C6F171B" w14:textId="4AF41AFC" w:rsidR="00D35142" w:rsidRDefault="425C1762" w:rsidP="61F8BE94">
      <w:pPr>
        <w:rPr>
          <w:sz w:val="24"/>
          <w:szCs w:val="24"/>
        </w:rPr>
      </w:pPr>
      <w:r w:rsidRPr="61F8BE94">
        <w:rPr>
          <w:sz w:val="24"/>
          <w:szCs w:val="24"/>
        </w:rPr>
        <w:t xml:space="preserve">Ha </w:t>
      </w:r>
      <w:proofErr w:type="spellStart"/>
      <w:r w:rsidRPr="61F8BE94">
        <w:rPr>
          <w:sz w:val="24"/>
          <w:szCs w:val="24"/>
        </w:rPr>
        <w:t>Kalberg</w:t>
      </w:r>
      <w:proofErr w:type="spellEnd"/>
      <w:r w:rsidRPr="61F8BE94">
        <w:rPr>
          <w:sz w:val="24"/>
          <w:szCs w:val="24"/>
        </w:rPr>
        <w:t xml:space="preserve"> tézise helytálló, akkor is </w:t>
      </w:r>
      <w:r w:rsidR="45124CFF" w:rsidRPr="61F8BE94">
        <w:rPr>
          <w:sz w:val="24"/>
          <w:szCs w:val="24"/>
        </w:rPr>
        <w:t xml:space="preserve">nyitva marad </w:t>
      </w:r>
      <w:r w:rsidRPr="61F8BE94">
        <w:rPr>
          <w:sz w:val="24"/>
          <w:szCs w:val="24"/>
        </w:rPr>
        <w:t>a kérdés: a racionalitás és a</w:t>
      </w:r>
      <w:r w:rsidR="0C56FC6E" w:rsidRPr="61F8BE94">
        <w:rPr>
          <w:sz w:val="24"/>
          <w:szCs w:val="24"/>
        </w:rPr>
        <w:t>z</w:t>
      </w:r>
      <w:r w:rsidRPr="61F8BE94">
        <w:rPr>
          <w:sz w:val="24"/>
          <w:szCs w:val="24"/>
        </w:rPr>
        <w:t xml:space="preserve"> életszféra kulcsfogalmaival dolgozó civilizációszociológia </w:t>
      </w:r>
      <w:r w:rsidR="6D09EE24" w:rsidRPr="61F8BE94">
        <w:rPr>
          <w:sz w:val="24"/>
          <w:szCs w:val="24"/>
        </w:rPr>
        <w:t xml:space="preserve">tényleg az, amire </w:t>
      </w:r>
      <w:r w:rsidR="55501A58" w:rsidRPr="61F8BE94">
        <w:rPr>
          <w:sz w:val="24"/>
          <w:szCs w:val="24"/>
        </w:rPr>
        <w:t>ma, a</w:t>
      </w:r>
      <w:r w:rsidR="6D09EE24" w:rsidRPr="61F8BE94">
        <w:rPr>
          <w:sz w:val="24"/>
          <w:szCs w:val="24"/>
        </w:rPr>
        <w:t xml:space="preserve"> civilizációs államok korában sürgető szükségünk van? </w:t>
      </w:r>
      <w:r w:rsidR="05385FFF" w:rsidRPr="61F8BE94">
        <w:rPr>
          <w:sz w:val="24"/>
          <w:szCs w:val="24"/>
        </w:rPr>
        <w:t>Elégséges-e? Megfelelő-e. H</w:t>
      </w:r>
      <w:r w:rsidR="2464BF98" w:rsidRPr="61F8BE94">
        <w:rPr>
          <w:sz w:val="24"/>
          <w:szCs w:val="24"/>
        </w:rPr>
        <w:t>a nem, akkor</w:t>
      </w:r>
      <w:r w:rsidR="1B562CB1" w:rsidRPr="61F8BE94">
        <w:rPr>
          <w:sz w:val="24"/>
          <w:szCs w:val="24"/>
        </w:rPr>
        <w:t xml:space="preserve"> </w:t>
      </w:r>
      <w:r w:rsidR="484CB4BE" w:rsidRPr="61F8BE94">
        <w:rPr>
          <w:sz w:val="24"/>
          <w:szCs w:val="24"/>
        </w:rPr>
        <w:t xml:space="preserve">egy ilyen, </w:t>
      </w:r>
      <w:r w:rsidR="1B562CB1" w:rsidRPr="61F8BE94">
        <w:rPr>
          <w:sz w:val="24"/>
          <w:szCs w:val="24"/>
        </w:rPr>
        <w:t xml:space="preserve">más kulcsfogalmakkal </w:t>
      </w:r>
      <w:r w:rsidR="4BA6B8BC" w:rsidRPr="61F8BE94">
        <w:rPr>
          <w:sz w:val="24"/>
          <w:szCs w:val="24"/>
        </w:rPr>
        <w:t xml:space="preserve">(is) </w:t>
      </w:r>
      <w:r w:rsidR="1B562CB1" w:rsidRPr="61F8BE94">
        <w:rPr>
          <w:sz w:val="24"/>
          <w:szCs w:val="24"/>
        </w:rPr>
        <w:t>dolgozó</w:t>
      </w:r>
      <w:r w:rsidR="2464BF98" w:rsidRPr="61F8BE94">
        <w:rPr>
          <w:sz w:val="24"/>
          <w:szCs w:val="24"/>
        </w:rPr>
        <w:t xml:space="preserve"> civilizációszociológiá</w:t>
      </w:r>
      <w:r w:rsidR="389401F7" w:rsidRPr="61F8BE94">
        <w:rPr>
          <w:sz w:val="24"/>
          <w:szCs w:val="24"/>
        </w:rPr>
        <w:t>hoz</w:t>
      </w:r>
      <w:r w:rsidR="14684011" w:rsidRPr="61F8BE94">
        <w:rPr>
          <w:sz w:val="24"/>
          <w:szCs w:val="24"/>
        </w:rPr>
        <w:t xml:space="preserve"> kínál-e használható útmutatót </w:t>
      </w:r>
      <w:proofErr w:type="spellStart"/>
      <w:r w:rsidR="14684011" w:rsidRPr="61F8BE94">
        <w:rPr>
          <w:sz w:val="24"/>
          <w:szCs w:val="24"/>
        </w:rPr>
        <w:t>Weber</w:t>
      </w:r>
      <w:proofErr w:type="spellEnd"/>
      <w:r w:rsidR="14684011" w:rsidRPr="61F8BE94">
        <w:rPr>
          <w:sz w:val="24"/>
          <w:szCs w:val="24"/>
        </w:rPr>
        <w:t>?</w:t>
      </w:r>
    </w:p>
    <w:p w14:paraId="593FB2D0" w14:textId="27DDCA45" w:rsidR="00D35142" w:rsidRDefault="00D35142" w:rsidP="61F8BE94">
      <w:pPr>
        <w:rPr>
          <w:sz w:val="24"/>
          <w:szCs w:val="24"/>
        </w:rPr>
      </w:pPr>
    </w:p>
    <w:p w14:paraId="5C4AA603" w14:textId="77777777" w:rsidR="00EF59FF" w:rsidRPr="0048070A" w:rsidRDefault="0048070A">
      <w:pPr>
        <w:rPr>
          <w:b/>
          <w:sz w:val="24"/>
          <w:szCs w:val="24"/>
        </w:rPr>
      </w:pPr>
      <w:r w:rsidRPr="61F8BE94">
        <w:rPr>
          <w:b/>
          <w:bCs/>
          <w:sz w:val="24"/>
          <w:szCs w:val="24"/>
        </w:rPr>
        <w:t>Ajánlott olvasmányok:</w:t>
      </w:r>
    </w:p>
    <w:p w14:paraId="5BB8C8EC" w14:textId="0D3643A8" w:rsidR="0001269D" w:rsidRPr="0087124B" w:rsidRDefault="0058362E" w:rsidP="0087124B">
      <w:pPr>
        <w:pStyle w:val="Listaszerbekezds"/>
        <w:numPr>
          <w:ilvl w:val="0"/>
          <w:numId w:val="3"/>
        </w:numPr>
        <w:rPr>
          <w:rStyle w:val="Ershivatkozs"/>
        </w:rPr>
      </w:pPr>
      <w:hyperlink r:id="rId11" w:history="1">
        <w:r w:rsidR="008A216B" w:rsidRPr="0087124B">
          <w:rPr>
            <w:rStyle w:val="Ershivatkozs"/>
          </w:rPr>
          <w:t>Müller</w:t>
        </w:r>
        <w:r w:rsidR="00171043" w:rsidRPr="0087124B">
          <w:rPr>
            <w:rStyle w:val="Ershivatkozs"/>
          </w:rPr>
          <w:t>, Hans-Peter</w:t>
        </w:r>
        <w:r w:rsidR="008A216B" w:rsidRPr="0087124B">
          <w:rPr>
            <w:rStyle w:val="Ershivatkozs"/>
          </w:rPr>
          <w:t>: Max </w:t>
        </w:r>
        <w:proofErr w:type="spellStart"/>
        <w:r w:rsidR="008A216B" w:rsidRPr="0087124B">
          <w:rPr>
            <w:rStyle w:val="Ershivatkozs"/>
          </w:rPr>
          <w:t>Weber</w:t>
        </w:r>
        <w:proofErr w:type="spellEnd"/>
        <w:r w:rsidR="008A216B" w:rsidRPr="0087124B">
          <w:rPr>
            <w:rStyle w:val="Ershivatkozs"/>
          </w:rPr>
          <w:t xml:space="preserve">. </w:t>
        </w:r>
        <w:proofErr w:type="spellStart"/>
        <w:r w:rsidR="008A216B" w:rsidRPr="0087124B">
          <w:rPr>
            <w:rStyle w:val="Ershivatkozs"/>
          </w:rPr>
          <w:t>Eine</w:t>
        </w:r>
        <w:proofErr w:type="spellEnd"/>
        <w:r w:rsidR="008A216B" w:rsidRPr="0087124B">
          <w:rPr>
            <w:rStyle w:val="Ershivatkozs"/>
          </w:rPr>
          <w:t xml:space="preserve"> </w:t>
        </w:r>
        <w:proofErr w:type="spellStart"/>
        <w:r w:rsidR="008A216B" w:rsidRPr="0087124B">
          <w:rPr>
            <w:rStyle w:val="Ershivatkozs"/>
          </w:rPr>
          <w:t>Spurensuche</w:t>
        </w:r>
        <w:proofErr w:type="spellEnd"/>
        <w:r w:rsidR="008A216B" w:rsidRPr="0087124B">
          <w:rPr>
            <w:rStyle w:val="Ershivatkozs"/>
          </w:rPr>
          <w:t>.</w:t>
        </w:r>
      </w:hyperlink>
      <w:r w:rsidR="008A216B" w:rsidRPr="0087124B">
        <w:rPr>
          <w:rStyle w:val="Ershivatkozs"/>
        </w:rPr>
        <w:t xml:space="preserve"> (Könyvtárunkból kölcsönözhető.) (Lásd hozzá</w:t>
      </w:r>
      <w:r w:rsidR="0082175A" w:rsidRPr="0087124B">
        <w:rPr>
          <w:rStyle w:val="Ershivatkozs"/>
        </w:rPr>
        <w:t xml:space="preserve"> a Hét könyve sorozatunkban írt</w:t>
      </w:r>
      <w:r w:rsidR="008A216B" w:rsidRPr="0087124B">
        <w:rPr>
          <w:rStyle w:val="Ershivatkozs"/>
        </w:rPr>
        <w:t xml:space="preserve"> </w:t>
      </w:r>
      <w:hyperlink r:id="rId12" w:history="1">
        <w:proofErr w:type="spellStart"/>
        <w:r w:rsidR="008A216B" w:rsidRPr="0087124B">
          <w:rPr>
            <w:rStyle w:val="Ershivatkozs"/>
          </w:rPr>
          <w:t>ajánlónkat</w:t>
        </w:r>
        <w:proofErr w:type="spellEnd"/>
      </w:hyperlink>
      <w:r w:rsidR="008A216B" w:rsidRPr="0087124B">
        <w:rPr>
          <w:rStyle w:val="Ershivatkozs"/>
        </w:rPr>
        <w:t xml:space="preserve">!) </w:t>
      </w:r>
    </w:p>
    <w:p w14:paraId="2D79AB81" w14:textId="7809C5A4" w:rsidR="00171043" w:rsidRPr="0087124B" w:rsidRDefault="0058362E" w:rsidP="0087124B">
      <w:pPr>
        <w:pStyle w:val="Listaszerbekezds"/>
        <w:numPr>
          <w:ilvl w:val="0"/>
          <w:numId w:val="3"/>
        </w:numPr>
        <w:rPr>
          <w:rStyle w:val="Ershivatkozs"/>
        </w:rPr>
      </w:pPr>
      <w:hyperlink r:id="rId13">
        <w:r w:rsidR="0001269D" w:rsidRPr="0087124B">
          <w:rPr>
            <w:rStyle w:val="Ershivatkozs"/>
          </w:rPr>
          <w:t xml:space="preserve">Takó Ferenc: Max </w:t>
        </w:r>
        <w:proofErr w:type="spellStart"/>
        <w:r w:rsidR="0001269D" w:rsidRPr="0087124B">
          <w:rPr>
            <w:rStyle w:val="Ershivatkozs"/>
          </w:rPr>
          <w:t>Weber</w:t>
        </w:r>
        <w:proofErr w:type="spellEnd"/>
        <w:r w:rsidR="0001269D" w:rsidRPr="0087124B">
          <w:rPr>
            <w:rStyle w:val="Ershivatkozs"/>
          </w:rPr>
          <w:t xml:space="preserve"> Kínája. A protestáns </w:t>
        </w:r>
        <w:proofErr w:type="gramStart"/>
        <w:r w:rsidR="0001269D" w:rsidRPr="0087124B">
          <w:rPr>
            <w:rStyle w:val="Ershivatkozs"/>
          </w:rPr>
          <w:t>etika</w:t>
        </w:r>
        <w:proofErr w:type="gramEnd"/>
        <w:r w:rsidR="0001269D" w:rsidRPr="0087124B">
          <w:rPr>
            <w:rStyle w:val="Ershivatkozs"/>
          </w:rPr>
          <w:t xml:space="preserve"> és a </w:t>
        </w:r>
        <w:proofErr w:type="spellStart"/>
        <w:r w:rsidR="0001269D" w:rsidRPr="0087124B">
          <w:rPr>
            <w:rStyle w:val="Ershivatkozs"/>
          </w:rPr>
          <w:t>mandarinátus</w:t>
        </w:r>
        <w:proofErr w:type="spellEnd"/>
        <w:r w:rsidR="0001269D" w:rsidRPr="0087124B">
          <w:rPr>
            <w:rStyle w:val="Ershivatkozs"/>
          </w:rPr>
          <w:t xml:space="preserve"> szelleme.</w:t>
        </w:r>
      </w:hyperlink>
      <w:r w:rsidR="0001269D" w:rsidRPr="0087124B">
        <w:rPr>
          <w:rStyle w:val="Ershivatkozs"/>
        </w:rPr>
        <w:t xml:space="preserve"> </w:t>
      </w:r>
      <w:r w:rsidR="0082175A" w:rsidRPr="0087124B">
        <w:rPr>
          <w:rStyle w:val="Ershivatkozs"/>
        </w:rPr>
        <w:t>Könyvtárunkból kölcsönözhető.)</w:t>
      </w:r>
    </w:p>
    <w:p w14:paraId="4AB925A5" w14:textId="0743CB63" w:rsidR="00171043" w:rsidRPr="0087124B" w:rsidRDefault="0058362E" w:rsidP="0087124B">
      <w:pPr>
        <w:pStyle w:val="Listaszerbekezds"/>
        <w:numPr>
          <w:ilvl w:val="0"/>
          <w:numId w:val="3"/>
        </w:numPr>
        <w:rPr>
          <w:rStyle w:val="Ershivatkozs"/>
        </w:rPr>
      </w:pPr>
      <w:hyperlink r:id="rId14">
        <w:proofErr w:type="spellStart"/>
        <w:r w:rsidR="00171043" w:rsidRPr="0087124B">
          <w:rPr>
            <w:rStyle w:val="Ershivatkozs"/>
          </w:rPr>
          <w:t>Lebow</w:t>
        </w:r>
        <w:proofErr w:type="spellEnd"/>
        <w:r w:rsidR="0001269D" w:rsidRPr="0087124B">
          <w:rPr>
            <w:rStyle w:val="Ershivatkozs"/>
          </w:rPr>
          <w:t xml:space="preserve">, Richard </w:t>
        </w:r>
        <w:proofErr w:type="spellStart"/>
        <w:r w:rsidR="0001269D" w:rsidRPr="0087124B">
          <w:rPr>
            <w:rStyle w:val="Ershivatkozs"/>
          </w:rPr>
          <w:t>Ned</w:t>
        </w:r>
        <w:proofErr w:type="spellEnd"/>
        <w:r w:rsidR="00171043" w:rsidRPr="0087124B">
          <w:rPr>
            <w:rStyle w:val="Ershivatkozs"/>
          </w:rPr>
          <w:t xml:space="preserve">: </w:t>
        </w:r>
      </w:hyperlink>
      <w:bookmarkStart w:id="1" w:name="citation"/>
      <w:r w:rsidR="00171043" w:rsidRPr="0087124B">
        <w:rPr>
          <w:rStyle w:val="Ershivatkozs"/>
        </w:rPr>
        <w:t xml:space="preserve">Max </w:t>
      </w:r>
      <w:proofErr w:type="spellStart"/>
      <w:r w:rsidR="00171043" w:rsidRPr="0087124B">
        <w:rPr>
          <w:rStyle w:val="Ershivatkozs"/>
        </w:rPr>
        <w:t>Weber</w:t>
      </w:r>
      <w:proofErr w:type="spellEnd"/>
      <w:r w:rsidR="00171043" w:rsidRPr="0087124B">
        <w:rPr>
          <w:rStyle w:val="Ershivatkozs"/>
        </w:rPr>
        <w:t xml:space="preserve"> and International Relations. (Online </w:t>
      </w:r>
      <w:r w:rsidR="0082175A" w:rsidRPr="0087124B">
        <w:rPr>
          <w:rStyle w:val="Ershivatkozs"/>
        </w:rPr>
        <w:t>k</w:t>
      </w:r>
      <w:r w:rsidR="00171043" w:rsidRPr="0087124B">
        <w:rPr>
          <w:rStyle w:val="Ershivatkozs"/>
        </w:rPr>
        <w:t>önyvtárunkból</w:t>
      </w:r>
      <w:r w:rsidR="0082175A" w:rsidRPr="0087124B">
        <w:rPr>
          <w:rStyle w:val="Ershivatkozs"/>
        </w:rPr>
        <w:t xml:space="preserve"> letölthető.)</w:t>
      </w:r>
    </w:p>
    <w:p w14:paraId="3B6B5D74" w14:textId="5722706E" w:rsidR="00EE2DF1" w:rsidRPr="0087124B" w:rsidRDefault="0058362E" w:rsidP="0087124B">
      <w:pPr>
        <w:pStyle w:val="Listaszerbekezds"/>
        <w:numPr>
          <w:ilvl w:val="0"/>
          <w:numId w:val="3"/>
        </w:numPr>
        <w:rPr>
          <w:rStyle w:val="Ershivatkozs"/>
        </w:rPr>
      </w:pPr>
      <w:hyperlink r:id="rId15" w:history="1">
        <w:proofErr w:type="spellStart"/>
        <w:r w:rsidR="00AB4912" w:rsidRPr="0087124B">
          <w:rPr>
            <w:rStyle w:val="Ershivatkozs"/>
          </w:rPr>
          <w:t>Kalberg</w:t>
        </w:r>
        <w:proofErr w:type="spellEnd"/>
        <w:r w:rsidR="0001269D" w:rsidRPr="0087124B">
          <w:rPr>
            <w:rStyle w:val="Ershivatkozs"/>
          </w:rPr>
          <w:t>, Stephen</w:t>
        </w:r>
        <w:r w:rsidR="00AB4912" w:rsidRPr="0087124B">
          <w:rPr>
            <w:rStyle w:val="Ershivatkozs"/>
          </w:rPr>
          <w:t xml:space="preserve">: Max </w:t>
        </w:r>
        <w:proofErr w:type="spellStart"/>
        <w:r w:rsidR="00AB4912" w:rsidRPr="0087124B">
          <w:rPr>
            <w:rStyle w:val="Ershivatkozs"/>
          </w:rPr>
          <w:t>Weber's</w:t>
        </w:r>
        <w:proofErr w:type="spellEnd"/>
        <w:r w:rsidR="00AB4912" w:rsidRPr="0087124B">
          <w:rPr>
            <w:rStyle w:val="Ershivatkozs"/>
          </w:rPr>
          <w:t> </w:t>
        </w:r>
        <w:proofErr w:type="spellStart"/>
        <w:r w:rsidR="00AB4912" w:rsidRPr="0087124B">
          <w:rPr>
            <w:rStyle w:val="Ershivatkozs"/>
          </w:rPr>
          <w:t>Comparative-Historical</w:t>
        </w:r>
        <w:proofErr w:type="spellEnd"/>
        <w:r w:rsidR="00AB4912" w:rsidRPr="0087124B">
          <w:rPr>
            <w:rStyle w:val="Ershivatkozs"/>
          </w:rPr>
          <w:t xml:space="preserve"> </w:t>
        </w:r>
        <w:proofErr w:type="spellStart"/>
        <w:r w:rsidR="00AB4912" w:rsidRPr="0087124B">
          <w:rPr>
            <w:rStyle w:val="Ershivatkozs"/>
          </w:rPr>
          <w:t>Sociology</w:t>
        </w:r>
        <w:proofErr w:type="spellEnd"/>
        <w:r w:rsidR="00AB4912" w:rsidRPr="0087124B">
          <w:rPr>
            <w:rStyle w:val="Ershivatkozs"/>
          </w:rPr>
          <w:t xml:space="preserve"> </w:t>
        </w:r>
        <w:proofErr w:type="spellStart"/>
        <w:r w:rsidR="00AB4912" w:rsidRPr="0087124B">
          <w:rPr>
            <w:rStyle w:val="Ershivatkozs"/>
          </w:rPr>
          <w:t>Today</w:t>
        </w:r>
        <w:proofErr w:type="spellEnd"/>
        <w:r w:rsidR="0082175A" w:rsidRPr="0087124B">
          <w:rPr>
            <w:rStyle w:val="Ershivatkozs"/>
          </w:rPr>
          <w:t>.</w:t>
        </w:r>
        <w:r w:rsidR="00AB4912" w:rsidRPr="0087124B">
          <w:rPr>
            <w:rStyle w:val="Ershivatkozs"/>
          </w:rPr>
          <w:t xml:space="preserve"> Major </w:t>
        </w:r>
        <w:proofErr w:type="spellStart"/>
        <w:r w:rsidR="00AB4912" w:rsidRPr="0087124B">
          <w:rPr>
            <w:rStyle w:val="Ershivatkozs"/>
          </w:rPr>
          <w:t>Themes</w:t>
        </w:r>
        <w:proofErr w:type="spellEnd"/>
        <w:r w:rsidR="00AB4912" w:rsidRPr="0087124B">
          <w:rPr>
            <w:rStyle w:val="Ershivatkozs"/>
          </w:rPr>
          <w:t xml:space="preserve">, </w:t>
        </w:r>
        <w:proofErr w:type="spellStart"/>
        <w:r w:rsidR="00AB4912" w:rsidRPr="0087124B">
          <w:rPr>
            <w:rStyle w:val="Ershivatkozs"/>
          </w:rPr>
          <w:t>Mode</w:t>
        </w:r>
        <w:proofErr w:type="spellEnd"/>
        <w:r w:rsidR="00AB4912" w:rsidRPr="0087124B">
          <w:rPr>
            <w:rStyle w:val="Ershivatkozs"/>
          </w:rPr>
          <w:t xml:space="preserve"> of </w:t>
        </w:r>
        <w:proofErr w:type="spellStart"/>
        <w:r w:rsidR="00AB4912" w:rsidRPr="0087124B">
          <w:rPr>
            <w:rStyle w:val="Ershivatkozs"/>
          </w:rPr>
          <w:t>Causal</w:t>
        </w:r>
        <w:proofErr w:type="spellEnd"/>
        <w:r w:rsidR="00AB4912" w:rsidRPr="0087124B">
          <w:rPr>
            <w:rStyle w:val="Ershivatkozs"/>
          </w:rPr>
          <w:t xml:space="preserve"> </w:t>
        </w:r>
        <w:proofErr w:type="spellStart"/>
        <w:r w:rsidR="00AB4912" w:rsidRPr="0087124B">
          <w:rPr>
            <w:rStyle w:val="Ershivatkozs"/>
          </w:rPr>
          <w:t>Analysis</w:t>
        </w:r>
        <w:proofErr w:type="spellEnd"/>
        <w:r w:rsidR="00AB4912" w:rsidRPr="0087124B">
          <w:rPr>
            <w:rStyle w:val="Ershivatkozs"/>
          </w:rPr>
          <w:t xml:space="preserve">, and </w:t>
        </w:r>
        <w:proofErr w:type="spellStart"/>
        <w:r w:rsidR="00AB4912" w:rsidRPr="0087124B">
          <w:rPr>
            <w:rStyle w:val="Ershivatkozs"/>
          </w:rPr>
          <w:t>Applications</w:t>
        </w:r>
        <w:proofErr w:type="spellEnd"/>
        <w:r w:rsidR="00AB4912" w:rsidRPr="0087124B">
          <w:rPr>
            <w:rStyle w:val="Ershivatkozs"/>
          </w:rPr>
          <w:t>.</w:t>
        </w:r>
      </w:hyperlink>
      <w:r w:rsidR="00AB4912" w:rsidRPr="0087124B">
        <w:rPr>
          <w:rStyle w:val="Ershivatkozs"/>
        </w:rPr>
        <w:t xml:space="preserve"> (</w:t>
      </w:r>
      <w:r w:rsidR="0082175A" w:rsidRPr="0087124B">
        <w:rPr>
          <w:rStyle w:val="Ershivatkozs"/>
        </w:rPr>
        <w:t>Online könyvtárunkból letölthető.)</w:t>
      </w:r>
      <w:bookmarkEnd w:id="1"/>
    </w:p>
    <w:sectPr w:rsidR="00EE2DF1" w:rsidRPr="00871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873"/>
    <w:multiLevelType w:val="hybridMultilevel"/>
    <w:tmpl w:val="FE465AE2"/>
    <w:lvl w:ilvl="0" w:tplc="1A8A9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68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523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CE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A7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42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22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CD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A6D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46F"/>
    <w:multiLevelType w:val="hybridMultilevel"/>
    <w:tmpl w:val="8AF0AE3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EBDD6"/>
    <w:multiLevelType w:val="hybridMultilevel"/>
    <w:tmpl w:val="49000C4E"/>
    <w:lvl w:ilvl="0" w:tplc="53A67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4A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64B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EF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0D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7CC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24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67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CAC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6C"/>
    <w:rsid w:val="000107D1"/>
    <w:rsid w:val="0001269D"/>
    <w:rsid w:val="00015143"/>
    <w:rsid w:val="00021DF4"/>
    <w:rsid w:val="00030DBF"/>
    <w:rsid w:val="00034DFF"/>
    <w:rsid w:val="0005050C"/>
    <w:rsid w:val="00062EBD"/>
    <w:rsid w:val="00093523"/>
    <w:rsid w:val="0009437B"/>
    <w:rsid w:val="00094F59"/>
    <w:rsid w:val="000A66BA"/>
    <w:rsid w:val="000B35F4"/>
    <w:rsid w:val="000D03EF"/>
    <w:rsid w:val="000D61F6"/>
    <w:rsid w:val="000E708F"/>
    <w:rsid w:val="001141A8"/>
    <w:rsid w:val="0013039D"/>
    <w:rsid w:val="0013F966"/>
    <w:rsid w:val="00159311"/>
    <w:rsid w:val="00171043"/>
    <w:rsid w:val="00171874"/>
    <w:rsid w:val="00172E82"/>
    <w:rsid w:val="00181436"/>
    <w:rsid w:val="00192B2D"/>
    <w:rsid w:val="00197611"/>
    <w:rsid w:val="001C3513"/>
    <w:rsid w:val="001C720C"/>
    <w:rsid w:val="001E59EA"/>
    <w:rsid w:val="00226564"/>
    <w:rsid w:val="0025592E"/>
    <w:rsid w:val="00260679"/>
    <w:rsid w:val="002620DD"/>
    <w:rsid w:val="00264C56"/>
    <w:rsid w:val="002671F7"/>
    <w:rsid w:val="0027001A"/>
    <w:rsid w:val="00281E5A"/>
    <w:rsid w:val="002A06C5"/>
    <w:rsid w:val="002D450A"/>
    <w:rsid w:val="002F3D4C"/>
    <w:rsid w:val="00310D6E"/>
    <w:rsid w:val="003148FF"/>
    <w:rsid w:val="003226ED"/>
    <w:rsid w:val="003322B4"/>
    <w:rsid w:val="00333B49"/>
    <w:rsid w:val="00333D12"/>
    <w:rsid w:val="00345A92"/>
    <w:rsid w:val="00351632"/>
    <w:rsid w:val="00355B2D"/>
    <w:rsid w:val="00364E4D"/>
    <w:rsid w:val="003810B7"/>
    <w:rsid w:val="00381350"/>
    <w:rsid w:val="003E1B85"/>
    <w:rsid w:val="003E3A89"/>
    <w:rsid w:val="003F0060"/>
    <w:rsid w:val="00400AE5"/>
    <w:rsid w:val="004409E8"/>
    <w:rsid w:val="00447B93"/>
    <w:rsid w:val="00463B50"/>
    <w:rsid w:val="00471A80"/>
    <w:rsid w:val="0048070A"/>
    <w:rsid w:val="004A2FEC"/>
    <w:rsid w:val="004B083F"/>
    <w:rsid w:val="004DF847"/>
    <w:rsid w:val="004E013C"/>
    <w:rsid w:val="0050613B"/>
    <w:rsid w:val="00515ECF"/>
    <w:rsid w:val="0052072A"/>
    <w:rsid w:val="005245D4"/>
    <w:rsid w:val="0053326B"/>
    <w:rsid w:val="00542436"/>
    <w:rsid w:val="0057633A"/>
    <w:rsid w:val="0058362E"/>
    <w:rsid w:val="00587138"/>
    <w:rsid w:val="005C4785"/>
    <w:rsid w:val="005D3DE8"/>
    <w:rsid w:val="005F1B35"/>
    <w:rsid w:val="00605BB5"/>
    <w:rsid w:val="006258CB"/>
    <w:rsid w:val="00651507"/>
    <w:rsid w:val="00663D15"/>
    <w:rsid w:val="00677CFA"/>
    <w:rsid w:val="00692F4E"/>
    <w:rsid w:val="0069342C"/>
    <w:rsid w:val="00697C81"/>
    <w:rsid w:val="006C023E"/>
    <w:rsid w:val="006C0BA3"/>
    <w:rsid w:val="006CD10D"/>
    <w:rsid w:val="006D423D"/>
    <w:rsid w:val="00706EBF"/>
    <w:rsid w:val="007233DC"/>
    <w:rsid w:val="007619B9"/>
    <w:rsid w:val="007701C4"/>
    <w:rsid w:val="00771311"/>
    <w:rsid w:val="007866C0"/>
    <w:rsid w:val="007C391E"/>
    <w:rsid w:val="007C6FD5"/>
    <w:rsid w:val="007E088E"/>
    <w:rsid w:val="007F0D3C"/>
    <w:rsid w:val="0082175A"/>
    <w:rsid w:val="008274EB"/>
    <w:rsid w:val="00837F6B"/>
    <w:rsid w:val="00840146"/>
    <w:rsid w:val="00842382"/>
    <w:rsid w:val="0087124B"/>
    <w:rsid w:val="00877DB7"/>
    <w:rsid w:val="008803AF"/>
    <w:rsid w:val="008816A9"/>
    <w:rsid w:val="00886B38"/>
    <w:rsid w:val="008A216B"/>
    <w:rsid w:val="008B7292"/>
    <w:rsid w:val="008C4252"/>
    <w:rsid w:val="008E1B3A"/>
    <w:rsid w:val="008F481C"/>
    <w:rsid w:val="009235AC"/>
    <w:rsid w:val="00956E02"/>
    <w:rsid w:val="009661DE"/>
    <w:rsid w:val="00972E2F"/>
    <w:rsid w:val="00973D7C"/>
    <w:rsid w:val="0098558A"/>
    <w:rsid w:val="009CFC38"/>
    <w:rsid w:val="009F7519"/>
    <w:rsid w:val="00A04C2A"/>
    <w:rsid w:val="00A157C5"/>
    <w:rsid w:val="00A25253"/>
    <w:rsid w:val="00A32598"/>
    <w:rsid w:val="00A43915"/>
    <w:rsid w:val="00A50F6C"/>
    <w:rsid w:val="00A56172"/>
    <w:rsid w:val="00A56A4D"/>
    <w:rsid w:val="00A57C80"/>
    <w:rsid w:val="00A63DFB"/>
    <w:rsid w:val="00A70190"/>
    <w:rsid w:val="00A92CC7"/>
    <w:rsid w:val="00AB2973"/>
    <w:rsid w:val="00AB4912"/>
    <w:rsid w:val="00AD0C32"/>
    <w:rsid w:val="00AD3BF2"/>
    <w:rsid w:val="00AF047F"/>
    <w:rsid w:val="00AF09DB"/>
    <w:rsid w:val="00AF1530"/>
    <w:rsid w:val="00AF266A"/>
    <w:rsid w:val="00AF37F3"/>
    <w:rsid w:val="00B03903"/>
    <w:rsid w:val="00B049BC"/>
    <w:rsid w:val="00B077AE"/>
    <w:rsid w:val="00B64A05"/>
    <w:rsid w:val="00B7534D"/>
    <w:rsid w:val="00B83551"/>
    <w:rsid w:val="00B83917"/>
    <w:rsid w:val="00BA175B"/>
    <w:rsid w:val="00BC7BA5"/>
    <w:rsid w:val="00C37FE1"/>
    <w:rsid w:val="00C40C11"/>
    <w:rsid w:val="00C4223A"/>
    <w:rsid w:val="00C56869"/>
    <w:rsid w:val="00C635CF"/>
    <w:rsid w:val="00C6702C"/>
    <w:rsid w:val="00C73F6F"/>
    <w:rsid w:val="00C7417A"/>
    <w:rsid w:val="00C81F54"/>
    <w:rsid w:val="00C864DF"/>
    <w:rsid w:val="00C92CC7"/>
    <w:rsid w:val="00C9682F"/>
    <w:rsid w:val="00CC026B"/>
    <w:rsid w:val="00CC774C"/>
    <w:rsid w:val="00CD666D"/>
    <w:rsid w:val="00D30D74"/>
    <w:rsid w:val="00D35142"/>
    <w:rsid w:val="00D52347"/>
    <w:rsid w:val="00D52401"/>
    <w:rsid w:val="00D63282"/>
    <w:rsid w:val="00D85F70"/>
    <w:rsid w:val="00D8BE68"/>
    <w:rsid w:val="00D91A4F"/>
    <w:rsid w:val="00D94D80"/>
    <w:rsid w:val="00DA0E15"/>
    <w:rsid w:val="00DC18C1"/>
    <w:rsid w:val="00DD6AEF"/>
    <w:rsid w:val="00E24DAE"/>
    <w:rsid w:val="00E26DCD"/>
    <w:rsid w:val="00E45B1F"/>
    <w:rsid w:val="00E46287"/>
    <w:rsid w:val="00E46AAB"/>
    <w:rsid w:val="00E672C9"/>
    <w:rsid w:val="00E74567"/>
    <w:rsid w:val="00E87649"/>
    <w:rsid w:val="00E95A3F"/>
    <w:rsid w:val="00E95C4F"/>
    <w:rsid w:val="00EB145B"/>
    <w:rsid w:val="00EB2910"/>
    <w:rsid w:val="00EE2DF1"/>
    <w:rsid w:val="00EE32B3"/>
    <w:rsid w:val="00EF59FF"/>
    <w:rsid w:val="00F20E9F"/>
    <w:rsid w:val="00F333E7"/>
    <w:rsid w:val="00F42E6B"/>
    <w:rsid w:val="00FB361B"/>
    <w:rsid w:val="00FD4014"/>
    <w:rsid w:val="01026A1C"/>
    <w:rsid w:val="01089C87"/>
    <w:rsid w:val="018BC9EC"/>
    <w:rsid w:val="01C4246B"/>
    <w:rsid w:val="01CA3A32"/>
    <w:rsid w:val="01D44843"/>
    <w:rsid w:val="01EF7911"/>
    <w:rsid w:val="020451CB"/>
    <w:rsid w:val="0238CC99"/>
    <w:rsid w:val="02BCC3EE"/>
    <w:rsid w:val="032F029C"/>
    <w:rsid w:val="034B9A28"/>
    <w:rsid w:val="03C39FA7"/>
    <w:rsid w:val="03C79C2C"/>
    <w:rsid w:val="03D49CFA"/>
    <w:rsid w:val="043482BB"/>
    <w:rsid w:val="044246E0"/>
    <w:rsid w:val="046157F7"/>
    <w:rsid w:val="047A8471"/>
    <w:rsid w:val="04891F2F"/>
    <w:rsid w:val="04B8EEA0"/>
    <w:rsid w:val="052BFBD6"/>
    <w:rsid w:val="05385FFF"/>
    <w:rsid w:val="053F1980"/>
    <w:rsid w:val="05706D5B"/>
    <w:rsid w:val="0573923D"/>
    <w:rsid w:val="05DAD977"/>
    <w:rsid w:val="0627C7FA"/>
    <w:rsid w:val="0664C050"/>
    <w:rsid w:val="06F0EB4B"/>
    <w:rsid w:val="06FA4221"/>
    <w:rsid w:val="0700387C"/>
    <w:rsid w:val="0715F4CC"/>
    <w:rsid w:val="07384C10"/>
    <w:rsid w:val="07437E1C"/>
    <w:rsid w:val="0767E1BE"/>
    <w:rsid w:val="0771ABA0"/>
    <w:rsid w:val="08004BCC"/>
    <w:rsid w:val="0830D096"/>
    <w:rsid w:val="08830CD6"/>
    <w:rsid w:val="088CBBAC"/>
    <w:rsid w:val="089022EF"/>
    <w:rsid w:val="08A6C99E"/>
    <w:rsid w:val="08A9CEF3"/>
    <w:rsid w:val="08D3DCB5"/>
    <w:rsid w:val="08F68303"/>
    <w:rsid w:val="093D920D"/>
    <w:rsid w:val="09A58820"/>
    <w:rsid w:val="09B1128E"/>
    <w:rsid w:val="09E7514F"/>
    <w:rsid w:val="09EAA361"/>
    <w:rsid w:val="0A083C02"/>
    <w:rsid w:val="0A0F63B0"/>
    <w:rsid w:val="0A16E6FD"/>
    <w:rsid w:val="0A7B0891"/>
    <w:rsid w:val="0BC45C6E"/>
    <w:rsid w:val="0C2641DE"/>
    <w:rsid w:val="0C56FC6E"/>
    <w:rsid w:val="0C613876"/>
    <w:rsid w:val="0C6B4584"/>
    <w:rsid w:val="0CE7DE6F"/>
    <w:rsid w:val="0CEA3765"/>
    <w:rsid w:val="0CF27C6E"/>
    <w:rsid w:val="0D4231E8"/>
    <w:rsid w:val="0D4B5415"/>
    <w:rsid w:val="0D602CCF"/>
    <w:rsid w:val="0D6CB706"/>
    <w:rsid w:val="0D8D23D6"/>
    <w:rsid w:val="0DCE295C"/>
    <w:rsid w:val="0DD8FF9E"/>
    <w:rsid w:val="0E163A2D"/>
    <w:rsid w:val="0E244699"/>
    <w:rsid w:val="0E2FFBAD"/>
    <w:rsid w:val="0E3FDF45"/>
    <w:rsid w:val="0E427687"/>
    <w:rsid w:val="0E4FF2B8"/>
    <w:rsid w:val="0E5F7C8A"/>
    <w:rsid w:val="0E6404FB"/>
    <w:rsid w:val="0EDFD95E"/>
    <w:rsid w:val="0EEA3AAB"/>
    <w:rsid w:val="0F5A9653"/>
    <w:rsid w:val="0F7F3457"/>
    <w:rsid w:val="1014C9A4"/>
    <w:rsid w:val="104DE7B3"/>
    <w:rsid w:val="1052E13A"/>
    <w:rsid w:val="106C0997"/>
    <w:rsid w:val="10B7A17B"/>
    <w:rsid w:val="10E9E70D"/>
    <w:rsid w:val="10F21423"/>
    <w:rsid w:val="1129C8BD"/>
    <w:rsid w:val="11CCFEC0"/>
    <w:rsid w:val="1207D9F8"/>
    <w:rsid w:val="121EC538"/>
    <w:rsid w:val="125F662F"/>
    <w:rsid w:val="12A30BFF"/>
    <w:rsid w:val="12DA8708"/>
    <w:rsid w:val="1348128C"/>
    <w:rsid w:val="13536CE0"/>
    <w:rsid w:val="13BAD302"/>
    <w:rsid w:val="13C6D4CE"/>
    <w:rsid w:val="13D07035"/>
    <w:rsid w:val="13EA3662"/>
    <w:rsid w:val="142D7A2E"/>
    <w:rsid w:val="145DD643"/>
    <w:rsid w:val="14684011"/>
    <w:rsid w:val="14F9F9F7"/>
    <w:rsid w:val="153874ED"/>
    <w:rsid w:val="154429EC"/>
    <w:rsid w:val="15E6B347"/>
    <w:rsid w:val="15FE4829"/>
    <w:rsid w:val="1621F41E"/>
    <w:rsid w:val="164A7EFE"/>
    <w:rsid w:val="165F05C4"/>
    <w:rsid w:val="16A4C5FB"/>
    <w:rsid w:val="16B47E17"/>
    <w:rsid w:val="16D90DFE"/>
    <w:rsid w:val="16DB4B1B"/>
    <w:rsid w:val="16EE9F8F"/>
    <w:rsid w:val="16FA0E1F"/>
    <w:rsid w:val="1721EF61"/>
    <w:rsid w:val="1726E2FF"/>
    <w:rsid w:val="17A8FF36"/>
    <w:rsid w:val="17ADF82B"/>
    <w:rsid w:val="17E2BEE2"/>
    <w:rsid w:val="17EEAA8A"/>
    <w:rsid w:val="17F12332"/>
    <w:rsid w:val="1819DC7D"/>
    <w:rsid w:val="18771B7C"/>
    <w:rsid w:val="18920CC0"/>
    <w:rsid w:val="1894C457"/>
    <w:rsid w:val="19497645"/>
    <w:rsid w:val="197342C3"/>
    <w:rsid w:val="197FAE3C"/>
    <w:rsid w:val="198CF393"/>
    <w:rsid w:val="19AEA8F0"/>
    <w:rsid w:val="1A0AFE57"/>
    <w:rsid w:val="1A12EBDD"/>
    <w:rsid w:val="1A17002E"/>
    <w:rsid w:val="1A179B0F"/>
    <w:rsid w:val="1A789CAA"/>
    <w:rsid w:val="1AF9339B"/>
    <w:rsid w:val="1B326704"/>
    <w:rsid w:val="1B562CB1"/>
    <w:rsid w:val="1B801CDB"/>
    <w:rsid w:val="1B98963D"/>
    <w:rsid w:val="1BAD7326"/>
    <w:rsid w:val="1BAEBC3E"/>
    <w:rsid w:val="1BB46CA7"/>
    <w:rsid w:val="1BC54421"/>
    <w:rsid w:val="1BE09B65"/>
    <w:rsid w:val="1C0B9A8C"/>
    <w:rsid w:val="1C113135"/>
    <w:rsid w:val="1CD41F0D"/>
    <w:rsid w:val="1CE880D1"/>
    <w:rsid w:val="1D000558"/>
    <w:rsid w:val="1D0B5C5F"/>
    <w:rsid w:val="1D140BBF"/>
    <w:rsid w:val="1D4F3BD1"/>
    <w:rsid w:val="1D703664"/>
    <w:rsid w:val="1DE57028"/>
    <w:rsid w:val="1E5D6068"/>
    <w:rsid w:val="1E6064B6"/>
    <w:rsid w:val="1E6E83AC"/>
    <w:rsid w:val="1E70BF19"/>
    <w:rsid w:val="1EA1C020"/>
    <w:rsid w:val="1EA51B22"/>
    <w:rsid w:val="1EB88327"/>
    <w:rsid w:val="1EDE6F7A"/>
    <w:rsid w:val="1EE7BDC6"/>
    <w:rsid w:val="1EFD4840"/>
    <w:rsid w:val="1F3DAFBF"/>
    <w:rsid w:val="1F3F1801"/>
    <w:rsid w:val="1F4F99AD"/>
    <w:rsid w:val="1F5097AA"/>
    <w:rsid w:val="1F89A78C"/>
    <w:rsid w:val="1FD63B4B"/>
    <w:rsid w:val="1FE30CBA"/>
    <w:rsid w:val="1FE4B25F"/>
    <w:rsid w:val="20515BED"/>
    <w:rsid w:val="20647D10"/>
    <w:rsid w:val="207FF044"/>
    <w:rsid w:val="20822D61"/>
    <w:rsid w:val="20A2D623"/>
    <w:rsid w:val="20DD1E09"/>
    <w:rsid w:val="211CC9F1"/>
    <w:rsid w:val="212EB1B0"/>
    <w:rsid w:val="21685348"/>
    <w:rsid w:val="21A1B86B"/>
    <w:rsid w:val="21FC44D7"/>
    <w:rsid w:val="221677E0"/>
    <w:rsid w:val="225A5EF8"/>
    <w:rsid w:val="22BA9871"/>
    <w:rsid w:val="22C07842"/>
    <w:rsid w:val="22E836E7"/>
    <w:rsid w:val="22F0AAD2"/>
    <w:rsid w:val="22F89858"/>
    <w:rsid w:val="230607CC"/>
    <w:rsid w:val="2324606F"/>
    <w:rsid w:val="233D88CC"/>
    <w:rsid w:val="237CD048"/>
    <w:rsid w:val="23C9CBA2"/>
    <w:rsid w:val="240D538D"/>
    <w:rsid w:val="241187ED"/>
    <w:rsid w:val="2414BECB"/>
    <w:rsid w:val="24459FA3"/>
    <w:rsid w:val="2464BF98"/>
    <w:rsid w:val="24A70456"/>
    <w:rsid w:val="24B82382"/>
    <w:rsid w:val="24EC2506"/>
    <w:rsid w:val="2581AA8E"/>
    <w:rsid w:val="25953128"/>
    <w:rsid w:val="25C6F976"/>
    <w:rsid w:val="25DFFBA1"/>
    <w:rsid w:val="25FEF357"/>
    <w:rsid w:val="262DFBFD"/>
    <w:rsid w:val="2675298E"/>
    <w:rsid w:val="267BD0FE"/>
    <w:rsid w:val="2680013F"/>
    <w:rsid w:val="26E9815F"/>
    <w:rsid w:val="26F16EE5"/>
    <w:rsid w:val="2734E9D7"/>
    <w:rsid w:val="27638EB1"/>
    <w:rsid w:val="27739000"/>
    <w:rsid w:val="278053F6"/>
    <w:rsid w:val="27C9CC5E"/>
    <w:rsid w:val="27D3F51E"/>
    <w:rsid w:val="27DEA518"/>
    <w:rsid w:val="280746FC"/>
    <w:rsid w:val="280F286C"/>
    <w:rsid w:val="281B0D6C"/>
    <w:rsid w:val="285BD27F"/>
    <w:rsid w:val="287416E9"/>
    <w:rsid w:val="2889C8A1"/>
    <w:rsid w:val="288D3F46"/>
    <w:rsid w:val="2892EFAF"/>
    <w:rsid w:val="28A0F274"/>
    <w:rsid w:val="28A33624"/>
    <w:rsid w:val="28F3074C"/>
    <w:rsid w:val="29659CBF"/>
    <w:rsid w:val="29690054"/>
    <w:rsid w:val="297806B0"/>
    <w:rsid w:val="29B6DDCD"/>
    <w:rsid w:val="29EB1F74"/>
    <w:rsid w:val="29FEA768"/>
    <w:rsid w:val="2A145E2B"/>
    <w:rsid w:val="2A4D2B89"/>
    <w:rsid w:val="2A84004F"/>
    <w:rsid w:val="2A9A3FB5"/>
    <w:rsid w:val="2A9B2F73"/>
    <w:rsid w:val="2B016D20"/>
    <w:rsid w:val="2B058A1F"/>
    <w:rsid w:val="2B06E0E6"/>
    <w:rsid w:val="2B4E30D2"/>
    <w:rsid w:val="2B4F4221"/>
    <w:rsid w:val="2B66490A"/>
    <w:rsid w:val="2BEAF42A"/>
    <w:rsid w:val="2C0D91F7"/>
    <w:rsid w:val="2C45F2D6"/>
    <w:rsid w:val="2CEB1282"/>
    <w:rsid w:val="2D34B99E"/>
    <w:rsid w:val="2D7DB629"/>
    <w:rsid w:val="2E35DC1C"/>
    <w:rsid w:val="2E40FB68"/>
    <w:rsid w:val="2E55D422"/>
    <w:rsid w:val="2E8075F8"/>
    <w:rsid w:val="2E86E2E3"/>
    <w:rsid w:val="2EC3C794"/>
    <w:rsid w:val="2EDED079"/>
    <w:rsid w:val="2F47F9B6"/>
    <w:rsid w:val="2F5CFC00"/>
    <w:rsid w:val="2F9C7BA5"/>
    <w:rsid w:val="2FBDF303"/>
    <w:rsid w:val="305D59D8"/>
    <w:rsid w:val="30847B0B"/>
    <w:rsid w:val="30866A89"/>
    <w:rsid w:val="310A70F7"/>
    <w:rsid w:val="310E9F67"/>
    <w:rsid w:val="31BA0DF7"/>
    <w:rsid w:val="31CF8843"/>
    <w:rsid w:val="31CFCA0F"/>
    <w:rsid w:val="320647B3"/>
    <w:rsid w:val="320C8B47"/>
    <w:rsid w:val="321F7010"/>
    <w:rsid w:val="323DC107"/>
    <w:rsid w:val="324DD5CE"/>
    <w:rsid w:val="32EA2163"/>
    <w:rsid w:val="32F52731"/>
    <w:rsid w:val="33294545"/>
    <w:rsid w:val="33631C50"/>
    <w:rsid w:val="3375B885"/>
    <w:rsid w:val="33864EDC"/>
    <w:rsid w:val="33DC8EA5"/>
    <w:rsid w:val="33E44C8D"/>
    <w:rsid w:val="33F59FF3"/>
    <w:rsid w:val="34345DD7"/>
    <w:rsid w:val="3441D6C8"/>
    <w:rsid w:val="34A29EFD"/>
    <w:rsid w:val="34AF3BB5"/>
    <w:rsid w:val="34D6549A"/>
    <w:rsid w:val="35318E56"/>
    <w:rsid w:val="35481BF6"/>
    <w:rsid w:val="3570094C"/>
    <w:rsid w:val="3588AF18"/>
    <w:rsid w:val="36364DEB"/>
    <w:rsid w:val="36676EF1"/>
    <w:rsid w:val="36687208"/>
    <w:rsid w:val="36A33B32"/>
    <w:rsid w:val="36BEF1B9"/>
    <w:rsid w:val="36D7F164"/>
    <w:rsid w:val="36F103A9"/>
    <w:rsid w:val="37430C9E"/>
    <w:rsid w:val="374B3E08"/>
    <w:rsid w:val="374DF966"/>
    <w:rsid w:val="375B02C2"/>
    <w:rsid w:val="3789B3CA"/>
    <w:rsid w:val="37AA2C41"/>
    <w:rsid w:val="37AD0976"/>
    <w:rsid w:val="37B6E16D"/>
    <w:rsid w:val="37D7698C"/>
    <w:rsid w:val="37F2378F"/>
    <w:rsid w:val="38644E60"/>
    <w:rsid w:val="388EB194"/>
    <w:rsid w:val="389401F7"/>
    <w:rsid w:val="38DABEBF"/>
    <w:rsid w:val="38E88FF2"/>
    <w:rsid w:val="391582DC"/>
    <w:rsid w:val="39170D35"/>
    <w:rsid w:val="393960C6"/>
    <w:rsid w:val="3950B7C7"/>
    <w:rsid w:val="39655696"/>
    <w:rsid w:val="3994E8E6"/>
    <w:rsid w:val="39C7A565"/>
    <w:rsid w:val="3A09D0B9"/>
    <w:rsid w:val="3A21BF86"/>
    <w:rsid w:val="3A3FBF56"/>
    <w:rsid w:val="3A47AFA5"/>
    <w:rsid w:val="3AD3CA2B"/>
    <w:rsid w:val="3AF0C51E"/>
    <w:rsid w:val="3AF4F84A"/>
    <w:rsid w:val="3B19CE07"/>
    <w:rsid w:val="3B5D83F8"/>
    <w:rsid w:val="3B97C867"/>
    <w:rsid w:val="3BBD5381"/>
    <w:rsid w:val="3C4D239E"/>
    <w:rsid w:val="3C5D6EE3"/>
    <w:rsid w:val="3C710188"/>
    <w:rsid w:val="3C79B320"/>
    <w:rsid w:val="3D42F0BE"/>
    <w:rsid w:val="3D50E7E0"/>
    <w:rsid w:val="3D6222B7"/>
    <w:rsid w:val="3DBC0115"/>
    <w:rsid w:val="3DDD3D8B"/>
    <w:rsid w:val="3E5E0B81"/>
    <w:rsid w:val="3E689772"/>
    <w:rsid w:val="3E92FD8F"/>
    <w:rsid w:val="3EE3B96C"/>
    <w:rsid w:val="3EECB841"/>
    <w:rsid w:val="3F1A5C2A"/>
    <w:rsid w:val="3F1B2A77"/>
    <w:rsid w:val="3F2F899C"/>
    <w:rsid w:val="3F369BCB"/>
    <w:rsid w:val="3F3788B0"/>
    <w:rsid w:val="3F57D176"/>
    <w:rsid w:val="3FDC0453"/>
    <w:rsid w:val="3FDF8A89"/>
    <w:rsid w:val="3FF39CA1"/>
    <w:rsid w:val="4042A02C"/>
    <w:rsid w:val="407A6B56"/>
    <w:rsid w:val="4083C8B2"/>
    <w:rsid w:val="40E0BE6F"/>
    <w:rsid w:val="411DD11A"/>
    <w:rsid w:val="41397F5B"/>
    <w:rsid w:val="4186D26E"/>
    <w:rsid w:val="41A92939"/>
    <w:rsid w:val="41C0B187"/>
    <w:rsid w:val="41C34F2F"/>
    <w:rsid w:val="41CF4577"/>
    <w:rsid w:val="41E2ED6A"/>
    <w:rsid w:val="4215E0AF"/>
    <w:rsid w:val="424288A8"/>
    <w:rsid w:val="425C1762"/>
    <w:rsid w:val="42C3679C"/>
    <w:rsid w:val="42D1B8AE"/>
    <w:rsid w:val="435F3CF9"/>
    <w:rsid w:val="4392CDB6"/>
    <w:rsid w:val="43EEFB60"/>
    <w:rsid w:val="440E4CE1"/>
    <w:rsid w:val="4423B01D"/>
    <w:rsid w:val="44298E3B"/>
    <w:rsid w:val="44775909"/>
    <w:rsid w:val="44867720"/>
    <w:rsid w:val="44957932"/>
    <w:rsid w:val="44BE47D5"/>
    <w:rsid w:val="44CD4D05"/>
    <w:rsid w:val="44D346AA"/>
    <w:rsid w:val="44F685FD"/>
    <w:rsid w:val="45124CFF"/>
    <w:rsid w:val="4568004A"/>
    <w:rsid w:val="45A5DD4F"/>
    <w:rsid w:val="45FBAE54"/>
    <w:rsid w:val="460C7829"/>
    <w:rsid w:val="462FBA95"/>
    <w:rsid w:val="465C80AE"/>
    <w:rsid w:val="474BAECF"/>
    <w:rsid w:val="476DED32"/>
    <w:rsid w:val="47B5F46E"/>
    <w:rsid w:val="47C17861"/>
    <w:rsid w:val="47DE09F1"/>
    <w:rsid w:val="47DF28B2"/>
    <w:rsid w:val="47E2773E"/>
    <w:rsid w:val="47E39F93"/>
    <w:rsid w:val="47E47AEF"/>
    <w:rsid w:val="47FE0178"/>
    <w:rsid w:val="484CB4BE"/>
    <w:rsid w:val="485341B7"/>
    <w:rsid w:val="48939A87"/>
    <w:rsid w:val="4898ECC4"/>
    <w:rsid w:val="48BEC5CD"/>
    <w:rsid w:val="48F500C9"/>
    <w:rsid w:val="498BAD82"/>
    <w:rsid w:val="4999D1D9"/>
    <w:rsid w:val="49AEAA93"/>
    <w:rsid w:val="4A266C13"/>
    <w:rsid w:val="4A312B87"/>
    <w:rsid w:val="4A62F137"/>
    <w:rsid w:val="4A746C6F"/>
    <w:rsid w:val="4A788572"/>
    <w:rsid w:val="4A894529"/>
    <w:rsid w:val="4A8C86C3"/>
    <w:rsid w:val="4B23662C"/>
    <w:rsid w:val="4B5C9F26"/>
    <w:rsid w:val="4B80BF4C"/>
    <w:rsid w:val="4BA6B8BC"/>
    <w:rsid w:val="4BABDDCB"/>
    <w:rsid w:val="4BCB83B3"/>
    <w:rsid w:val="4BEA1487"/>
    <w:rsid w:val="4C36547E"/>
    <w:rsid w:val="4C3E4204"/>
    <w:rsid w:val="4C422101"/>
    <w:rsid w:val="4C4C1C67"/>
    <w:rsid w:val="4C676AB5"/>
    <w:rsid w:val="4CB81A09"/>
    <w:rsid w:val="4D3DE1FE"/>
    <w:rsid w:val="4D5E0CD5"/>
    <w:rsid w:val="4DC6EE82"/>
    <w:rsid w:val="4E1351FE"/>
    <w:rsid w:val="4E245679"/>
    <w:rsid w:val="4E2B4390"/>
    <w:rsid w:val="4E4FB31F"/>
    <w:rsid w:val="4E8C58FC"/>
    <w:rsid w:val="4EF1A134"/>
    <w:rsid w:val="4EF27E1E"/>
    <w:rsid w:val="4F0D20BC"/>
    <w:rsid w:val="4F40ACAE"/>
    <w:rsid w:val="4F47DD92"/>
    <w:rsid w:val="4F6B627F"/>
    <w:rsid w:val="4F7154FB"/>
    <w:rsid w:val="4FDD76A1"/>
    <w:rsid w:val="50617214"/>
    <w:rsid w:val="507582C0"/>
    <w:rsid w:val="50AF84CF"/>
    <w:rsid w:val="5104156D"/>
    <w:rsid w:val="5120FC3B"/>
    <w:rsid w:val="51794702"/>
    <w:rsid w:val="519F3355"/>
    <w:rsid w:val="51A4E3BE"/>
    <w:rsid w:val="51B19190"/>
    <w:rsid w:val="51C3358A"/>
    <w:rsid w:val="521C605E"/>
    <w:rsid w:val="52278A98"/>
    <w:rsid w:val="523766B2"/>
    <w:rsid w:val="523CED46"/>
    <w:rsid w:val="525F0ADC"/>
    <w:rsid w:val="5293758F"/>
    <w:rsid w:val="5328BE7E"/>
    <w:rsid w:val="532F7948"/>
    <w:rsid w:val="533B03B6"/>
    <w:rsid w:val="54582F62"/>
    <w:rsid w:val="5458BA43"/>
    <w:rsid w:val="54B0E7C4"/>
    <w:rsid w:val="55455130"/>
    <w:rsid w:val="55501A58"/>
    <w:rsid w:val="5573B720"/>
    <w:rsid w:val="558D2982"/>
    <w:rsid w:val="55C3EE9F"/>
    <w:rsid w:val="55D1F8E3"/>
    <w:rsid w:val="563929D3"/>
    <w:rsid w:val="563BCBCA"/>
    <w:rsid w:val="56B4EF0B"/>
    <w:rsid w:val="56BA24A2"/>
    <w:rsid w:val="56E4C444"/>
    <w:rsid w:val="57480F91"/>
    <w:rsid w:val="577B96DB"/>
    <w:rsid w:val="57AA12C4"/>
    <w:rsid w:val="58996695"/>
    <w:rsid w:val="589FC4F6"/>
    <w:rsid w:val="58B0FCA1"/>
    <w:rsid w:val="59131219"/>
    <w:rsid w:val="591CC50C"/>
    <w:rsid w:val="594D0083"/>
    <w:rsid w:val="596FD61F"/>
    <w:rsid w:val="59736C8C"/>
    <w:rsid w:val="59863BF5"/>
    <w:rsid w:val="599593BE"/>
    <w:rsid w:val="59CC13A1"/>
    <w:rsid w:val="59E5966B"/>
    <w:rsid w:val="5A1C6506"/>
    <w:rsid w:val="5A1E81A9"/>
    <w:rsid w:val="5A31B892"/>
    <w:rsid w:val="5A770B1E"/>
    <w:rsid w:val="5A917C88"/>
    <w:rsid w:val="5AB2AB6E"/>
    <w:rsid w:val="5B0BA680"/>
    <w:rsid w:val="5B31641F"/>
    <w:rsid w:val="5B3951A5"/>
    <w:rsid w:val="5B49B1DE"/>
    <w:rsid w:val="5B8FCB6C"/>
    <w:rsid w:val="5BC022ED"/>
    <w:rsid w:val="5C3FC660"/>
    <w:rsid w:val="5C4AB2DB"/>
    <w:rsid w:val="5CAB0D4E"/>
    <w:rsid w:val="5D0CCA12"/>
    <w:rsid w:val="5D78B893"/>
    <w:rsid w:val="5E392ECE"/>
    <w:rsid w:val="5E60ED73"/>
    <w:rsid w:val="5E66772D"/>
    <w:rsid w:val="5E6904E1"/>
    <w:rsid w:val="5E70F267"/>
    <w:rsid w:val="5E787C10"/>
    <w:rsid w:val="5F2E3D36"/>
    <w:rsid w:val="5F47161C"/>
    <w:rsid w:val="5F548C63"/>
    <w:rsid w:val="5F55E87B"/>
    <w:rsid w:val="5F67CD59"/>
    <w:rsid w:val="5F6AD0E5"/>
    <w:rsid w:val="5F71E0C6"/>
    <w:rsid w:val="5FADE5E5"/>
    <w:rsid w:val="5FEA9B96"/>
    <w:rsid w:val="600D9E24"/>
    <w:rsid w:val="603AB620"/>
    <w:rsid w:val="608BA68A"/>
    <w:rsid w:val="608F3DF2"/>
    <w:rsid w:val="60B05955"/>
    <w:rsid w:val="60BEE842"/>
    <w:rsid w:val="60DDAD53"/>
    <w:rsid w:val="60FEE7E5"/>
    <w:rsid w:val="610D2048"/>
    <w:rsid w:val="610EAA77"/>
    <w:rsid w:val="61A89329"/>
    <w:rsid w:val="61F8BE94"/>
    <w:rsid w:val="6256B6A0"/>
    <w:rsid w:val="62608BBB"/>
    <w:rsid w:val="6263EF57"/>
    <w:rsid w:val="62A87727"/>
    <w:rsid w:val="62B058F3"/>
    <w:rsid w:val="62BD76DB"/>
    <w:rsid w:val="62DC8A61"/>
    <w:rsid w:val="631144BC"/>
    <w:rsid w:val="632AA227"/>
    <w:rsid w:val="632C6495"/>
    <w:rsid w:val="6344638A"/>
    <w:rsid w:val="63459D12"/>
    <w:rsid w:val="63691FA9"/>
    <w:rsid w:val="638A8BDE"/>
    <w:rsid w:val="63CB34D2"/>
    <w:rsid w:val="63CD58AD"/>
    <w:rsid w:val="63DB3621"/>
    <w:rsid w:val="6405D5C3"/>
    <w:rsid w:val="6415B33F"/>
    <w:rsid w:val="64351062"/>
    <w:rsid w:val="643B1F90"/>
    <w:rsid w:val="645844C5"/>
    <w:rsid w:val="645D84BE"/>
    <w:rsid w:val="64BE0CB9"/>
    <w:rsid w:val="64C70B8E"/>
    <w:rsid w:val="64DFA3DE"/>
    <w:rsid w:val="64E1B6E0"/>
    <w:rsid w:val="64FD4CC4"/>
    <w:rsid w:val="65161A17"/>
    <w:rsid w:val="652A1F96"/>
    <w:rsid w:val="658D0D31"/>
    <w:rsid w:val="6592BFFE"/>
    <w:rsid w:val="65C0292C"/>
    <w:rsid w:val="661B5CF9"/>
    <w:rsid w:val="661C57E4"/>
    <w:rsid w:val="661D1A62"/>
    <w:rsid w:val="662C5E4B"/>
    <w:rsid w:val="66585968"/>
    <w:rsid w:val="666B01C6"/>
    <w:rsid w:val="667416C6"/>
    <w:rsid w:val="66991D25"/>
    <w:rsid w:val="66D27E13"/>
    <w:rsid w:val="66D93A90"/>
    <w:rsid w:val="66DCC55C"/>
    <w:rsid w:val="67DD6CDF"/>
    <w:rsid w:val="67EAD630"/>
    <w:rsid w:val="67FC2408"/>
    <w:rsid w:val="6826FB12"/>
    <w:rsid w:val="68588691"/>
    <w:rsid w:val="68857D98"/>
    <w:rsid w:val="689EA5F5"/>
    <w:rsid w:val="68A5647A"/>
    <w:rsid w:val="6904E3A2"/>
    <w:rsid w:val="6919C079"/>
    <w:rsid w:val="697411EE"/>
    <w:rsid w:val="6978557F"/>
    <w:rsid w:val="69CD7B29"/>
    <w:rsid w:val="69F0F678"/>
    <w:rsid w:val="6A08F401"/>
    <w:rsid w:val="6A47195E"/>
    <w:rsid w:val="6A5C82D6"/>
    <w:rsid w:val="6A7C49A3"/>
    <w:rsid w:val="6AB664D4"/>
    <w:rsid w:val="6AE283C4"/>
    <w:rsid w:val="6AE4B96B"/>
    <w:rsid w:val="6BC66889"/>
    <w:rsid w:val="6BFC64E0"/>
    <w:rsid w:val="6C9B484E"/>
    <w:rsid w:val="6CB820E2"/>
    <w:rsid w:val="6CE34D7C"/>
    <w:rsid w:val="6CEB45D0"/>
    <w:rsid w:val="6D09EE24"/>
    <w:rsid w:val="6D483ECF"/>
    <w:rsid w:val="6D75B400"/>
    <w:rsid w:val="6DE37EA9"/>
    <w:rsid w:val="6DE44FD8"/>
    <w:rsid w:val="6E35896B"/>
    <w:rsid w:val="6E3AA9B5"/>
    <w:rsid w:val="6E62D7EF"/>
    <w:rsid w:val="6E82646F"/>
    <w:rsid w:val="6ECF0645"/>
    <w:rsid w:val="6EE0F48F"/>
    <w:rsid w:val="6F5E7329"/>
    <w:rsid w:val="6F8C4833"/>
    <w:rsid w:val="6FB11B00"/>
    <w:rsid w:val="6FB82A8E"/>
    <w:rsid w:val="70639876"/>
    <w:rsid w:val="709A8575"/>
    <w:rsid w:val="70BD4DBD"/>
    <w:rsid w:val="70E2A638"/>
    <w:rsid w:val="70FEBAB0"/>
    <w:rsid w:val="71201648"/>
    <w:rsid w:val="7155E6E3"/>
    <w:rsid w:val="7191B876"/>
    <w:rsid w:val="71BEB6F3"/>
    <w:rsid w:val="71DAE584"/>
    <w:rsid w:val="721C81B0"/>
    <w:rsid w:val="72427DD0"/>
    <w:rsid w:val="7245883B"/>
    <w:rsid w:val="725ADBC7"/>
    <w:rsid w:val="72C73B51"/>
    <w:rsid w:val="72D517FF"/>
    <w:rsid w:val="72F515E2"/>
    <w:rsid w:val="731055A2"/>
    <w:rsid w:val="735BC0DC"/>
    <w:rsid w:val="737F95CC"/>
    <w:rsid w:val="73AAB2BF"/>
    <w:rsid w:val="7412FAB8"/>
    <w:rsid w:val="7464C8B1"/>
    <w:rsid w:val="748D7EBF"/>
    <w:rsid w:val="74D09EB1"/>
    <w:rsid w:val="74D822D9"/>
    <w:rsid w:val="750B9534"/>
    <w:rsid w:val="752F0068"/>
    <w:rsid w:val="75319AF9"/>
    <w:rsid w:val="75370999"/>
    <w:rsid w:val="7550BAC1"/>
    <w:rsid w:val="75DD55B7"/>
    <w:rsid w:val="75E33B4F"/>
    <w:rsid w:val="75F67E14"/>
    <w:rsid w:val="770D15C8"/>
    <w:rsid w:val="775EF882"/>
    <w:rsid w:val="77D6256F"/>
    <w:rsid w:val="78733767"/>
    <w:rsid w:val="787A4600"/>
    <w:rsid w:val="787E23E2"/>
    <w:rsid w:val="7891EA52"/>
    <w:rsid w:val="789E1935"/>
    <w:rsid w:val="78AD6E30"/>
    <w:rsid w:val="78BCD786"/>
    <w:rsid w:val="78D77A24"/>
    <w:rsid w:val="7900A587"/>
    <w:rsid w:val="79351C05"/>
    <w:rsid w:val="794D525D"/>
    <w:rsid w:val="795F0CD4"/>
    <w:rsid w:val="797DE804"/>
    <w:rsid w:val="79C9C8D8"/>
    <w:rsid w:val="79ED0976"/>
    <w:rsid w:val="7A6566C2"/>
    <w:rsid w:val="7A7DB448"/>
    <w:rsid w:val="7A823C3C"/>
    <w:rsid w:val="7AEBBF36"/>
    <w:rsid w:val="7AFADD35"/>
    <w:rsid w:val="7B120C59"/>
    <w:rsid w:val="7B17B6B9"/>
    <w:rsid w:val="7B1E9851"/>
    <w:rsid w:val="7B263844"/>
    <w:rsid w:val="7B2A49AA"/>
    <w:rsid w:val="7B39B1D1"/>
    <w:rsid w:val="7B41581D"/>
    <w:rsid w:val="7B7BD84D"/>
    <w:rsid w:val="7B85198F"/>
    <w:rsid w:val="7B895982"/>
    <w:rsid w:val="7B9DD02D"/>
    <w:rsid w:val="7BA64F3A"/>
    <w:rsid w:val="7BF49349"/>
    <w:rsid w:val="7C11E1E3"/>
    <w:rsid w:val="7C5D03AC"/>
    <w:rsid w:val="7C727846"/>
    <w:rsid w:val="7C9E9B1C"/>
    <w:rsid w:val="7CF8549A"/>
    <w:rsid w:val="7CF8C596"/>
    <w:rsid w:val="7D39D9F8"/>
    <w:rsid w:val="7DD78D4F"/>
    <w:rsid w:val="7DDC0430"/>
    <w:rsid w:val="7E1F5A05"/>
    <w:rsid w:val="7E3A6B7D"/>
    <w:rsid w:val="7E4AC6F6"/>
    <w:rsid w:val="7E4F849B"/>
    <w:rsid w:val="7EC91325"/>
    <w:rsid w:val="7ECEF918"/>
    <w:rsid w:val="7EDDEBDF"/>
    <w:rsid w:val="7F012BD6"/>
    <w:rsid w:val="7F912DFA"/>
    <w:rsid w:val="7FB5F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9BA65"/>
  <w15:chartTrackingRefBased/>
  <w15:docId w15:val="{255E6377-6994-4A5F-999D-AC5840E1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71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60679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71043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1710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2175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styleId="Finomhivatkozs">
    <w:name w:val="Subtle Reference"/>
    <w:basedOn w:val="Bekezdsalapbettpusa"/>
    <w:uiPriority w:val="31"/>
    <w:qFormat/>
    <w:rsid w:val="004409E8"/>
    <w:rPr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87124B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an.fszek.hu/WebPac/CorvinaWeb?action=onelong&amp;showtype=longlong&amp;recnum=148&amp;pos=16" TargetMode="External"/><Relationship Id="rId13" Type="http://schemas.openxmlformats.org/officeDocument/2006/relationships/hyperlink" Target="https://saman.fszek.hu/WebPac/CorvinaWeb?action=onelong&amp;showtype=longlong&amp;recnum=1325836&amp;pos=2" TargetMode="External"/><Relationship Id="rId3" Type="http://schemas.openxmlformats.org/officeDocument/2006/relationships/styles" Target="styles.xml"/><Relationship Id="rId7" Type="http://schemas.openxmlformats.org/officeDocument/2006/relationships/hyperlink" Target="https://saman.fszek.hu/WebPac/CorvinaWeb?action=onelong&amp;showtype=longlong&amp;recnum=1220114&amp;pos=2" TargetMode="External"/><Relationship Id="rId12" Type="http://schemas.openxmlformats.org/officeDocument/2006/relationships/hyperlink" Target="https://fszek.hu/sociology/szgy-kulfoldi-szakkonyvek-a-het-konyve-2022-muller-web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aman.fszek.hu/WebPac/CorvinaWeb?action=onelong&amp;showtype=longlong&amp;recnum=1408263&amp;pos=1" TargetMode="External"/><Relationship Id="rId11" Type="http://schemas.openxmlformats.org/officeDocument/2006/relationships/hyperlink" Target="https://saman.fszek.hu/WebPac/CorvinaWeb;jsessionid=0C58D8415749CB7B84FE025D00EFF74F?action=onelong&amp;showtype=longlong&amp;recnum=1375383&amp;pos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ks.google.hu/books/about/Max_Weber_s_Comparative_Historical_Socio.html?id=wWBBDgAAQBAJ&amp;redir_esc=y" TargetMode="External"/><Relationship Id="rId10" Type="http://schemas.openxmlformats.org/officeDocument/2006/relationships/hyperlink" Target="https://saman.fszek.hu/WebPac/CorvinaWeb?action=onelong&amp;showtype=longlong&amp;recnum=683517&amp;pos=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an.fszek.hu/WebPac/CorvinaWeb?action=find&amp;index0=AUTH&amp;text0=Dugin%2C+Aleksandr+Gel%27evi%C4%8D&amp;whichform=simplesearchpage" TargetMode="External"/><Relationship Id="rId14" Type="http://schemas.openxmlformats.org/officeDocument/2006/relationships/hyperlink" Target="https://books.google.hu/books/about/Max_Weber_and_International_Relations.html?id=82NIMQAACAAJ&amp;redir_esc=y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13D1-3754-478F-9D32-FC5503E0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44</Words>
  <Characters>9970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ncai András</dc:creator>
  <cp:keywords/>
  <dc:description/>
  <cp:lastModifiedBy>Koroncai András</cp:lastModifiedBy>
  <cp:revision>4</cp:revision>
  <dcterms:created xsi:type="dcterms:W3CDTF">2023-11-13T08:01:00Z</dcterms:created>
  <dcterms:modified xsi:type="dcterms:W3CDTF">2024-03-20T13:01:00Z</dcterms:modified>
</cp:coreProperties>
</file>